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0D" w:rsidRPr="00C551CD" w:rsidRDefault="003B030D">
      <w:pPr>
        <w:rPr>
          <w:b/>
          <w:sz w:val="40"/>
          <w:szCs w:val="40"/>
        </w:rPr>
      </w:pPr>
      <w:bookmarkStart w:id="0" w:name="_GoBack"/>
      <w:bookmarkEnd w:id="0"/>
      <w:r w:rsidRPr="00C551CD">
        <w:rPr>
          <w:b/>
          <w:sz w:val="40"/>
          <w:szCs w:val="40"/>
        </w:rPr>
        <w:t>Important PD Coming Up in Spring and Summer 2014…</w:t>
      </w:r>
    </w:p>
    <w:p w:rsidR="003B030D" w:rsidRDefault="003B030D">
      <w:r>
        <w:t>…and not yet posted on our websi</w:t>
      </w:r>
      <w:r w:rsidR="008C4DFE">
        <w:t>te.  For planning purposes, her</w:t>
      </w:r>
      <w:r w:rsidR="006C6516">
        <w:t xml:space="preserve">e are several </w:t>
      </w:r>
      <w:r>
        <w:t xml:space="preserve">important professional learning opportunities that will be going </w:t>
      </w:r>
      <w:r w:rsidR="008C4DFE">
        <w:t>up on Kent ISD’s website right</w:t>
      </w:r>
      <w:r>
        <w:t xml:space="preserve"> after the holiday break.</w:t>
      </w:r>
    </w:p>
    <w:p w:rsidR="004F7C5F" w:rsidRDefault="006C6516" w:rsidP="004F7C5F">
      <w:pPr>
        <w:rPr>
          <w:b/>
        </w:rPr>
      </w:pPr>
      <w:r w:rsidRPr="006C6516">
        <w:rPr>
          <w:b/>
        </w:rPr>
        <w:t>Q</w:t>
      </w:r>
      <w:r>
        <w:rPr>
          <w:b/>
        </w:rPr>
        <w:t xml:space="preserve">UICK LOOK: </w:t>
      </w:r>
    </w:p>
    <w:p w:rsidR="006C6516" w:rsidRPr="004F7C5F" w:rsidRDefault="006C6516" w:rsidP="004F7C5F">
      <w:pPr>
        <w:pStyle w:val="ListParagraph"/>
        <w:numPr>
          <w:ilvl w:val="0"/>
          <w:numId w:val="3"/>
        </w:numPr>
        <w:rPr>
          <w:b/>
        </w:rPr>
      </w:pPr>
      <w:r w:rsidRPr="004F7C5F">
        <w:rPr>
          <w:b/>
        </w:rPr>
        <w:t>West Michigan Debate Academy</w:t>
      </w:r>
      <w:r w:rsidR="00972C0F" w:rsidRPr="004F7C5F">
        <w:rPr>
          <w:b/>
        </w:rPr>
        <w:t xml:space="preserve"> (Prospective Teacher/Coach + 2 Students)</w:t>
      </w:r>
    </w:p>
    <w:p w:rsidR="006C6516" w:rsidRPr="0058192F" w:rsidRDefault="006C6516" w:rsidP="006C6516">
      <w:pPr>
        <w:pStyle w:val="ListParagraph"/>
        <w:numPr>
          <w:ilvl w:val="0"/>
          <w:numId w:val="3"/>
        </w:numPr>
        <w:rPr>
          <w:b/>
        </w:rPr>
      </w:pPr>
      <w:r w:rsidRPr="0058192F">
        <w:rPr>
          <w:b/>
        </w:rPr>
        <w:t xml:space="preserve">Teaching Gifted Kids in Today’s Classroom </w:t>
      </w:r>
      <w:r>
        <w:rPr>
          <w:b/>
        </w:rPr>
        <w:t>with Dina Brulles, Ph.D., Paradise Valley Unified School District (AZ) and Arizona State University (Elementary Teachers)</w:t>
      </w:r>
    </w:p>
    <w:p w:rsidR="006C6516" w:rsidRPr="006C6516" w:rsidRDefault="006C6516" w:rsidP="006C6516">
      <w:pPr>
        <w:pStyle w:val="ListParagraph"/>
        <w:numPr>
          <w:ilvl w:val="0"/>
          <w:numId w:val="3"/>
        </w:numPr>
      </w:pPr>
      <w:r>
        <w:rPr>
          <w:b/>
        </w:rPr>
        <w:t>CLUSTER GROUPING with Dina Brulles, PhD., Paradise Valley Unified School District (AZ) and Arizona State University (Administrators)</w:t>
      </w:r>
    </w:p>
    <w:p w:rsidR="006C6516" w:rsidRDefault="006C6516" w:rsidP="006C6516">
      <w:pPr>
        <w:pStyle w:val="ListParagraph"/>
        <w:numPr>
          <w:ilvl w:val="0"/>
          <w:numId w:val="3"/>
        </w:numPr>
        <w:rPr>
          <w:b/>
        </w:rPr>
      </w:pPr>
      <w:r w:rsidRPr="00396AFD">
        <w:rPr>
          <w:b/>
        </w:rPr>
        <w:t>COOPERATIVE LEARNING with the Kagan Institute</w:t>
      </w:r>
      <w:r w:rsidR="00972C0F">
        <w:rPr>
          <w:b/>
        </w:rPr>
        <w:t xml:space="preserve"> (Elementary &amp; Secondary)</w:t>
      </w:r>
    </w:p>
    <w:p w:rsidR="006C6516" w:rsidRDefault="006C6516" w:rsidP="006C6516">
      <w:pPr>
        <w:pStyle w:val="ListParagraph"/>
        <w:numPr>
          <w:ilvl w:val="0"/>
          <w:numId w:val="3"/>
        </w:numPr>
        <w:rPr>
          <w:b/>
        </w:rPr>
      </w:pPr>
      <w:r w:rsidRPr="00A04C4C">
        <w:rPr>
          <w:b/>
        </w:rPr>
        <w:t>WRITING WORKSHOP with KELLY GALLAGHER</w:t>
      </w:r>
      <w:r>
        <w:rPr>
          <w:b/>
        </w:rPr>
        <w:t xml:space="preserve"> </w:t>
      </w:r>
      <w:r w:rsidR="00972C0F">
        <w:rPr>
          <w:b/>
        </w:rPr>
        <w:t xml:space="preserve"> (Secondary with Prerequisite)</w:t>
      </w:r>
    </w:p>
    <w:p w:rsidR="006C6516" w:rsidRDefault="006C6516" w:rsidP="006C6516">
      <w:pPr>
        <w:rPr>
          <w:b/>
        </w:rPr>
      </w:pPr>
    </w:p>
    <w:p w:rsidR="006C6516" w:rsidRPr="006C6516" w:rsidRDefault="006C6516" w:rsidP="006C6516">
      <w:pPr>
        <w:rPr>
          <w:b/>
        </w:rPr>
      </w:pPr>
      <w:r>
        <w:rPr>
          <w:b/>
        </w:rPr>
        <w:t>LEARN MORE:</w:t>
      </w:r>
    </w:p>
    <w:p w:rsidR="009029B8" w:rsidRPr="00972C0F" w:rsidRDefault="003B030D" w:rsidP="00972C0F">
      <w:pPr>
        <w:pStyle w:val="ListParagraph"/>
        <w:numPr>
          <w:ilvl w:val="0"/>
          <w:numId w:val="4"/>
        </w:numPr>
        <w:rPr>
          <w:b/>
        </w:rPr>
      </w:pPr>
      <w:r w:rsidRPr="00972C0F">
        <w:rPr>
          <w:b/>
        </w:rPr>
        <w:t>WHAT: West Michigan Debate Academy</w:t>
      </w:r>
    </w:p>
    <w:p w:rsidR="009029B8" w:rsidRDefault="009029B8" w:rsidP="009029B8">
      <w:pPr>
        <w:pStyle w:val="ListParagraph"/>
      </w:pPr>
      <w:r>
        <w:t xml:space="preserve">Students and coaches who complete the Debate </w:t>
      </w:r>
      <w:r w:rsidR="00F45BFC">
        <w:t>Academy should be prepared</w:t>
      </w:r>
      <w:r>
        <w:t xml:space="preserve"> to form the nucleus for a fledgling debate team in each of their high schools.</w:t>
      </w:r>
    </w:p>
    <w:p w:rsidR="009029B8" w:rsidRDefault="009029B8" w:rsidP="00F45BFC">
      <w:pPr>
        <w:ind w:left="720"/>
      </w:pPr>
      <w:r>
        <w:t>Separate strands f</w:t>
      </w:r>
      <w:r w:rsidR="00F45BFC">
        <w:t xml:space="preserve">or prospective teachers/coaches and students.  </w:t>
      </w:r>
    </w:p>
    <w:p w:rsidR="00F45BFC" w:rsidRDefault="00F45BFC" w:rsidP="00F45BFC">
      <w:pPr>
        <w:ind w:left="720"/>
      </w:pPr>
      <w:r>
        <w:t>Mult</w:t>
      </w:r>
      <w:r w:rsidR="00A34253">
        <w:t>iple Experienced</w:t>
      </w:r>
      <w:r>
        <w:t xml:space="preserve"> Trainers, including Ellen Zwarensteyn, East Kentwood High School Debate Coach and teacher.</w:t>
      </w:r>
    </w:p>
    <w:p w:rsidR="003B030D" w:rsidRDefault="003B030D" w:rsidP="003B030D">
      <w:pPr>
        <w:ind w:left="720"/>
      </w:pPr>
      <w:r w:rsidRPr="00653F3A">
        <w:rPr>
          <w:b/>
        </w:rPr>
        <w:t>DATE(S):</w:t>
      </w:r>
      <w:r w:rsidR="006C65FE">
        <w:t xml:space="preserve">  </w:t>
      </w:r>
      <w:r w:rsidR="006C65FE" w:rsidRPr="00C551CD">
        <w:rPr>
          <w:b/>
          <w:color w:val="FF0000"/>
        </w:rPr>
        <w:t>8 evenings, 4-7 p.m. – March 4, 11, 18, 25, April 1, 15, 22, 29</w:t>
      </w:r>
      <w:r w:rsidR="006C65FE">
        <w:t xml:space="preserve"> &amp; Snow Date May 6, if needed</w:t>
      </w:r>
    </w:p>
    <w:p w:rsidR="003B030D" w:rsidRDefault="003B030D" w:rsidP="003B030D">
      <w:pPr>
        <w:ind w:left="720"/>
      </w:pPr>
      <w:r w:rsidRPr="00653F3A">
        <w:rPr>
          <w:b/>
        </w:rPr>
        <w:t>TARGET AUDIENCE:</w:t>
      </w:r>
      <w:r w:rsidR="006C65FE">
        <w:t xml:space="preserve">  </w:t>
      </w:r>
      <w:r w:rsidR="0058192F">
        <w:t>Team of High School t</w:t>
      </w:r>
      <w:r w:rsidR="006C65FE">
        <w:t>eachers or coaches with two students interested in starting a Policy Debate Team at their own high school.  Students may currently be in 8</w:t>
      </w:r>
      <w:r w:rsidR="006C65FE" w:rsidRPr="006C65FE">
        <w:rPr>
          <w:vertAlign w:val="superscript"/>
        </w:rPr>
        <w:t>th</w:t>
      </w:r>
      <w:r w:rsidR="006C65FE">
        <w:t>, 9</w:t>
      </w:r>
      <w:r w:rsidR="006C65FE" w:rsidRPr="006C65FE">
        <w:rPr>
          <w:vertAlign w:val="superscript"/>
        </w:rPr>
        <w:t>th</w:t>
      </w:r>
      <w:r w:rsidR="006C65FE">
        <w:t>, 10</w:t>
      </w:r>
      <w:r w:rsidR="006C65FE" w:rsidRPr="006C65FE">
        <w:rPr>
          <w:vertAlign w:val="superscript"/>
        </w:rPr>
        <w:t>th</w:t>
      </w:r>
      <w:r w:rsidR="006C65FE">
        <w:t>, or 11</w:t>
      </w:r>
      <w:r w:rsidR="006C65FE" w:rsidRPr="006C65FE">
        <w:rPr>
          <w:vertAlign w:val="superscript"/>
        </w:rPr>
        <w:t>th</w:t>
      </w:r>
      <w:r w:rsidR="006C65FE">
        <w:t xml:space="preserve"> grade.  Coach may be a community member who has the support of the high school.  </w:t>
      </w:r>
    </w:p>
    <w:p w:rsidR="009029B8" w:rsidRDefault="003B030D" w:rsidP="00653F3A">
      <w:pPr>
        <w:ind w:left="720"/>
      </w:pPr>
      <w:r w:rsidRPr="00653F3A">
        <w:rPr>
          <w:b/>
        </w:rPr>
        <w:t>WHY IT’S IMPORTANT:</w:t>
      </w:r>
      <w:r w:rsidR="006C65FE">
        <w:t xml:space="preserve">  Participation in competitive </w:t>
      </w:r>
      <w:r w:rsidR="003E6906">
        <w:t>policy dramatically raises academic performance in terms of graduation rates, college readiness, test scores across the board, increased grade point averages, and much more.  Students become knowledgeable regarding politics, philosophy, and public policy. Through academic research, students explore personally relevant topics and delve deep into rich, complex text.  Debat</w:t>
      </w:r>
      <w:r w:rsidR="00CF6383">
        <w:t>e also affects behavior as students</w:t>
      </w:r>
      <w:r w:rsidR="003E6906">
        <w:t xml:space="preserve"> learn to win with words. There is a significant body of research on the impact debate on students in urban schools, including </w:t>
      </w:r>
      <w:hyperlink r:id="rId7" w:history="1">
        <w:r w:rsidR="00CF6383" w:rsidRPr="003F24AA">
          <w:rPr>
            <w:rStyle w:val="Hyperlink"/>
          </w:rPr>
          <w:t>http://academicjournals.org/journal/ERR/article-abstract/1967ABB6575</w:t>
        </w:r>
      </w:hyperlink>
    </w:p>
    <w:p w:rsidR="003B030D" w:rsidRDefault="003B030D" w:rsidP="00653F3A">
      <w:pPr>
        <w:ind w:left="720"/>
      </w:pPr>
      <w:r w:rsidRPr="00653F3A">
        <w:rPr>
          <w:b/>
        </w:rPr>
        <w:t>ESTIMATED TRAINING COST:</w:t>
      </w:r>
      <w:r w:rsidR="00653F3A">
        <w:t xml:space="preserve">  </w:t>
      </w:r>
      <w:r w:rsidR="00653F3A" w:rsidRPr="008C4DFE">
        <w:rPr>
          <w:u w:val="single"/>
        </w:rPr>
        <w:t>$384 for team of one teacher/coach and two students</w:t>
      </w:r>
      <w:r w:rsidR="00653F3A">
        <w:t xml:space="preserve"> (Please plan on arranging transportation</w:t>
      </w:r>
      <w:r w:rsidR="001802A5">
        <w:t xml:space="preserve"> for students</w:t>
      </w:r>
      <w:r w:rsidR="00653F3A">
        <w:t xml:space="preserve"> to each Debate Academy session at Kent ISD.</w:t>
      </w:r>
      <w:r w:rsidR="001802A5">
        <w:t>)</w:t>
      </w:r>
    </w:p>
    <w:p w:rsidR="008C4DFE" w:rsidRPr="00972C0F" w:rsidRDefault="008C4DFE" w:rsidP="00972C0F">
      <w:pPr>
        <w:pStyle w:val="ListParagraph"/>
        <w:numPr>
          <w:ilvl w:val="0"/>
          <w:numId w:val="4"/>
        </w:numPr>
        <w:rPr>
          <w:b/>
        </w:rPr>
      </w:pPr>
      <w:r w:rsidRPr="00972C0F">
        <w:rPr>
          <w:b/>
        </w:rPr>
        <w:lastRenderedPageBreak/>
        <w:t>WHAT: Teaching Gifted Kids in Today’s Classroom with Dina Brulles, Ph.D., Paradise Valley Unified School District (AZ) and Arizona State University</w:t>
      </w:r>
    </w:p>
    <w:p w:rsidR="008C4DFE" w:rsidRPr="0058192F" w:rsidRDefault="008C4DFE" w:rsidP="008C4DFE">
      <w:pPr>
        <w:ind w:left="720"/>
        <w:rPr>
          <w:b/>
        </w:rPr>
      </w:pPr>
      <w:r w:rsidRPr="0058192F">
        <w:rPr>
          <w:b/>
        </w:rPr>
        <w:t xml:space="preserve">DATE(S):  </w:t>
      </w:r>
      <w:r w:rsidR="003A61AD">
        <w:rPr>
          <w:b/>
        </w:rPr>
        <w:t xml:space="preserve">Tuesday, </w:t>
      </w:r>
      <w:r w:rsidR="003A61AD" w:rsidRPr="003A61AD">
        <w:rPr>
          <w:b/>
        </w:rPr>
        <w:t>March 4</w:t>
      </w:r>
      <w:r w:rsidRPr="003A61AD">
        <w:rPr>
          <w:b/>
        </w:rPr>
        <w:t>, 2014</w:t>
      </w:r>
      <w:r w:rsidR="003A61AD">
        <w:rPr>
          <w:b/>
          <w:i/>
        </w:rPr>
        <w:t xml:space="preserve"> </w:t>
      </w:r>
      <w:r w:rsidR="003A61AD" w:rsidRPr="003A61AD">
        <w:rPr>
          <w:b/>
          <w:i/>
          <w:color w:val="FF0000"/>
        </w:rPr>
        <w:t>DATE CHANGE</w:t>
      </w:r>
    </w:p>
    <w:p w:rsidR="008C4DFE" w:rsidRPr="0058192F" w:rsidRDefault="008C4DFE" w:rsidP="008C4DFE">
      <w:pPr>
        <w:pStyle w:val="ListParagraph"/>
        <w:rPr>
          <w:b/>
        </w:rPr>
      </w:pPr>
      <w:r w:rsidRPr="0058192F">
        <w:rPr>
          <w:b/>
        </w:rPr>
        <w:t>TARGET AUDIENCE:</w:t>
      </w:r>
      <w:r>
        <w:rPr>
          <w:b/>
        </w:rPr>
        <w:t xml:space="preserve">  </w:t>
      </w:r>
      <w:r w:rsidRPr="0058192F">
        <w:rPr>
          <w:b/>
          <w:color w:val="FF0000"/>
        </w:rPr>
        <w:t>Elementary Teachers</w:t>
      </w:r>
    </w:p>
    <w:p w:rsidR="008C4DFE" w:rsidRPr="0058192F" w:rsidRDefault="008C4DFE" w:rsidP="008C4DFE">
      <w:pPr>
        <w:ind w:left="720"/>
        <w:rPr>
          <w:b/>
        </w:rPr>
      </w:pPr>
      <w:r w:rsidRPr="0058192F">
        <w:rPr>
          <w:b/>
        </w:rPr>
        <w:t>WHY IT’S IMPORTANT:</w:t>
      </w:r>
      <w:r w:rsidRPr="00A72350">
        <w:t xml:space="preserve"> </w:t>
      </w:r>
      <w:r>
        <w:t xml:space="preserve"> I have been logging calls and emails I receive from teachers and parents about high achieving students and how to work with them in our classrooms.  Most are about elementary students.  Dr.Brulles will share practical, classroom-tested strategies and step-by-step instructions for how to use them using The 2012 edition, updated for today’s classrooms, of the Susan Winebrenner classic and perennial bestselling teacher’s guide to meeting the needs of gifted learners in regular classrooms, which Dr. Brulles co-authored.  The new edition provides information on using technology for accelerated learning, managing cluster grouping, increasing curriculum rigor, improving assessments, boosting critical and creative thinking skills, and addressing gifted kids with special needs and is sure to be welcomed with open arms by teachers everywhere. Digital content includes a PowerPoint, customizable reproducible forms from the book, additional extension menus for students in the primary and upper-elementary grades, and a special supplement for parents of gifted children.</w:t>
      </w:r>
    </w:p>
    <w:p w:rsidR="008C4DFE" w:rsidRDefault="008C4DFE" w:rsidP="008C4DFE">
      <w:pPr>
        <w:ind w:left="720"/>
        <w:rPr>
          <w:b/>
        </w:rPr>
      </w:pPr>
      <w:r w:rsidRPr="0058192F">
        <w:rPr>
          <w:b/>
        </w:rPr>
        <w:t>ESTIMATED TRAINING COST:</w:t>
      </w:r>
      <w:r w:rsidR="006C6516">
        <w:rPr>
          <w:b/>
        </w:rPr>
        <w:t xml:space="preserve">  $70</w:t>
      </w:r>
      <w:r>
        <w:rPr>
          <w:b/>
        </w:rPr>
        <w:t xml:space="preserve">, </w:t>
      </w:r>
      <w:r w:rsidRPr="008C4DFE">
        <w:t>includes book</w:t>
      </w:r>
      <w:r>
        <w:t xml:space="preserve">, </w:t>
      </w:r>
      <w:r>
        <w:rPr>
          <w:i/>
        </w:rPr>
        <w:t xml:space="preserve">Teaching Gifted Kids in Today’s Classroom: Strategies and Techniques Every Teacher Can Use  </w:t>
      </w:r>
      <w:r>
        <w:t>by Susan Winebrenner, M.S. and Dina Brulles Ph.D. (2012)</w:t>
      </w:r>
    </w:p>
    <w:p w:rsidR="008C4DFE" w:rsidRPr="008C4DFE" w:rsidRDefault="008C4DFE" w:rsidP="008C4DFE">
      <w:pPr>
        <w:ind w:left="720"/>
        <w:rPr>
          <w:b/>
        </w:rPr>
      </w:pPr>
    </w:p>
    <w:p w:rsidR="003B030D" w:rsidRDefault="003B030D" w:rsidP="00972C0F">
      <w:pPr>
        <w:pStyle w:val="ListParagraph"/>
        <w:numPr>
          <w:ilvl w:val="0"/>
          <w:numId w:val="4"/>
        </w:numPr>
      </w:pPr>
      <w:r w:rsidRPr="00972C0F">
        <w:rPr>
          <w:b/>
        </w:rPr>
        <w:t>WHAT:</w:t>
      </w:r>
      <w:r>
        <w:t xml:space="preserve"> </w:t>
      </w:r>
      <w:r w:rsidRPr="00972C0F">
        <w:rPr>
          <w:b/>
        </w:rPr>
        <w:t>Cluster Grouping</w:t>
      </w:r>
      <w:r w:rsidR="00564FE7" w:rsidRPr="00972C0F">
        <w:rPr>
          <w:b/>
        </w:rPr>
        <w:t xml:space="preserve"> with Dina Brulles, PhD.</w:t>
      </w:r>
      <w:r w:rsidR="0058192F" w:rsidRPr="00972C0F">
        <w:rPr>
          <w:b/>
        </w:rPr>
        <w:t>, Paradise Valley Unified School District (AZ) and Arizona State University</w:t>
      </w:r>
    </w:p>
    <w:p w:rsidR="003B030D" w:rsidRPr="00C551CD" w:rsidRDefault="003B030D" w:rsidP="003B030D">
      <w:pPr>
        <w:ind w:left="720"/>
        <w:rPr>
          <w:b/>
        </w:rPr>
      </w:pPr>
      <w:r w:rsidRPr="00C551CD">
        <w:rPr>
          <w:b/>
        </w:rPr>
        <w:t xml:space="preserve">DATE(S): </w:t>
      </w:r>
      <w:r w:rsidR="003A61AD">
        <w:rPr>
          <w:b/>
        </w:rPr>
        <w:t>Monday, March 3</w:t>
      </w:r>
      <w:r w:rsidR="00564FE7">
        <w:rPr>
          <w:b/>
        </w:rPr>
        <w:t>, 2014</w:t>
      </w:r>
      <w:r w:rsidR="003A61AD">
        <w:rPr>
          <w:b/>
        </w:rPr>
        <w:t xml:space="preserve"> </w:t>
      </w:r>
      <w:r w:rsidR="003A61AD" w:rsidRPr="003A61AD">
        <w:rPr>
          <w:b/>
          <w:i/>
          <w:color w:val="FF0000"/>
        </w:rPr>
        <w:t>DATE CHANGE</w:t>
      </w:r>
    </w:p>
    <w:p w:rsidR="003B030D" w:rsidRPr="00DC7CA9" w:rsidRDefault="003B030D" w:rsidP="003B030D">
      <w:pPr>
        <w:pStyle w:val="ListParagraph"/>
      </w:pPr>
      <w:r w:rsidRPr="00C551CD">
        <w:rPr>
          <w:b/>
        </w:rPr>
        <w:t>TARGET AUDIENCE:</w:t>
      </w:r>
      <w:r w:rsidR="00DC7CA9">
        <w:rPr>
          <w:b/>
        </w:rPr>
        <w:t xml:space="preserve"> </w:t>
      </w:r>
      <w:r w:rsidR="00DC7CA9" w:rsidRPr="00564FE7">
        <w:rPr>
          <w:b/>
          <w:color w:val="FF0000"/>
        </w:rPr>
        <w:t>Administrators, especially building principals</w:t>
      </w:r>
    </w:p>
    <w:p w:rsidR="003B030D" w:rsidRPr="00C551CD" w:rsidRDefault="003B030D" w:rsidP="003B030D">
      <w:pPr>
        <w:ind w:left="720"/>
        <w:rPr>
          <w:b/>
        </w:rPr>
      </w:pPr>
      <w:r w:rsidRPr="00C551CD">
        <w:rPr>
          <w:b/>
        </w:rPr>
        <w:t>WHY IT’S IMPORTANT:</w:t>
      </w:r>
      <w:r w:rsidR="00564FE7" w:rsidRPr="00564FE7">
        <w:t xml:space="preserve"> </w:t>
      </w:r>
      <w:r w:rsidR="00564FE7">
        <w:t>In today’s standards-driven environment, how can teachers motivate and challenge gifted learners and ensure that all students reach their potential—without major budget implications? Dr. Brulles presents a compelling answer: the Schoolwide Cluster Grouping</w:t>
      </w:r>
      <w:r w:rsidR="00745651">
        <w:t xml:space="preserve"> Model (SCGM).  </w:t>
      </w:r>
      <w:r w:rsidR="00564FE7">
        <w:t xml:space="preserve">She will explain how the model differs from grouping </w:t>
      </w:r>
      <w:r w:rsidR="00745651">
        <w:t>practices of the past, and it offers</w:t>
      </w:r>
      <w:r w:rsidR="00564FE7">
        <w:t xml:space="preserve"> a roadmap for implementing, sustaining, and evaluating schoolwide</w:t>
      </w:r>
      <w:r w:rsidR="00745651">
        <w:t xml:space="preserve"> cluster grouping. Educators</w:t>
      </w:r>
      <w:r w:rsidR="00564FE7">
        <w:t xml:space="preserve"> will find a wealth of teacher-tested classroom strategies along with detailed information on identifying students for clusters, gaining support from parents, and providing ongoing professional development. </w:t>
      </w:r>
      <w:r w:rsidR="0058192F">
        <w:t xml:space="preserve"> Book features Digital content, including</w:t>
      </w:r>
      <w:r w:rsidR="00564FE7">
        <w:t xml:space="preserve"> customizable reproducible forms and a PowerPoint presentation designed for in-service training.</w:t>
      </w:r>
    </w:p>
    <w:p w:rsidR="00A04C4C" w:rsidRPr="00972C0F" w:rsidRDefault="00E124C4" w:rsidP="00972C0F">
      <w:pPr>
        <w:ind w:left="720"/>
        <w:rPr>
          <w:b/>
        </w:rPr>
      </w:pPr>
      <w:r w:rsidRPr="00C551CD">
        <w:rPr>
          <w:b/>
        </w:rPr>
        <w:t>ESTIMATED TRAINING COST</w:t>
      </w:r>
      <w:r w:rsidR="00C551CD" w:rsidRPr="00C551CD">
        <w:rPr>
          <w:b/>
        </w:rPr>
        <w:t>:</w:t>
      </w:r>
      <w:r w:rsidR="0058192F">
        <w:rPr>
          <w:b/>
        </w:rPr>
        <w:t xml:space="preserve"> $85,</w:t>
      </w:r>
      <w:r w:rsidR="00745651">
        <w:rPr>
          <w:b/>
        </w:rPr>
        <w:t xml:space="preserve">includes </w:t>
      </w:r>
      <w:r w:rsidR="00745651">
        <w:rPr>
          <w:b/>
          <w:i/>
        </w:rPr>
        <w:t xml:space="preserve">The Cluster Grouping Handbook, A Schoolwide Model: How to Challenge Gifted Students and Improve Achievement for All </w:t>
      </w:r>
      <w:r w:rsidR="00745651">
        <w:rPr>
          <w:b/>
        </w:rPr>
        <w:t>by Susan Winebrenner, Dina Brulles, and Bertie Kingore.</w:t>
      </w:r>
    </w:p>
    <w:p w:rsidR="0058192F" w:rsidRPr="00972C0F" w:rsidRDefault="0058192F" w:rsidP="00972C0F">
      <w:pPr>
        <w:pStyle w:val="ListParagraph"/>
        <w:numPr>
          <w:ilvl w:val="0"/>
          <w:numId w:val="4"/>
        </w:numPr>
        <w:rPr>
          <w:b/>
        </w:rPr>
      </w:pPr>
      <w:r w:rsidRPr="00972C0F">
        <w:rPr>
          <w:b/>
        </w:rPr>
        <w:lastRenderedPageBreak/>
        <w:t>WHAT: COOPERATIVE LEARNING with the Kagan Institute</w:t>
      </w:r>
    </w:p>
    <w:p w:rsidR="0058192F" w:rsidRDefault="0058192F" w:rsidP="0058192F">
      <w:pPr>
        <w:pStyle w:val="ListParagraph"/>
        <w:rPr>
          <w:b/>
        </w:rPr>
      </w:pPr>
    </w:p>
    <w:p w:rsidR="0058192F" w:rsidRDefault="0058192F" w:rsidP="0058192F">
      <w:pPr>
        <w:pStyle w:val="ListParagraph"/>
      </w:pPr>
      <w:r>
        <w:rPr>
          <w:b/>
        </w:rPr>
        <w:t xml:space="preserve">DATES: </w:t>
      </w:r>
      <w:r w:rsidRPr="00C551CD">
        <w:rPr>
          <w:b/>
          <w:color w:val="FF0000"/>
        </w:rPr>
        <w:t>June 23-26, 2014</w:t>
      </w:r>
      <w:r>
        <w:t xml:space="preserve"> (</w:t>
      </w:r>
      <w:r w:rsidRPr="00E124C4">
        <w:rPr>
          <w:u w:val="single"/>
        </w:rPr>
        <w:t>Must register by May 23</w:t>
      </w:r>
      <w:r w:rsidRPr="00E124C4">
        <w:rPr>
          <w:u w:val="single"/>
          <w:vertAlign w:val="superscript"/>
        </w:rPr>
        <w:t>rd</w:t>
      </w:r>
      <w:r>
        <w:t>. Decision to run will be based on registrations received as of May 23</w:t>
      </w:r>
      <w:r w:rsidRPr="00E124C4">
        <w:rPr>
          <w:vertAlign w:val="superscript"/>
        </w:rPr>
        <w:t>rd</w:t>
      </w:r>
      <w:r>
        <w:t xml:space="preserve">.)  Limited to 80 teachers, minimum 40 teachers.  </w:t>
      </w:r>
    </w:p>
    <w:p w:rsidR="0058192F" w:rsidRDefault="0058192F" w:rsidP="0058192F">
      <w:pPr>
        <w:pStyle w:val="ListParagraph"/>
      </w:pPr>
    </w:p>
    <w:p w:rsidR="0058192F" w:rsidRDefault="0058192F" w:rsidP="006C6516">
      <w:pPr>
        <w:pStyle w:val="ListParagraph"/>
      </w:pPr>
      <w:r>
        <w:rPr>
          <w:b/>
        </w:rPr>
        <w:t xml:space="preserve">TARGET AUDIENCE:  </w:t>
      </w:r>
      <w:r>
        <w:t>Secondary teachers implementing project-based learning, elementary teachers wanting to boost engagement, and any teacher wanting to build powerful classroom learning teams and motivate students.</w:t>
      </w:r>
    </w:p>
    <w:p w:rsidR="0058192F" w:rsidRDefault="0058192F" w:rsidP="0058192F">
      <w:pPr>
        <w:pStyle w:val="ListParagraph"/>
        <w:rPr>
          <w:rFonts w:eastAsia="Times New Roman" w:cs="Arial"/>
          <w:color w:val="333333"/>
        </w:rPr>
      </w:pPr>
      <w:r w:rsidRPr="00041298">
        <w:rPr>
          <w:b/>
        </w:rPr>
        <w:t>WHY IT’S IMPORTANT:</w:t>
      </w:r>
      <w:r>
        <w:rPr>
          <w:b/>
        </w:rPr>
        <w:t xml:space="preserve"> </w:t>
      </w:r>
      <w:r>
        <w:t xml:space="preserve">To meet the expectations of Common Core State Standards and Next Generation Science Standards, it is essential to </w:t>
      </w:r>
      <w:r w:rsidRPr="00E124C4">
        <w:t>know</w:t>
      </w:r>
      <w:r w:rsidRPr="00396AFD">
        <w:rPr>
          <w:rFonts w:eastAsia="Times New Roman" w:cs="Arial"/>
          <w:color w:val="333333"/>
        </w:rPr>
        <w:t xml:space="preserve"> how to build powerful learning teams in your classro</w:t>
      </w:r>
      <w:r>
        <w:rPr>
          <w:rFonts w:eastAsia="Times New Roman" w:cs="Arial"/>
          <w:color w:val="333333"/>
        </w:rPr>
        <w:t xml:space="preserve">om, </w:t>
      </w:r>
      <w:r w:rsidRPr="00396AFD">
        <w:rPr>
          <w:rFonts w:eastAsia="Times New Roman" w:cs="Arial"/>
          <w:color w:val="333333"/>
        </w:rPr>
        <w:t>methods for team formation, teambuilding,</w:t>
      </w:r>
      <w:r>
        <w:rPr>
          <w:rFonts w:eastAsia="Times New Roman" w:cs="Arial"/>
          <w:color w:val="333333"/>
        </w:rPr>
        <w:t xml:space="preserve"> and classbuilding, management of a project-based learning classroom and how to teach higher-level thinking and the requisite social skills.  Cooperative Learning is MUCH MORE than simple group work!  Teachers </w:t>
      </w:r>
      <w:r w:rsidRPr="00396AFD">
        <w:rPr>
          <w:rFonts w:eastAsia="Times New Roman" w:cs="Arial"/>
          <w:color w:val="333333"/>
        </w:rPr>
        <w:t>leave with dozens of K</w:t>
      </w:r>
      <w:r>
        <w:rPr>
          <w:rFonts w:eastAsia="Times New Roman" w:cs="Arial"/>
          <w:color w:val="333333"/>
        </w:rPr>
        <w:t xml:space="preserve">agan Structures that are easy, </w:t>
      </w:r>
      <w:r w:rsidRPr="00396AFD">
        <w:rPr>
          <w:rFonts w:eastAsia="Times New Roman" w:cs="Arial"/>
          <w:color w:val="333333"/>
        </w:rPr>
        <w:t>practical, hands-on ideas ground</w:t>
      </w:r>
      <w:r>
        <w:rPr>
          <w:rFonts w:eastAsia="Times New Roman" w:cs="Arial"/>
          <w:color w:val="333333"/>
        </w:rPr>
        <w:t>ed in sound research and theory.  Students delve deeper than you can imagine and prove that real learning can be real fun!</w:t>
      </w:r>
    </w:p>
    <w:p w:rsidR="0058192F" w:rsidRDefault="0058192F" w:rsidP="0058192F">
      <w:pPr>
        <w:pStyle w:val="ListParagraph"/>
        <w:rPr>
          <w:rFonts w:eastAsia="Times New Roman" w:cs="Arial"/>
          <w:color w:val="333333"/>
        </w:rPr>
      </w:pPr>
    </w:p>
    <w:p w:rsidR="0058192F" w:rsidRDefault="0058192F" w:rsidP="0058192F">
      <w:pPr>
        <w:pStyle w:val="ListParagraph"/>
        <w:rPr>
          <w:rFonts w:eastAsia="Times New Roman" w:cs="Arial"/>
          <w:color w:val="333333"/>
        </w:rPr>
      </w:pPr>
      <w:r w:rsidRPr="00C551CD">
        <w:rPr>
          <w:rFonts w:eastAsia="Times New Roman" w:cs="Arial"/>
          <w:b/>
          <w:color w:val="333333"/>
        </w:rPr>
        <w:t>TRAINING COST:</w:t>
      </w:r>
      <w:r>
        <w:rPr>
          <w:rFonts w:eastAsia="Times New Roman" w:cs="Arial"/>
          <w:color w:val="333333"/>
        </w:rPr>
        <w:t xml:space="preserve">  $449 per teacher (Includes all materials.)</w:t>
      </w:r>
    </w:p>
    <w:p w:rsidR="0058192F" w:rsidRPr="00396AFD" w:rsidRDefault="0058192F" w:rsidP="0058192F">
      <w:pPr>
        <w:pStyle w:val="ListParagraph"/>
      </w:pPr>
    </w:p>
    <w:p w:rsidR="0058192F" w:rsidRPr="00396AFD" w:rsidRDefault="0058192F" w:rsidP="0058192F">
      <w:pPr>
        <w:pBdr>
          <w:bottom w:val="single" w:sz="6" w:space="0" w:color="551654"/>
        </w:pBdr>
        <w:spacing w:before="450" w:after="0" w:line="240" w:lineRule="auto"/>
        <w:ind w:left="3720" w:hanging="18913"/>
        <w:outlineLvl w:val="4"/>
        <w:rPr>
          <w:rFonts w:ascii="Trebuchet MS" w:eastAsia="Times New Roman" w:hAnsi="Trebuchet MS" w:cs="Arial"/>
          <w:b/>
          <w:bCs/>
          <w:color w:val="000000"/>
          <w:sz w:val="24"/>
          <w:szCs w:val="24"/>
        </w:rPr>
      </w:pPr>
      <w:r w:rsidRPr="00396AFD">
        <w:rPr>
          <w:rFonts w:ascii="Trebuchet MS" w:eastAsia="Times New Roman" w:hAnsi="Trebuchet MS" w:cs="Arial"/>
          <w:b/>
          <w:bCs/>
          <w:color w:val="000000"/>
          <w:sz w:val="24"/>
          <w:szCs w:val="24"/>
        </w:rPr>
        <w:t>You Will Learn</w:t>
      </w:r>
    </w:p>
    <w:p w:rsidR="0058192F" w:rsidRPr="00396AFD" w:rsidRDefault="0058192F" w:rsidP="0058192F"/>
    <w:p w:rsidR="0058192F" w:rsidRDefault="0058192F" w:rsidP="003B030D"/>
    <w:p w:rsidR="003B030D" w:rsidRPr="00A04C4C" w:rsidRDefault="003B030D" w:rsidP="00972C0F">
      <w:pPr>
        <w:pStyle w:val="ListParagraph"/>
        <w:numPr>
          <w:ilvl w:val="0"/>
          <w:numId w:val="4"/>
        </w:numPr>
        <w:rPr>
          <w:b/>
        </w:rPr>
      </w:pPr>
      <w:r w:rsidRPr="00A04C4C">
        <w:rPr>
          <w:b/>
        </w:rPr>
        <w:t>WHAT:  WRITING WORKSHOP with KELLY GALLAGHER</w:t>
      </w:r>
      <w:r w:rsidR="006C6516">
        <w:rPr>
          <w:b/>
        </w:rPr>
        <w:t xml:space="preserve"> </w:t>
      </w:r>
      <w:r w:rsidR="00972C0F">
        <w:rPr>
          <w:b/>
        </w:rPr>
        <w:t xml:space="preserve"> </w:t>
      </w:r>
    </w:p>
    <w:p w:rsidR="003B030D" w:rsidRDefault="003B030D" w:rsidP="003B030D">
      <w:pPr>
        <w:ind w:left="720"/>
      </w:pPr>
      <w:r w:rsidRPr="00A04C4C">
        <w:rPr>
          <w:b/>
        </w:rPr>
        <w:t>DATE(S):</w:t>
      </w:r>
      <w:r>
        <w:t xml:space="preserve"> </w:t>
      </w:r>
      <w:r w:rsidR="00A04C4C">
        <w:t xml:space="preserve"> </w:t>
      </w:r>
      <w:r w:rsidR="00A04C4C" w:rsidRPr="00C551CD">
        <w:rPr>
          <w:b/>
          <w:color w:val="FF0000"/>
        </w:rPr>
        <w:t>July 30-31, 2014</w:t>
      </w:r>
    </w:p>
    <w:p w:rsidR="003B030D" w:rsidRDefault="003B030D" w:rsidP="003B030D">
      <w:pPr>
        <w:pStyle w:val="ListParagraph"/>
      </w:pPr>
      <w:r w:rsidRPr="00A04C4C">
        <w:rPr>
          <w:b/>
        </w:rPr>
        <w:t>TARGET AUDIENCE:</w:t>
      </w:r>
      <w:r w:rsidR="00A04C4C">
        <w:t xml:space="preserve">  Secondary Teachers, limited to those who attended </w:t>
      </w:r>
      <w:r w:rsidR="00A04C4C" w:rsidRPr="00A04C4C">
        <w:rPr>
          <w:u w:val="single"/>
        </w:rPr>
        <w:t>Write  Like This</w:t>
      </w:r>
      <w:r w:rsidR="00A04C4C">
        <w:t xml:space="preserve"> in May 2013, because this workshop will build on the foundation laid last May.  </w:t>
      </w:r>
    </w:p>
    <w:p w:rsidR="003B030D" w:rsidRPr="00A04C4C" w:rsidRDefault="003B030D" w:rsidP="003B030D">
      <w:pPr>
        <w:ind w:left="720"/>
      </w:pPr>
      <w:r w:rsidRPr="00A04C4C">
        <w:rPr>
          <w:b/>
        </w:rPr>
        <w:t>WHY IT’S IMPORTANT:</w:t>
      </w:r>
      <w:r w:rsidR="00A04C4C" w:rsidRPr="00A04C4C">
        <w:rPr>
          <w:b/>
        </w:rPr>
        <w:t xml:space="preserve">  </w:t>
      </w:r>
      <w:r w:rsidR="00A04C4C">
        <w:t>Teachers told us that what they</w:t>
      </w:r>
      <w:r w:rsidR="00264973">
        <w:t xml:space="preserve"> have already learned from Kelly is </w:t>
      </w:r>
      <w:r w:rsidR="00A04C4C">
        <w:t>making a difference in their classrooms and a follow-up survey in early October told us that they are hungry for more…even if it means giving up a couple of days of summer.</w:t>
      </w:r>
    </w:p>
    <w:p w:rsidR="003B030D" w:rsidRDefault="003B030D" w:rsidP="00653F3A">
      <w:pPr>
        <w:ind w:left="720"/>
      </w:pPr>
      <w:r w:rsidRPr="00A04C4C">
        <w:rPr>
          <w:b/>
        </w:rPr>
        <w:t>ESTIMATED TRAINING COST:</w:t>
      </w:r>
      <w:r w:rsidR="00653F3A">
        <w:rPr>
          <w:b/>
        </w:rPr>
        <w:t xml:space="preserve"> </w:t>
      </w:r>
      <w:r w:rsidR="00653F3A" w:rsidRPr="00653F3A">
        <w:t>$162 per teacher</w:t>
      </w:r>
      <w:r w:rsidR="00653F3A">
        <w:t xml:space="preserve">  (Limited to 80 teachers, who previously attended Write Like This )</w:t>
      </w:r>
      <w:r w:rsidR="001802A5">
        <w:t xml:space="preserve"> for two full days.</w:t>
      </w:r>
      <w:r w:rsidR="004F7C5F">
        <w:t xml:space="preserve">  We</w:t>
      </w:r>
      <w:r w:rsidR="006C6516">
        <w:t xml:space="preserve"> expect to give KLC districts a few weeks of private access to this course.  Watch for details!</w:t>
      </w:r>
    </w:p>
    <w:p w:rsidR="00A04C4C" w:rsidRDefault="00A04C4C" w:rsidP="00E124C4"/>
    <w:sectPr w:rsidR="00A04C4C" w:rsidSect="00972C0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B083DA8"/>
    <w:multiLevelType w:val="hybridMultilevel"/>
    <w:tmpl w:val="43E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E4A2A"/>
    <w:multiLevelType w:val="multilevel"/>
    <w:tmpl w:val="E30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0D6D8B"/>
    <w:multiLevelType w:val="hybridMultilevel"/>
    <w:tmpl w:val="109C74D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97008"/>
    <w:multiLevelType w:val="hybridMultilevel"/>
    <w:tmpl w:val="619AB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0D"/>
    <w:rsid w:val="000005B7"/>
    <w:rsid w:val="0000070B"/>
    <w:rsid w:val="00001029"/>
    <w:rsid w:val="00001D93"/>
    <w:rsid w:val="00002902"/>
    <w:rsid w:val="00003754"/>
    <w:rsid w:val="00003986"/>
    <w:rsid w:val="00004368"/>
    <w:rsid w:val="00004A3F"/>
    <w:rsid w:val="00006425"/>
    <w:rsid w:val="00007153"/>
    <w:rsid w:val="00010891"/>
    <w:rsid w:val="00011FB9"/>
    <w:rsid w:val="000123E2"/>
    <w:rsid w:val="00012DD7"/>
    <w:rsid w:val="00014B01"/>
    <w:rsid w:val="00015AEA"/>
    <w:rsid w:val="00015B37"/>
    <w:rsid w:val="00015C95"/>
    <w:rsid w:val="00015DD4"/>
    <w:rsid w:val="00016C71"/>
    <w:rsid w:val="000170C5"/>
    <w:rsid w:val="00017FA1"/>
    <w:rsid w:val="000202DB"/>
    <w:rsid w:val="00020ABF"/>
    <w:rsid w:val="00020B94"/>
    <w:rsid w:val="00020D3E"/>
    <w:rsid w:val="0002249F"/>
    <w:rsid w:val="0002394F"/>
    <w:rsid w:val="0002466B"/>
    <w:rsid w:val="00024A24"/>
    <w:rsid w:val="00024A71"/>
    <w:rsid w:val="00025C37"/>
    <w:rsid w:val="00026006"/>
    <w:rsid w:val="00026A89"/>
    <w:rsid w:val="00030C34"/>
    <w:rsid w:val="00030CDF"/>
    <w:rsid w:val="00031A68"/>
    <w:rsid w:val="000320B9"/>
    <w:rsid w:val="00032124"/>
    <w:rsid w:val="000333C8"/>
    <w:rsid w:val="00033F96"/>
    <w:rsid w:val="00034158"/>
    <w:rsid w:val="00034822"/>
    <w:rsid w:val="00034D16"/>
    <w:rsid w:val="00035220"/>
    <w:rsid w:val="00035321"/>
    <w:rsid w:val="00035959"/>
    <w:rsid w:val="00036E3D"/>
    <w:rsid w:val="00037373"/>
    <w:rsid w:val="0003796F"/>
    <w:rsid w:val="00037D00"/>
    <w:rsid w:val="00040FFA"/>
    <w:rsid w:val="00041298"/>
    <w:rsid w:val="00041F8A"/>
    <w:rsid w:val="000439A3"/>
    <w:rsid w:val="00043B41"/>
    <w:rsid w:val="000448CC"/>
    <w:rsid w:val="00044F87"/>
    <w:rsid w:val="0004671F"/>
    <w:rsid w:val="00046AA3"/>
    <w:rsid w:val="00046D52"/>
    <w:rsid w:val="00047006"/>
    <w:rsid w:val="000475EE"/>
    <w:rsid w:val="00047888"/>
    <w:rsid w:val="0005019E"/>
    <w:rsid w:val="000514E0"/>
    <w:rsid w:val="000524C3"/>
    <w:rsid w:val="0005264E"/>
    <w:rsid w:val="00053357"/>
    <w:rsid w:val="00053510"/>
    <w:rsid w:val="00053785"/>
    <w:rsid w:val="00054D3E"/>
    <w:rsid w:val="000552EB"/>
    <w:rsid w:val="00055769"/>
    <w:rsid w:val="00055821"/>
    <w:rsid w:val="00056B43"/>
    <w:rsid w:val="00060A41"/>
    <w:rsid w:val="00062839"/>
    <w:rsid w:val="00062854"/>
    <w:rsid w:val="0006326E"/>
    <w:rsid w:val="00063FA0"/>
    <w:rsid w:val="0006430B"/>
    <w:rsid w:val="00064432"/>
    <w:rsid w:val="000645B2"/>
    <w:rsid w:val="00064891"/>
    <w:rsid w:val="00065D75"/>
    <w:rsid w:val="00066D03"/>
    <w:rsid w:val="00067FED"/>
    <w:rsid w:val="00070450"/>
    <w:rsid w:val="000706C4"/>
    <w:rsid w:val="00070D2E"/>
    <w:rsid w:val="00071C63"/>
    <w:rsid w:val="000722B2"/>
    <w:rsid w:val="00072733"/>
    <w:rsid w:val="00073501"/>
    <w:rsid w:val="00075D97"/>
    <w:rsid w:val="00076180"/>
    <w:rsid w:val="0007654F"/>
    <w:rsid w:val="00076E06"/>
    <w:rsid w:val="00077C72"/>
    <w:rsid w:val="00077D5D"/>
    <w:rsid w:val="00080D8F"/>
    <w:rsid w:val="0008184F"/>
    <w:rsid w:val="000821A1"/>
    <w:rsid w:val="00082C62"/>
    <w:rsid w:val="00082C82"/>
    <w:rsid w:val="00082FDC"/>
    <w:rsid w:val="00083D48"/>
    <w:rsid w:val="00083D70"/>
    <w:rsid w:val="000840EE"/>
    <w:rsid w:val="00084F91"/>
    <w:rsid w:val="00085923"/>
    <w:rsid w:val="000859B7"/>
    <w:rsid w:val="00085C97"/>
    <w:rsid w:val="00085DE2"/>
    <w:rsid w:val="00085E4E"/>
    <w:rsid w:val="00086936"/>
    <w:rsid w:val="00087250"/>
    <w:rsid w:val="00087927"/>
    <w:rsid w:val="00087F89"/>
    <w:rsid w:val="00087F8C"/>
    <w:rsid w:val="00087FF8"/>
    <w:rsid w:val="00090B21"/>
    <w:rsid w:val="00090D15"/>
    <w:rsid w:val="00090E5A"/>
    <w:rsid w:val="00092AD8"/>
    <w:rsid w:val="00093698"/>
    <w:rsid w:val="000952FF"/>
    <w:rsid w:val="00095855"/>
    <w:rsid w:val="00096FCA"/>
    <w:rsid w:val="000970FD"/>
    <w:rsid w:val="00097BB4"/>
    <w:rsid w:val="000A0687"/>
    <w:rsid w:val="000A27C1"/>
    <w:rsid w:val="000A2AD3"/>
    <w:rsid w:val="000A3B0A"/>
    <w:rsid w:val="000A3C02"/>
    <w:rsid w:val="000A4CD7"/>
    <w:rsid w:val="000A5513"/>
    <w:rsid w:val="000A560E"/>
    <w:rsid w:val="000A7EEA"/>
    <w:rsid w:val="000B0149"/>
    <w:rsid w:val="000B0EA8"/>
    <w:rsid w:val="000B320F"/>
    <w:rsid w:val="000B38DF"/>
    <w:rsid w:val="000B3C6E"/>
    <w:rsid w:val="000B3F4A"/>
    <w:rsid w:val="000B4839"/>
    <w:rsid w:val="000B59D2"/>
    <w:rsid w:val="000B5E29"/>
    <w:rsid w:val="000B6379"/>
    <w:rsid w:val="000C0DB7"/>
    <w:rsid w:val="000C19A2"/>
    <w:rsid w:val="000C1C03"/>
    <w:rsid w:val="000C2E52"/>
    <w:rsid w:val="000C3882"/>
    <w:rsid w:val="000C48BA"/>
    <w:rsid w:val="000C4B43"/>
    <w:rsid w:val="000C556F"/>
    <w:rsid w:val="000C5600"/>
    <w:rsid w:val="000C567F"/>
    <w:rsid w:val="000C5B08"/>
    <w:rsid w:val="000C5E68"/>
    <w:rsid w:val="000C6662"/>
    <w:rsid w:val="000C67D1"/>
    <w:rsid w:val="000C6889"/>
    <w:rsid w:val="000C6D2C"/>
    <w:rsid w:val="000C6F4D"/>
    <w:rsid w:val="000C732B"/>
    <w:rsid w:val="000C76A4"/>
    <w:rsid w:val="000C7ACC"/>
    <w:rsid w:val="000D0CD6"/>
    <w:rsid w:val="000D0D83"/>
    <w:rsid w:val="000D17ED"/>
    <w:rsid w:val="000D23DF"/>
    <w:rsid w:val="000D2D89"/>
    <w:rsid w:val="000D2F7A"/>
    <w:rsid w:val="000D3581"/>
    <w:rsid w:val="000D3673"/>
    <w:rsid w:val="000D3DC8"/>
    <w:rsid w:val="000D40DA"/>
    <w:rsid w:val="000D5A13"/>
    <w:rsid w:val="000D5A96"/>
    <w:rsid w:val="000E0A8E"/>
    <w:rsid w:val="000E1499"/>
    <w:rsid w:val="000E172C"/>
    <w:rsid w:val="000E1ABA"/>
    <w:rsid w:val="000E2AE9"/>
    <w:rsid w:val="000E2B94"/>
    <w:rsid w:val="000E5600"/>
    <w:rsid w:val="000E5DEB"/>
    <w:rsid w:val="000E6A82"/>
    <w:rsid w:val="000E71BF"/>
    <w:rsid w:val="000E727B"/>
    <w:rsid w:val="000F00E4"/>
    <w:rsid w:val="000F054F"/>
    <w:rsid w:val="000F06E0"/>
    <w:rsid w:val="000F113C"/>
    <w:rsid w:val="000F13AF"/>
    <w:rsid w:val="000F20F8"/>
    <w:rsid w:val="000F24A0"/>
    <w:rsid w:val="000F28BD"/>
    <w:rsid w:val="000F28C0"/>
    <w:rsid w:val="000F2AE9"/>
    <w:rsid w:val="000F4058"/>
    <w:rsid w:val="000F4EB2"/>
    <w:rsid w:val="000F4FA0"/>
    <w:rsid w:val="000F674B"/>
    <w:rsid w:val="000F7AE1"/>
    <w:rsid w:val="001001C7"/>
    <w:rsid w:val="001014CB"/>
    <w:rsid w:val="00101831"/>
    <w:rsid w:val="00101DDB"/>
    <w:rsid w:val="00102793"/>
    <w:rsid w:val="00102797"/>
    <w:rsid w:val="00102857"/>
    <w:rsid w:val="00102C0A"/>
    <w:rsid w:val="00102C24"/>
    <w:rsid w:val="001041AF"/>
    <w:rsid w:val="00104A25"/>
    <w:rsid w:val="00105B42"/>
    <w:rsid w:val="00105E15"/>
    <w:rsid w:val="00105E53"/>
    <w:rsid w:val="00105EE6"/>
    <w:rsid w:val="00106380"/>
    <w:rsid w:val="00106610"/>
    <w:rsid w:val="00106843"/>
    <w:rsid w:val="00106D3A"/>
    <w:rsid w:val="00110001"/>
    <w:rsid w:val="001108F2"/>
    <w:rsid w:val="00110F44"/>
    <w:rsid w:val="00111B58"/>
    <w:rsid w:val="0011262A"/>
    <w:rsid w:val="00113544"/>
    <w:rsid w:val="001136D7"/>
    <w:rsid w:val="00113F29"/>
    <w:rsid w:val="001143A8"/>
    <w:rsid w:val="00114905"/>
    <w:rsid w:val="00114909"/>
    <w:rsid w:val="001151A2"/>
    <w:rsid w:val="00116CE5"/>
    <w:rsid w:val="0012047C"/>
    <w:rsid w:val="0012061F"/>
    <w:rsid w:val="00120DD9"/>
    <w:rsid w:val="00121115"/>
    <w:rsid w:val="00121465"/>
    <w:rsid w:val="00121DED"/>
    <w:rsid w:val="00123818"/>
    <w:rsid w:val="001250C4"/>
    <w:rsid w:val="00125307"/>
    <w:rsid w:val="00125499"/>
    <w:rsid w:val="001257B2"/>
    <w:rsid w:val="00125A74"/>
    <w:rsid w:val="0012646B"/>
    <w:rsid w:val="00126675"/>
    <w:rsid w:val="001269FF"/>
    <w:rsid w:val="00127827"/>
    <w:rsid w:val="00127991"/>
    <w:rsid w:val="00127C1F"/>
    <w:rsid w:val="00130087"/>
    <w:rsid w:val="001304B5"/>
    <w:rsid w:val="00130699"/>
    <w:rsid w:val="00130882"/>
    <w:rsid w:val="00131521"/>
    <w:rsid w:val="00131D71"/>
    <w:rsid w:val="0013236E"/>
    <w:rsid w:val="001324CD"/>
    <w:rsid w:val="001338BA"/>
    <w:rsid w:val="00134766"/>
    <w:rsid w:val="00134CBE"/>
    <w:rsid w:val="00136460"/>
    <w:rsid w:val="00136743"/>
    <w:rsid w:val="00136FFF"/>
    <w:rsid w:val="001371A3"/>
    <w:rsid w:val="0013758C"/>
    <w:rsid w:val="00137B90"/>
    <w:rsid w:val="00137DE5"/>
    <w:rsid w:val="00137E63"/>
    <w:rsid w:val="00140F58"/>
    <w:rsid w:val="001421B6"/>
    <w:rsid w:val="0014249D"/>
    <w:rsid w:val="00143809"/>
    <w:rsid w:val="00143E87"/>
    <w:rsid w:val="00144A73"/>
    <w:rsid w:val="00144AC9"/>
    <w:rsid w:val="00144EB9"/>
    <w:rsid w:val="001473C5"/>
    <w:rsid w:val="001475A3"/>
    <w:rsid w:val="00147831"/>
    <w:rsid w:val="00147D59"/>
    <w:rsid w:val="00150A47"/>
    <w:rsid w:val="001517D2"/>
    <w:rsid w:val="00152657"/>
    <w:rsid w:val="00153A7D"/>
    <w:rsid w:val="00154D2D"/>
    <w:rsid w:val="001571C9"/>
    <w:rsid w:val="00157F2C"/>
    <w:rsid w:val="00160352"/>
    <w:rsid w:val="00160F6A"/>
    <w:rsid w:val="001631F4"/>
    <w:rsid w:val="001632F5"/>
    <w:rsid w:val="00163446"/>
    <w:rsid w:val="001638D9"/>
    <w:rsid w:val="00163FC7"/>
    <w:rsid w:val="001641AA"/>
    <w:rsid w:val="001646BF"/>
    <w:rsid w:val="00165C3B"/>
    <w:rsid w:val="001679B9"/>
    <w:rsid w:val="00167EE5"/>
    <w:rsid w:val="00171423"/>
    <w:rsid w:val="00171E65"/>
    <w:rsid w:val="00172936"/>
    <w:rsid w:val="00172EE0"/>
    <w:rsid w:val="00173929"/>
    <w:rsid w:val="00173A7F"/>
    <w:rsid w:val="00173F50"/>
    <w:rsid w:val="001749FF"/>
    <w:rsid w:val="00174A39"/>
    <w:rsid w:val="00175901"/>
    <w:rsid w:val="001768FE"/>
    <w:rsid w:val="001802A5"/>
    <w:rsid w:val="001815A8"/>
    <w:rsid w:val="00181757"/>
    <w:rsid w:val="00182869"/>
    <w:rsid w:val="00182EA2"/>
    <w:rsid w:val="00183846"/>
    <w:rsid w:val="00184099"/>
    <w:rsid w:val="00184161"/>
    <w:rsid w:val="00184604"/>
    <w:rsid w:val="001858C1"/>
    <w:rsid w:val="00186EE6"/>
    <w:rsid w:val="001872EF"/>
    <w:rsid w:val="001874B4"/>
    <w:rsid w:val="00190EEB"/>
    <w:rsid w:val="00191243"/>
    <w:rsid w:val="001915E1"/>
    <w:rsid w:val="0019193B"/>
    <w:rsid w:val="001921BF"/>
    <w:rsid w:val="001925FF"/>
    <w:rsid w:val="00192BBF"/>
    <w:rsid w:val="00192EB7"/>
    <w:rsid w:val="00193A69"/>
    <w:rsid w:val="00193EE6"/>
    <w:rsid w:val="001956AB"/>
    <w:rsid w:val="001956B1"/>
    <w:rsid w:val="00195FB0"/>
    <w:rsid w:val="001971F4"/>
    <w:rsid w:val="001A0605"/>
    <w:rsid w:val="001A107F"/>
    <w:rsid w:val="001A11F5"/>
    <w:rsid w:val="001A16B9"/>
    <w:rsid w:val="001A24CC"/>
    <w:rsid w:val="001A2515"/>
    <w:rsid w:val="001A362A"/>
    <w:rsid w:val="001A371C"/>
    <w:rsid w:val="001A3BF2"/>
    <w:rsid w:val="001A4E7F"/>
    <w:rsid w:val="001A5E37"/>
    <w:rsid w:val="001A6218"/>
    <w:rsid w:val="001A6814"/>
    <w:rsid w:val="001A68F4"/>
    <w:rsid w:val="001A715E"/>
    <w:rsid w:val="001A7339"/>
    <w:rsid w:val="001A74D5"/>
    <w:rsid w:val="001A7763"/>
    <w:rsid w:val="001B01D7"/>
    <w:rsid w:val="001B0656"/>
    <w:rsid w:val="001B0827"/>
    <w:rsid w:val="001B099E"/>
    <w:rsid w:val="001B0D8A"/>
    <w:rsid w:val="001B11F6"/>
    <w:rsid w:val="001B1391"/>
    <w:rsid w:val="001B1426"/>
    <w:rsid w:val="001B21DC"/>
    <w:rsid w:val="001B3331"/>
    <w:rsid w:val="001B333B"/>
    <w:rsid w:val="001B4ECE"/>
    <w:rsid w:val="001B551A"/>
    <w:rsid w:val="001B5692"/>
    <w:rsid w:val="001B58C4"/>
    <w:rsid w:val="001B74B1"/>
    <w:rsid w:val="001B758D"/>
    <w:rsid w:val="001C10F6"/>
    <w:rsid w:val="001C28CC"/>
    <w:rsid w:val="001C2AD6"/>
    <w:rsid w:val="001C3099"/>
    <w:rsid w:val="001C5768"/>
    <w:rsid w:val="001C5ABA"/>
    <w:rsid w:val="001C5AD5"/>
    <w:rsid w:val="001C626B"/>
    <w:rsid w:val="001C6CD1"/>
    <w:rsid w:val="001C73FA"/>
    <w:rsid w:val="001C77F8"/>
    <w:rsid w:val="001C7D56"/>
    <w:rsid w:val="001C7E68"/>
    <w:rsid w:val="001D00B7"/>
    <w:rsid w:val="001D0488"/>
    <w:rsid w:val="001D0AD4"/>
    <w:rsid w:val="001D1084"/>
    <w:rsid w:val="001D1439"/>
    <w:rsid w:val="001D24CA"/>
    <w:rsid w:val="001D2B97"/>
    <w:rsid w:val="001D370A"/>
    <w:rsid w:val="001D4AAC"/>
    <w:rsid w:val="001D568B"/>
    <w:rsid w:val="001D6B91"/>
    <w:rsid w:val="001D76F2"/>
    <w:rsid w:val="001D7AA3"/>
    <w:rsid w:val="001D7F79"/>
    <w:rsid w:val="001E0C79"/>
    <w:rsid w:val="001E0CA0"/>
    <w:rsid w:val="001E0FBA"/>
    <w:rsid w:val="001E39E4"/>
    <w:rsid w:val="001E3C1A"/>
    <w:rsid w:val="001E3E05"/>
    <w:rsid w:val="001E4BC6"/>
    <w:rsid w:val="001E77EA"/>
    <w:rsid w:val="001E7ACF"/>
    <w:rsid w:val="001F026C"/>
    <w:rsid w:val="001F027F"/>
    <w:rsid w:val="001F02F5"/>
    <w:rsid w:val="001F119D"/>
    <w:rsid w:val="001F1DC9"/>
    <w:rsid w:val="001F3030"/>
    <w:rsid w:val="001F3620"/>
    <w:rsid w:val="001F37D0"/>
    <w:rsid w:val="001F3D2E"/>
    <w:rsid w:val="001F4892"/>
    <w:rsid w:val="001F4B73"/>
    <w:rsid w:val="001F54FD"/>
    <w:rsid w:val="001F6165"/>
    <w:rsid w:val="001F6DC7"/>
    <w:rsid w:val="0020013A"/>
    <w:rsid w:val="0020032E"/>
    <w:rsid w:val="00200EAD"/>
    <w:rsid w:val="00201256"/>
    <w:rsid w:val="0020140A"/>
    <w:rsid w:val="002020B8"/>
    <w:rsid w:val="00202211"/>
    <w:rsid w:val="00202DE8"/>
    <w:rsid w:val="002037D5"/>
    <w:rsid w:val="002042AB"/>
    <w:rsid w:val="002044AF"/>
    <w:rsid w:val="00204D36"/>
    <w:rsid w:val="00205264"/>
    <w:rsid w:val="00205793"/>
    <w:rsid w:val="00205811"/>
    <w:rsid w:val="00205CB2"/>
    <w:rsid w:val="002064CE"/>
    <w:rsid w:val="00210A84"/>
    <w:rsid w:val="00210AB9"/>
    <w:rsid w:val="00211033"/>
    <w:rsid w:val="0021127D"/>
    <w:rsid w:val="002123B4"/>
    <w:rsid w:val="00213010"/>
    <w:rsid w:val="0021320A"/>
    <w:rsid w:val="00213D39"/>
    <w:rsid w:val="002142F0"/>
    <w:rsid w:val="00214414"/>
    <w:rsid w:val="00214A0D"/>
    <w:rsid w:val="00215EEB"/>
    <w:rsid w:val="00215F6A"/>
    <w:rsid w:val="00216ADC"/>
    <w:rsid w:val="0021740A"/>
    <w:rsid w:val="00217794"/>
    <w:rsid w:val="00220059"/>
    <w:rsid w:val="002208A1"/>
    <w:rsid w:val="00220A17"/>
    <w:rsid w:val="00220D08"/>
    <w:rsid w:val="002213B2"/>
    <w:rsid w:val="00221CB0"/>
    <w:rsid w:val="002234DC"/>
    <w:rsid w:val="00223682"/>
    <w:rsid w:val="002239D5"/>
    <w:rsid w:val="00223D1F"/>
    <w:rsid w:val="00224809"/>
    <w:rsid w:val="00224E34"/>
    <w:rsid w:val="00225BD6"/>
    <w:rsid w:val="00226561"/>
    <w:rsid w:val="002268EE"/>
    <w:rsid w:val="002269E6"/>
    <w:rsid w:val="00226B7C"/>
    <w:rsid w:val="00226CC8"/>
    <w:rsid w:val="002300E8"/>
    <w:rsid w:val="002319D5"/>
    <w:rsid w:val="00231B96"/>
    <w:rsid w:val="00232442"/>
    <w:rsid w:val="00232876"/>
    <w:rsid w:val="00232B0D"/>
    <w:rsid w:val="00232C0B"/>
    <w:rsid w:val="002334EF"/>
    <w:rsid w:val="00233FCE"/>
    <w:rsid w:val="0023447C"/>
    <w:rsid w:val="00234521"/>
    <w:rsid w:val="00234EF9"/>
    <w:rsid w:val="00234FF9"/>
    <w:rsid w:val="00235749"/>
    <w:rsid w:val="00235CA6"/>
    <w:rsid w:val="00235F59"/>
    <w:rsid w:val="00236116"/>
    <w:rsid w:val="00236ACF"/>
    <w:rsid w:val="00237CEF"/>
    <w:rsid w:val="00240377"/>
    <w:rsid w:val="00240CB4"/>
    <w:rsid w:val="00240F8C"/>
    <w:rsid w:val="00240FC7"/>
    <w:rsid w:val="00241810"/>
    <w:rsid w:val="0024464C"/>
    <w:rsid w:val="00244654"/>
    <w:rsid w:val="00244685"/>
    <w:rsid w:val="00245A9A"/>
    <w:rsid w:val="00246647"/>
    <w:rsid w:val="00246BD4"/>
    <w:rsid w:val="0025086A"/>
    <w:rsid w:val="00251FE9"/>
    <w:rsid w:val="00252FBA"/>
    <w:rsid w:val="00253A66"/>
    <w:rsid w:val="00254526"/>
    <w:rsid w:val="00255721"/>
    <w:rsid w:val="00255B39"/>
    <w:rsid w:val="0025693E"/>
    <w:rsid w:val="00257570"/>
    <w:rsid w:val="002578F8"/>
    <w:rsid w:val="00257EB8"/>
    <w:rsid w:val="002623E8"/>
    <w:rsid w:val="002624C2"/>
    <w:rsid w:val="00263067"/>
    <w:rsid w:val="002630D8"/>
    <w:rsid w:val="002637DB"/>
    <w:rsid w:val="00263E42"/>
    <w:rsid w:val="00263F24"/>
    <w:rsid w:val="002648D6"/>
    <w:rsid w:val="00264973"/>
    <w:rsid w:val="00265A0D"/>
    <w:rsid w:val="00265A34"/>
    <w:rsid w:val="00266721"/>
    <w:rsid w:val="00267A2B"/>
    <w:rsid w:val="00267ED8"/>
    <w:rsid w:val="00270111"/>
    <w:rsid w:val="00271502"/>
    <w:rsid w:val="00271C56"/>
    <w:rsid w:val="002724BB"/>
    <w:rsid w:val="00272ECB"/>
    <w:rsid w:val="00273A49"/>
    <w:rsid w:val="00275163"/>
    <w:rsid w:val="0027625E"/>
    <w:rsid w:val="00276C78"/>
    <w:rsid w:val="0027797A"/>
    <w:rsid w:val="002803DC"/>
    <w:rsid w:val="00281159"/>
    <w:rsid w:val="00282E08"/>
    <w:rsid w:val="00283364"/>
    <w:rsid w:val="00283578"/>
    <w:rsid w:val="00285DC4"/>
    <w:rsid w:val="00285E78"/>
    <w:rsid w:val="00286235"/>
    <w:rsid w:val="002872EA"/>
    <w:rsid w:val="00287700"/>
    <w:rsid w:val="002903B9"/>
    <w:rsid w:val="00290787"/>
    <w:rsid w:val="002907CE"/>
    <w:rsid w:val="0029090B"/>
    <w:rsid w:val="00290ADE"/>
    <w:rsid w:val="00290C40"/>
    <w:rsid w:val="00290DB8"/>
    <w:rsid w:val="00291822"/>
    <w:rsid w:val="0029192B"/>
    <w:rsid w:val="002919C0"/>
    <w:rsid w:val="00291BB4"/>
    <w:rsid w:val="00293143"/>
    <w:rsid w:val="00293B0D"/>
    <w:rsid w:val="00294C5C"/>
    <w:rsid w:val="00294D60"/>
    <w:rsid w:val="00294E7D"/>
    <w:rsid w:val="002958C4"/>
    <w:rsid w:val="0029596C"/>
    <w:rsid w:val="00295A76"/>
    <w:rsid w:val="0029702C"/>
    <w:rsid w:val="002A04C1"/>
    <w:rsid w:val="002A082B"/>
    <w:rsid w:val="002A09E6"/>
    <w:rsid w:val="002A10B3"/>
    <w:rsid w:val="002A1A44"/>
    <w:rsid w:val="002A1DD9"/>
    <w:rsid w:val="002A40D9"/>
    <w:rsid w:val="002A47AF"/>
    <w:rsid w:val="002A61BA"/>
    <w:rsid w:val="002A7192"/>
    <w:rsid w:val="002B22BC"/>
    <w:rsid w:val="002B239B"/>
    <w:rsid w:val="002B2416"/>
    <w:rsid w:val="002B2E22"/>
    <w:rsid w:val="002B33BA"/>
    <w:rsid w:val="002B3911"/>
    <w:rsid w:val="002B3B11"/>
    <w:rsid w:val="002B4DA4"/>
    <w:rsid w:val="002B795E"/>
    <w:rsid w:val="002C14D2"/>
    <w:rsid w:val="002C1F45"/>
    <w:rsid w:val="002C38C7"/>
    <w:rsid w:val="002C3E2A"/>
    <w:rsid w:val="002C4CD7"/>
    <w:rsid w:val="002C50FD"/>
    <w:rsid w:val="002C5429"/>
    <w:rsid w:val="002C5563"/>
    <w:rsid w:val="002C5B78"/>
    <w:rsid w:val="002C5F63"/>
    <w:rsid w:val="002C5FCD"/>
    <w:rsid w:val="002C6F6D"/>
    <w:rsid w:val="002C70FD"/>
    <w:rsid w:val="002D0838"/>
    <w:rsid w:val="002D0B42"/>
    <w:rsid w:val="002D0E8D"/>
    <w:rsid w:val="002D15D9"/>
    <w:rsid w:val="002D3D99"/>
    <w:rsid w:val="002D3E8C"/>
    <w:rsid w:val="002D58CE"/>
    <w:rsid w:val="002D6454"/>
    <w:rsid w:val="002D6AB4"/>
    <w:rsid w:val="002D6DB3"/>
    <w:rsid w:val="002D6E0B"/>
    <w:rsid w:val="002D704D"/>
    <w:rsid w:val="002D7B35"/>
    <w:rsid w:val="002D7BCB"/>
    <w:rsid w:val="002D7C97"/>
    <w:rsid w:val="002E03DD"/>
    <w:rsid w:val="002E18C0"/>
    <w:rsid w:val="002E2AFF"/>
    <w:rsid w:val="002E61BE"/>
    <w:rsid w:val="002E6435"/>
    <w:rsid w:val="002E7130"/>
    <w:rsid w:val="002F07E4"/>
    <w:rsid w:val="002F10C1"/>
    <w:rsid w:val="002F17F9"/>
    <w:rsid w:val="002F1EAC"/>
    <w:rsid w:val="002F3034"/>
    <w:rsid w:val="002F32D6"/>
    <w:rsid w:val="002F3B4C"/>
    <w:rsid w:val="002F56E9"/>
    <w:rsid w:val="002F59F6"/>
    <w:rsid w:val="002F5C29"/>
    <w:rsid w:val="002F7FDF"/>
    <w:rsid w:val="00300696"/>
    <w:rsid w:val="0030071F"/>
    <w:rsid w:val="00300735"/>
    <w:rsid w:val="00300E2D"/>
    <w:rsid w:val="0030134D"/>
    <w:rsid w:val="00302C28"/>
    <w:rsid w:val="0030344B"/>
    <w:rsid w:val="0030485E"/>
    <w:rsid w:val="0030516F"/>
    <w:rsid w:val="003056F8"/>
    <w:rsid w:val="0030589F"/>
    <w:rsid w:val="00307646"/>
    <w:rsid w:val="003079F2"/>
    <w:rsid w:val="00307C0E"/>
    <w:rsid w:val="00310840"/>
    <w:rsid w:val="00310D88"/>
    <w:rsid w:val="00310D98"/>
    <w:rsid w:val="003112BB"/>
    <w:rsid w:val="003113DB"/>
    <w:rsid w:val="00312A09"/>
    <w:rsid w:val="00312DD9"/>
    <w:rsid w:val="00314AFF"/>
    <w:rsid w:val="00316711"/>
    <w:rsid w:val="00317014"/>
    <w:rsid w:val="003174F9"/>
    <w:rsid w:val="003176A3"/>
    <w:rsid w:val="0032033D"/>
    <w:rsid w:val="00320B7C"/>
    <w:rsid w:val="00321484"/>
    <w:rsid w:val="0032175B"/>
    <w:rsid w:val="003217E7"/>
    <w:rsid w:val="00321AF8"/>
    <w:rsid w:val="003221CE"/>
    <w:rsid w:val="003227CD"/>
    <w:rsid w:val="003229FD"/>
    <w:rsid w:val="00322C3F"/>
    <w:rsid w:val="003236EE"/>
    <w:rsid w:val="00323738"/>
    <w:rsid w:val="00323D4A"/>
    <w:rsid w:val="00323F90"/>
    <w:rsid w:val="003247E3"/>
    <w:rsid w:val="00324CF4"/>
    <w:rsid w:val="003259B6"/>
    <w:rsid w:val="00326778"/>
    <w:rsid w:val="00327056"/>
    <w:rsid w:val="003276EE"/>
    <w:rsid w:val="003300B8"/>
    <w:rsid w:val="003306D7"/>
    <w:rsid w:val="003308FC"/>
    <w:rsid w:val="00332D7C"/>
    <w:rsid w:val="00332FBA"/>
    <w:rsid w:val="003332E7"/>
    <w:rsid w:val="00333761"/>
    <w:rsid w:val="003339DF"/>
    <w:rsid w:val="003351B0"/>
    <w:rsid w:val="00335928"/>
    <w:rsid w:val="00335CAA"/>
    <w:rsid w:val="003371AA"/>
    <w:rsid w:val="0034052A"/>
    <w:rsid w:val="003425F6"/>
    <w:rsid w:val="003431D6"/>
    <w:rsid w:val="00343343"/>
    <w:rsid w:val="00343433"/>
    <w:rsid w:val="003437F8"/>
    <w:rsid w:val="00343832"/>
    <w:rsid w:val="00344A88"/>
    <w:rsid w:val="0034561F"/>
    <w:rsid w:val="00345E62"/>
    <w:rsid w:val="00346100"/>
    <w:rsid w:val="00350AC5"/>
    <w:rsid w:val="00350F5B"/>
    <w:rsid w:val="003517F4"/>
    <w:rsid w:val="003526A1"/>
    <w:rsid w:val="00352AA2"/>
    <w:rsid w:val="003537B6"/>
    <w:rsid w:val="00353B8F"/>
    <w:rsid w:val="00353F23"/>
    <w:rsid w:val="0035513B"/>
    <w:rsid w:val="00356D6A"/>
    <w:rsid w:val="003572B2"/>
    <w:rsid w:val="003608CB"/>
    <w:rsid w:val="00361D26"/>
    <w:rsid w:val="0036229D"/>
    <w:rsid w:val="0036340A"/>
    <w:rsid w:val="00363416"/>
    <w:rsid w:val="0036390D"/>
    <w:rsid w:val="00364081"/>
    <w:rsid w:val="00364687"/>
    <w:rsid w:val="00364EA2"/>
    <w:rsid w:val="00365D35"/>
    <w:rsid w:val="00366ACB"/>
    <w:rsid w:val="00367132"/>
    <w:rsid w:val="00367E27"/>
    <w:rsid w:val="0037081C"/>
    <w:rsid w:val="00372BCA"/>
    <w:rsid w:val="00373AD9"/>
    <w:rsid w:val="00374774"/>
    <w:rsid w:val="00374922"/>
    <w:rsid w:val="003749E1"/>
    <w:rsid w:val="003759FD"/>
    <w:rsid w:val="00376228"/>
    <w:rsid w:val="003769FE"/>
    <w:rsid w:val="00377B4D"/>
    <w:rsid w:val="00377EFF"/>
    <w:rsid w:val="00380098"/>
    <w:rsid w:val="00380577"/>
    <w:rsid w:val="00381B8F"/>
    <w:rsid w:val="00382895"/>
    <w:rsid w:val="00383F57"/>
    <w:rsid w:val="00384C7D"/>
    <w:rsid w:val="00384CA3"/>
    <w:rsid w:val="003865E7"/>
    <w:rsid w:val="003872D6"/>
    <w:rsid w:val="00387B3A"/>
    <w:rsid w:val="00390CF5"/>
    <w:rsid w:val="0039193B"/>
    <w:rsid w:val="00391BC9"/>
    <w:rsid w:val="00391C45"/>
    <w:rsid w:val="00392F1C"/>
    <w:rsid w:val="00392F5F"/>
    <w:rsid w:val="003932E6"/>
    <w:rsid w:val="00394A4C"/>
    <w:rsid w:val="00395400"/>
    <w:rsid w:val="00395796"/>
    <w:rsid w:val="00395F02"/>
    <w:rsid w:val="00396AFD"/>
    <w:rsid w:val="00397F9C"/>
    <w:rsid w:val="003A0350"/>
    <w:rsid w:val="003A0D3F"/>
    <w:rsid w:val="003A1098"/>
    <w:rsid w:val="003A1424"/>
    <w:rsid w:val="003A24FA"/>
    <w:rsid w:val="003A3F45"/>
    <w:rsid w:val="003A4669"/>
    <w:rsid w:val="003A5204"/>
    <w:rsid w:val="003A5BDB"/>
    <w:rsid w:val="003A61AD"/>
    <w:rsid w:val="003A7590"/>
    <w:rsid w:val="003A7847"/>
    <w:rsid w:val="003B030D"/>
    <w:rsid w:val="003B038A"/>
    <w:rsid w:val="003B0520"/>
    <w:rsid w:val="003B0DC9"/>
    <w:rsid w:val="003B0F05"/>
    <w:rsid w:val="003B1DA0"/>
    <w:rsid w:val="003B1EA3"/>
    <w:rsid w:val="003B2FE6"/>
    <w:rsid w:val="003B37E2"/>
    <w:rsid w:val="003B402F"/>
    <w:rsid w:val="003B4A2E"/>
    <w:rsid w:val="003B5037"/>
    <w:rsid w:val="003B5457"/>
    <w:rsid w:val="003B54F9"/>
    <w:rsid w:val="003B6670"/>
    <w:rsid w:val="003B6BE0"/>
    <w:rsid w:val="003B7B04"/>
    <w:rsid w:val="003C07D0"/>
    <w:rsid w:val="003C0959"/>
    <w:rsid w:val="003C104C"/>
    <w:rsid w:val="003C12C4"/>
    <w:rsid w:val="003C1698"/>
    <w:rsid w:val="003C3EA6"/>
    <w:rsid w:val="003C4097"/>
    <w:rsid w:val="003C49E3"/>
    <w:rsid w:val="003C55FE"/>
    <w:rsid w:val="003C5BFD"/>
    <w:rsid w:val="003C638B"/>
    <w:rsid w:val="003C6893"/>
    <w:rsid w:val="003C6BE2"/>
    <w:rsid w:val="003C73B3"/>
    <w:rsid w:val="003C7838"/>
    <w:rsid w:val="003D00B5"/>
    <w:rsid w:val="003D1113"/>
    <w:rsid w:val="003D1E46"/>
    <w:rsid w:val="003D2752"/>
    <w:rsid w:val="003D3E4A"/>
    <w:rsid w:val="003D46D3"/>
    <w:rsid w:val="003D4F5B"/>
    <w:rsid w:val="003D5587"/>
    <w:rsid w:val="003D5622"/>
    <w:rsid w:val="003D6329"/>
    <w:rsid w:val="003D644D"/>
    <w:rsid w:val="003D64F8"/>
    <w:rsid w:val="003D6FEA"/>
    <w:rsid w:val="003D7E93"/>
    <w:rsid w:val="003E0189"/>
    <w:rsid w:val="003E0413"/>
    <w:rsid w:val="003E0DD4"/>
    <w:rsid w:val="003E0E4B"/>
    <w:rsid w:val="003E160D"/>
    <w:rsid w:val="003E1C7B"/>
    <w:rsid w:val="003E225B"/>
    <w:rsid w:val="003E28DE"/>
    <w:rsid w:val="003E29C0"/>
    <w:rsid w:val="003E2B41"/>
    <w:rsid w:val="003E4088"/>
    <w:rsid w:val="003E4545"/>
    <w:rsid w:val="003E46FE"/>
    <w:rsid w:val="003E627D"/>
    <w:rsid w:val="003E686F"/>
    <w:rsid w:val="003E6906"/>
    <w:rsid w:val="003E6D76"/>
    <w:rsid w:val="003E6E69"/>
    <w:rsid w:val="003F0317"/>
    <w:rsid w:val="003F1744"/>
    <w:rsid w:val="003F1971"/>
    <w:rsid w:val="003F2275"/>
    <w:rsid w:val="003F23E9"/>
    <w:rsid w:val="003F2B0E"/>
    <w:rsid w:val="003F3222"/>
    <w:rsid w:val="003F409C"/>
    <w:rsid w:val="003F434A"/>
    <w:rsid w:val="003F4DA6"/>
    <w:rsid w:val="003F62BE"/>
    <w:rsid w:val="003F643B"/>
    <w:rsid w:val="003F6EF6"/>
    <w:rsid w:val="003F719C"/>
    <w:rsid w:val="003F71EE"/>
    <w:rsid w:val="003F7849"/>
    <w:rsid w:val="003F7AC3"/>
    <w:rsid w:val="0040061C"/>
    <w:rsid w:val="00401218"/>
    <w:rsid w:val="00401AC3"/>
    <w:rsid w:val="00401D18"/>
    <w:rsid w:val="00402BF0"/>
    <w:rsid w:val="004037A6"/>
    <w:rsid w:val="004041B6"/>
    <w:rsid w:val="00404489"/>
    <w:rsid w:val="004062A3"/>
    <w:rsid w:val="00406897"/>
    <w:rsid w:val="00406A67"/>
    <w:rsid w:val="00406F09"/>
    <w:rsid w:val="00410036"/>
    <w:rsid w:val="00410FFA"/>
    <w:rsid w:val="00411DAA"/>
    <w:rsid w:val="00412514"/>
    <w:rsid w:val="004128FC"/>
    <w:rsid w:val="00412F03"/>
    <w:rsid w:val="00413382"/>
    <w:rsid w:val="004134C3"/>
    <w:rsid w:val="0041414E"/>
    <w:rsid w:val="00416348"/>
    <w:rsid w:val="004201EA"/>
    <w:rsid w:val="004208B3"/>
    <w:rsid w:val="00420B04"/>
    <w:rsid w:val="004218FC"/>
    <w:rsid w:val="004226CF"/>
    <w:rsid w:val="00422B79"/>
    <w:rsid w:val="00424DB7"/>
    <w:rsid w:val="004262CD"/>
    <w:rsid w:val="00426486"/>
    <w:rsid w:val="004266F4"/>
    <w:rsid w:val="0043015F"/>
    <w:rsid w:val="004303D2"/>
    <w:rsid w:val="00430524"/>
    <w:rsid w:val="00431DAB"/>
    <w:rsid w:val="00432A21"/>
    <w:rsid w:val="0043432E"/>
    <w:rsid w:val="00434451"/>
    <w:rsid w:val="00435587"/>
    <w:rsid w:val="004356A0"/>
    <w:rsid w:val="00436590"/>
    <w:rsid w:val="00437686"/>
    <w:rsid w:val="00437D00"/>
    <w:rsid w:val="00440002"/>
    <w:rsid w:val="00441F58"/>
    <w:rsid w:val="004421C0"/>
    <w:rsid w:val="00443074"/>
    <w:rsid w:val="004436CF"/>
    <w:rsid w:val="00443FC8"/>
    <w:rsid w:val="00444775"/>
    <w:rsid w:val="00444948"/>
    <w:rsid w:val="00445E35"/>
    <w:rsid w:val="00446591"/>
    <w:rsid w:val="004500C3"/>
    <w:rsid w:val="0045025A"/>
    <w:rsid w:val="004502E6"/>
    <w:rsid w:val="004518AE"/>
    <w:rsid w:val="00451D30"/>
    <w:rsid w:val="00451DB9"/>
    <w:rsid w:val="00452048"/>
    <w:rsid w:val="00452472"/>
    <w:rsid w:val="00453B5A"/>
    <w:rsid w:val="00453FD0"/>
    <w:rsid w:val="0045435F"/>
    <w:rsid w:val="004547C4"/>
    <w:rsid w:val="0045499A"/>
    <w:rsid w:val="00454EAB"/>
    <w:rsid w:val="00454F89"/>
    <w:rsid w:val="004554A8"/>
    <w:rsid w:val="00456763"/>
    <w:rsid w:val="00457735"/>
    <w:rsid w:val="004578FC"/>
    <w:rsid w:val="00460706"/>
    <w:rsid w:val="004610A8"/>
    <w:rsid w:val="00461168"/>
    <w:rsid w:val="0046241D"/>
    <w:rsid w:val="004627C3"/>
    <w:rsid w:val="00463876"/>
    <w:rsid w:val="00463A73"/>
    <w:rsid w:val="00464186"/>
    <w:rsid w:val="00464AE1"/>
    <w:rsid w:val="004651EA"/>
    <w:rsid w:val="00466231"/>
    <w:rsid w:val="0046723B"/>
    <w:rsid w:val="00467915"/>
    <w:rsid w:val="00470446"/>
    <w:rsid w:val="00471666"/>
    <w:rsid w:val="00471DD1"/>
    <w:rsid w:val="00472719"/>
    <w:rsid w:val="004727CC"/>
    <w:rsid w:val="004727F9"/>
    <w:rsid w:val="00472A9E"/>
    <w:rsid w:val="0047320B"/>
    <w:rsid w:val="00474E46"/>
    <w:rsid w:val="004753C5"/>
    <w:rsid w:val="00475D61"/>
    <w:rsid w:val="00476C20"/>
    <w:rsid w:val="00476E31"/>
    <w:rsid w:val="00476E70"/>
    <w:rsid w:val="004771E0"/>
    <w:rsid w:val="004776D2"/>
    <w:rsid w:val="004779A7"/>
    <w:rsid w:val="00477C83"/>
    <w:rsid w:val="00477EDE"/>
    <w:rsid w:val="00480AD4"/>
    <w:rsid w:val="004816E4"/>
    <w:rsid w:val="0048192D"/>
    <w:rsid w:val="004828D1"/>
    <w:rsid w:val="00482933"/>
    <w:rsid w:val="00483BC6"/>
    <w:rsid w:val="00483D47"/>
    <w:rsid w:val="00484047"/>
    <w:rsid w:val="0048478E"/>
    <w:rsid w:val="00484EFD"/>
    <w:rsid w:val="0048513A"/>
    <w:rsid w:val="00485420"/>
    <w:rsid w:val="0048648C"/>
    <w:rsid w:val="00486703"/>
    <w:rsid w:val="00487417"/>
    <w:rsid w:val="004921D2"/>
    <w:rsid w:val="004922B3"/>
    <w:rsid w:val="004930A2"/>
    <w:rsid w:val="004931AF"/>
    <w:rsid w:val="00493FD4"/>
    <w:rsid w:val="004941AA"/>
    <w:rsid w:val="004944ED"/>
    <w:rsid w:val="00494796"/>
    <w:rsid w:val="00494913"/>
    <w:rsid w:val="0049514C"/>
    <w:rsid w:val="00496FDE"/>
    <w:rsid w:val="00497427"/>
    <w:rsid w:val="004979BA"/>
    <w:rsid w:val="00497D7D"/>
    <w:rsid w:val="004A0710"/>
    <w:rsid w:val="004A144F"/>
    <w:rsid w:val="004A2279"/>
    <w:rsid w:val="004A35A1"/>
    <w:rsid w:val="004A38FC"/>
    <w:rsid w:val="004A4A1C"/>
    <w:rsid w:val="004A4B9C"/>
    <w:rsid w:val="004A4C3A"/>
    <w:rsid w:val="004A54CC"/>
    <w:rsid w:val="004A6D19"/>
    <w:rsid w:val="004A7AE6"/>
    <w:rsid w:val="004A7E64"/>
    <w:rsid w:val="004B04D8"/>
    <w:rsid w:val="004B0D66"/>
    <w:rsid w:val="004B109B"/>
    <w:rsid w:val="004B24EC"/>
    <w:rsid w:val="004B281F"/>
    <w:rsid w:val="004B2C76"/>
    <w:rsid w:val="004B32EE"/>
    <w:rsid w:val="004B36EA"/>
    <w:rsid w:val="004B3886"/>
    <w:rsid w:val="004B3A48"/>
    <w:rsid w:val="004B44DA"/>
    <w:rsid w:val="004B4AB4"/>
    <w:rsid w:val="004B4BD6"/>
    <w:rsid w:val="004B5237"/>
    <w:rsid w:val="004B52E9"/>
    <w:rsid w:val="004B583A"/>
    <w:rsid w:val="004B69EC"/>
    <w:rsid w:val="004C1913"/>
    <w:rsid w:val="004C2718"/>
    <w:rsid w:val="004C2CA7"/>
    <w:rsid w:val="004C3912"/>
    <w:rsid w:val="004C3FA4"/>
    <w:rsid w:val="004C46EA"/>
    <w:rsid w:val="004C4EF8"/>
    <w:rsid w:val="004C5A0D"/>
    <w:rsid w:val="004C5DAB"/>
    <w:rsid w:val="004C7875"/>
    <w:rsid w:val="004C7A12"/>
    <w:rsid w:val="004D00BD"/>
    <w:rsid w:val="004D0160"/>
    <w:rsid w:val="004D0349"/>
    <w:rsid w:val="004D0459"/>
    <w:rsid w:val="004D04C1"/>
    <w:rsid w:val="004D0979"/>
    <w:rsid w:val="004D0CC4"/>
    <w:rsid w:val="004D12CE"/>
    <w:rsid w:val="004D1EA6"/>
    <w:rsid w:val="004D272D"/>
    <w:rsid w:val="004D2C3B"/>
    <w:rsid w:val="004D4D4F"/>
    <w:rsid w:val="004D4EB0"/>
    <w:rsid w:val="004D5EB5"/>
    <w:rsid w:val="004D626D"/>
    <w:rsid w:val="004D6680"/>
    <w:rsid w:val="004D6C28"/>
    <w:rsid w:val="004D782A"/>
    <w:rsid w:val="004D7C0E"/>
    <w:rsid w:val="004E0135"/>
    <w:rsid w:val="004E06B3"/>
    <w:rsid w:val="004E0F47"/>
    <w:rsid w:val="004E1328"/>
    <w:rsid w:val="004E142D"/>
    <w:rsid w:val="004E2842"/>
    <w:rsid w:val="004E29FA"/>
    <w:rsid w:val="004E2E9E"/>
    <w:rsid w:val="004E32D8"/>
    <w:rsid w:val="004E3381"/>
    <w:rsid w:val="004E35EC"/>
    <w:rsid w:val="004E41F1"/>
    <w:rsid w:val="004E45E8"/>
    <w:rsid w:val="004E5888"/>
    <w:rsid w:val="004E5AAD"/>
    <w:rsid w:val="004E63C9"/>
    <w:rsid w:val="004E698F"/>
    <w:rsid w:val="004E73F1"/>
    <w:rsid w:val="004F0C51"/>
    <w:rsid w:val="004F1CAF"/>
    <w:rsid w:val="004F32FF"/>
    <w:rsid w:val="004F3435"/>
    <w:rsid w:val="004F3D4B"/>
    <w:rsid w:val="004F3DE0"/>
    <w:rsid w:val="004F464D"/>
    <w:rsid w:val="004F499B"/>
    <w:rsid w:val="004F4C49"/>
    <w:rsid w:val="004F55C7"/>
    <w:rsid w:val="004F581D"/>
    <w:rsid w:val="004F6824"/>
    <w:rsid w:val="004F6BF0"/>
    <w:rsid w:val="004F7A3F"/>
    <w:rsid w:val="004F7C5F"/>
    <w:rsid w:val="00500737"/>
    <w:rsid w:val="00500EB4"/>
    <w:rsid w:val="00501DAA"/>
    <w:rsid w:val="005021C4"/>
    <w:rsid w:val="005023C6"/>
    <w:rsid w:val="00502E40"/>
    <w:rsid w:val="005030F2"/>
    <w:rsid w:val="0050393B"/>
    <w:rsid w:val="00504035"/>
    <w:rsid w:val="0050426F"/>
    <w:rsid w:val="00504414"/>
    <w:rsid w:val="00504BC1"/>
    <w:rsid w:val="00504C37"/>
    <w:rsid w:val="0050628F"/>
    <w:rsid w:val="00506701"/>
    <w:rsid w:val="00506743"/>
    <w:rsid w:val="00506B18"/>
    <w:rsid w:val="00506E54"/>
    <w:rsid w:val="0050751D"/>
    <w:rsid w:val="00507E81"/>
    <w:rsid w:val="005103D3"/>
    <w:rsid w:val="00510DE7"/>
    <w:rsid w:val="00510E08"/>
    <w:rsid w:val="0051180C"/>
    <w:rsid w:val="005122EB"/>
    <w:rsid w:val="00512793"/>
    <w:rsid w:val="00512D2D"/>
    <w:rsid w:val="00512DA6"/>
    <w:rsid w:val="00512F4A"/>
    <w:rsid w:val="00513AA4"/>
    <w:rsid w:val="00513BC0"/>
    <w:rsid w:val="00514C01"/>
    <w:rsid w:val="00514FA9"/>
    <w:rsid w:val="005157FE"/>
    <w:rsid w:val="00515944"/>
    <w:rsid w:val="00515E34"/>
    <w:rsid w:val="005170AE"/>
    <w:rsid w:val="00517960"/>
    <w:rsid w:val="005179DE"/>
    <w:rsid w:val="00517CE6"/>
    <w:rsid w:val="00520307"/>
    <w:rsid w:val="00520A85"/>
    <w:rsid w:val="00522A2E"/>
    <w:rsid w:val="00523FE0"/>
    <w:rsid w:val="00525296"/>
    <w:rsid w:val="00525482"/>
    <w:rsid w:val="00525D81"/>
    <w:rsid w:val="00526FE1"/>
    <w:rsid w:val="005274D8"/>
    <w:rsid w:val="00527762"/>
    <w:rsid w:val="00527CA1"/>
    <w:rsid w:val="0053025E"/>
    <w:rsid w:val="00531C59"/>
    <w:rsid w:val="00532013"/>
    <w:rsid w:val="005327DB"/>
    <w:rsid w:val="005328DA"/>
    <w:rsid w:val="00532B26"/>
    <w:rsid w:val="005331CE"/>
    <w:rsid w:val="0053320E"/>
    <w:rsid w:val="00533BF1"/>
    <w:rsid w:val="00534C8E"/>
    <w:rsid w:val="00534C97"/>
    <w:rsid w:val="005351F1"/>
    <w:rsid w:val="0053556C"/>
    <w:rsid w:val="0053613C"/>
    <w:rsid w:val="005406E8"/>
    <w:rsid w:val="00541589"/>
    <w:rsid w:val="005417C8"/>
    <w:rsid w:val="00541842"/>
    <w:rsid w:val="00542953"/>
    <w:rsid w:val="00543080"/>
    <w:rsid w:val="00543599"/>
    <w:rsid w:val="005436E4"/>
    <w:rsid w:val="00543728"/>
    <w:rsid w:val="00544609"/>
    <w:rsid w:val="005446FA"/>
    <w:rsid w:val="005448A8"/>
    <w:rsid w:val="00544C40"/>
    <w:rsid w:val="0054504C"/>
    <w:rsid w:val="0054583D"/>
    <w:rsid w:val="00545CEC"/>
    <w:rsid w:val="005466C4"/>
    <w:rsid w:val="00546D7D"/>
    <w:rsid w:val="00546EFC"/>
    <w:rsid w:val="00547555"/>
    <w:rsid w:val="0054771B"/>
    <w:rsid w:val="00547BDF"/>
    <w:rsid w:val="00547C8D"/>
    <w:rsid w:val="005508D4"/>
    <w:rsid w:val="00550F08"/>
    <w:rsid w:val="00551433"/>
    <w:rsid w:val="00551B05"/>
    <w:rsid w:val="00555B6F"/>
    <w:rsid w:val="00555C6D"/>
    <w:rsid w:val="00555D9D"/>
    <w:rsid w:val="005566D3"/>
    <w:rsid w:val="00557027"/>
    <w:rsid w:val="005570C3"/>
    <w:rsid w:val="00560296"/>
    <w:rsid w:val="00560434"/>
    <w:rsid w:val="005604D4"/>
    <w:rsid w:val="00562374"/>
    <w:rsid w:val="005624D2"/>
    <w:rsid w:val="005629A5"/>
    <w:rsid w:val="0056331F"/>
    <w:rsid w:val="005637A7"/>
    <w:rsid w:val="00564201"/>
    <w:rsid w:val="005643AB"/>
    <w:rsid w:val="00564A0C"/>
    <w:rsid w:val="00564E0F"/>
    <w:rsid w:val="00564FE7"/>
    <w:rsid w:val="005651C8"/>
    <w:rsid w:val="0056557C"/>
    <w:rsid w:val="0056576C"/>
    <w:rsid w:val="00565A81"/>
    <w:rsid w:val="00565CED"/>
    <w:rsid w:val="005662DD"/>
    <w:rsid w:val="00566F38"/>
    <w:rsid w:val="00567454"/>
    <w:rsid w:val="0056761D"/>
    <w:rsid w:val="00567BA0"/>
    <w:rsid w:val="005710A7"/>
    <w:rsid w:val="00571963"/>
    <w:rsid w:val="00572E3F"/>
    <w:rsid w:val="00573770"/>
    <w:rsid w:val="00573BF6"/>
    <w:rsid w:val="0057408D"/>
    <w:rsid w:val="005740EA"/>
    <w:rsid w:val="00574949"/>
    <w:rsid w:val="00574B50"/>
    <w:rsid w:val="00575809"/>
    <w:rsid w:val="00577A2B"/>
    <w:rsid w:val="00577F31"/>
    <w:rsid w:val="005803D9"/>
    <w:rsid w:val="00580921"/>
    <w:rsid w:val="00580D49"/>
    <w:rsid w:val="005816E5"/>
    <w:rsid w:val="00581774"/>
    <w:rsid w:val="0058192F"/>
    <w:rsid w:val="00581F40"/>
    <w:rsid w:val="005821DA"/>
    <w:rsid w:val="005828AA"/>
    <w:rsid w:val="0058315C"/>
    <w:rsid w:val="0058350B"/>
    <w:rsid w:val="00583E5A"/>
    <w:rsid w:val="00583ED9"/>
    <w:rsid w:val="005848C7"/>
    <w:rsid w:val="005851BE"/>
    <w:rsid w:val="00585430"/>
    <w:rsid w:val="0058543C"/>
    <w:rsid w:val="00585CF8"/>
    <w:rsid w:val="00586785"/>
    <w:rsid w:val="00590287"/>
    <w:rsid w:val="00590ABD"/>
    <w:rsid w:val="00590E1F"/>
    <w:rsid w:val="00590EE6"/>
    <w:rsid w:val="0059178A"/>
    <w:rsid w:val="005923E2"/>
    <w:rsid w:val="005927CE"/>
    <w:rsid w:val="0059282D"/>
    <w:rsid w:val="00593064"/>
    <w:rsid w:val="00593C3C"/>
    <w:rsid w:val="00593C8A"/>
    <w:rsid w:val="00594157"/>
    <w:rsid w:val="005945C7"/>
    <w:rsid w:val="00594813"/>
    <w:rsid w:val="00594864"/>
    <w:rsid w:val="00594D97"/>
    <w:rsid w:val="0059547B"/>
    <w:rsid w:val="00595FFE"/>
    <w:rsid w:val="00596592"/>
    <w:rsid w:val="0059727E"/>
    <w:rsid w:val="00597785"/>
    <w:rsid w:val="005A0E5B"/>
    <w:rsid w:val="005A1733"/>
    <w:rsid w:val="005A1DE2"/>
    <w:rsid w:val="005A2CED"/>
    <w:rsid w:val="005A385B"/>
    <w:rsid w:val="005A3A1D"/>
    <w:rsid w:val="005A4112"/>
    <w:rsid w:val="005A4676"/>
    <w:rsid w:val="005A53AA"/>
    <w:rsid w:val="005A5489"/>
    <w:rsid w:val="005A55AA"/>
    <w:rsid w:val="005A58AE"/>
    <w:rsid w:val="005A746B"/>
    <w:rsid w:val="005B02C2"/>
    <w:rsid w:val="005B21DB"/>
    <w:rsid w:val="005B256C"/>
    <w:rsid w:val="005B391A"/>
    <w:rsid w:val="005B3AD8"/>
    <w:rsid w:val="005B3CE2"/>
    <w:rsid w:val="005B6A96"/>
    <w:rsid w:val="005B738B"/>
    <w:rsid w:val="005C07C5"/>
    <w:rsid w:val="005C0C76"/>
    <w:rsid w:val="005C14B5"/>
    <w:rsid w:val="005C1836"/>
    <w:rsid w:val="005C3130"/>
    <w:rsid w:val="005C31D8"/>
    <w:rsid w:val="005C43E2"/>
    <w:rsid w:val="005C44E3"/>
    <w:rsid w:val="005C4F17"/>
    <w:rsid w:val="005C5028"/>
    <w:rsid w:val="005C55C7"/>
    <w:rsid w:val="005C5834"/>
    <w:rsid w:val="005C5C9C"/>
    <w:rsid w:val="005C5F03"/>
    <w:rsid w:val="005C62A3"/>
    <w:rsid w:val="005C7B55"/>
    <w:rsid w:val="005C7C6F"/>
    <w:rsid w:val="005C7EDB"/>
    <w:rsid w:val="005D0279"/>
    <w:rsid w:val="005D07FA"/>
    <w:rsid w:val="005D0BBD"/>
    <w:rsid w:val="005D1BD2"/>
    <w:rsid w:val="005D24C7"/>
    <w:rsid w:val="005D2895"/>
    <w:rsid w:val="005D2D4B"/>
    <w:rsid w:val="005D4755"/>
    <w:rsid w:val="005D47DB"/>
    <w:rsid w:val="005D5D0F"/>
    <w:rsid w:val="005D5F91"/>
    <w:rsid w:val="005D68FB"/>
    <w:rsid w:val="005D69BB"/>
    <w:rsid w:val="005D6E45"/>
    <w:rsid w:val="005E02DB"/>
    <w:rsid w:val="005E1535"/>
    <w:rsid w:val="005E15E2"/>
    <w:rsid w:val="005E1B2C"/>
    <w:rsid w:val="005E1D3A"/>
    <w:rsid w:val="005E2C33"/>
    <w:rsid w:val="005E3089"/>
    <w:rsid w:val="005E30A3"/>
    <w:rsid w:val="005E35A1"/>
    <w:rsid w:val="005E3C76"/>
    <w:rsid w:val="005E43DF"/>
    <w:rsid w:val="005E55D7"/>
    <w:rsid w:val="005E5889"/>
    <w:rsid w:val="005E5F86"/>
    <w:rsid w:val="005E649F"/>
    <w:rsid w:val="005E6BB1"/>
    <w:rsid w:val="005E7295"/>
    <w:rsid w:val="005F00B6"/>
    <w:rsid w:val="005F0EE9"/>
    <w:rsid w:val="005F15D9"/>
    <w:rsid w:val="005F1615"/>
    <w:rsid w:val="005F16D0"/>
    <w:rsid w:val="005F16F5"/>
    <w:rsid w:val="005F19E4"/>
    <w:rsid w:val="005F2F69"/>
    <w:rsid w:val="005F3836"/>
    <w:rsid w:val="005F3EF0"/>
    <w:rsid w:val="005F4212"/>
    <w:rsid w:val="005F4EA1"/>
    <w:rsid w:val="005F5AC5"/>
    <w:rsid w:val="005F5C01"/>
    <w:rsid w:val="005F632B"/>
    <w:rsid w:val="005F6F44"/>
    <w:rsid w:val="005F75D2"/>
    <w:rsid w:val="005F7906"/>
    <w:rsid w:val="00600092"/>
    <w:rsid w:val="0060035C"/>
    <w:rsid w:val="006007B2"/>
    <w:rsid w:val="006023FC"/>
    <w:rsid w:val="00603351"/>
    <w:rsid w:val="00603404"/>
    <w:rsid w:val="00603601"/>
    <w:rsid w:val="00603AC9"/>
    <w:rsid w:val="00603E47"/>
    <w:rsid w:val="006043A5"/>
    <w:rsid w:val="006044F6"/>
    <w:rsid w:val="00604D29"/>
    <w:rsid w:val="00605AC9"/>
    <w:rsid w:val="00607569"/>
    <w:rsid w:val="00607C83"/>
    <w:rsid w:val="00610407"/>
    <w:rsid w:val="00610422"/>
    <w:rsid w:val="0061113D"/>
    <w:rsid w:val="0061295C"/>
    <w:rsid w:val="00612FEA"/>
    <w:rsid w:val="00612FEE"/>
    <w:rsid w:val="00613205"/>
    <w:rsid w:val="00614AB9"/>
    <w:rsid w:val="00614CDF"/>
    <w:rsid w:val="0061523F"/>
    <w:rsid w:val="00617862"/>
    <w:rsid w:val="00621881"/>
    <w:rsid w:val="006220C1"/>
    <w:rsid w:val="00622805"/>
    <w:rsid w:val="00622A79"/>
    <w:rsid w:val="00622BFC"/>
    <w:rsid w:val="006256CF"/>
    <w:rsid w:val="00625E27"/>
    <w:rsid w:val="00626219"/>
    <w:rsid w:val="00626DB7"/>
    <w:rsid w:val="00626F1F"/>
    <w:rsid w:val="00626F88"/>
    <w:rsid w:val="00627203"/>
    <w:rsid w:val="006274EA"/>
    <w:rsid w:val="00627ED0"/>
    <w:rsid w:val="0063046D"/>
    <w:rsid w:val="00632986"/>
    <w:rsid w:val="00633C07"/>
    <w:rsid w:val="00633CC1"/>
    <w:rsid w:val="00633D7F"/>
    <w:rsid w:val="00634028"/>
    <w:rsid w:val="0063444C"/>
    <w:rsid w:val="00635ACA"/>
    <w:rsid w:val="00636572"/>
    <w:rsid w:val="006366DA"/>
    <w:rsid w:val="0063688A"/>
    <w:rsid w:val="0064054C"/>
    <w:rsid w:val="00640637"/>
    <w:rsid w:val="00640FA1"/>
    <w:rsid w:val="00641982"/>
    <w:rsid w:val="00641D51"/>
    <w:rsid w:val="00642B7B"/>
    <w:rsid w:val="00642FF5"/>
    <w:rsid w:val="0064306D"/>
    <w:rsid w:val="00643D42"/>
    <w:rsid w:val="006446CB"/>
    <w:rsid w:val="006454B7"/>
    <w:rsid w:val="00645B76"/>
    <w:rsid w:val="006467A1"/>
    <w:rsid w:val="00647925"/>
    <w:rsid w:val="00647D14"/>
    <w:rsid w:val="0065004B"/>
    <w:rsid w:val="00651AF9"/>
    <w:rsid w:val="00651B06"/>
    <w:rsid w:val="006521F2"/>
    <w:rsid w:val="00652C5C"/>
    <w:rsid w:val="0065325D"/>
    <w:rsid w:val="00653CF6"/>
    <w:rsid w:val="00653F03"/>
    <w:rsid w:val="00653F3A"/>
    <w:rsid w:val="0065411A"/>
    <w:rsid w:val="00654396"/>
    <w:rsid w:val="0065491A"/>
    <w:rsid w:val="0065628A"/>
    <w:rsid w:val="00656687"/>
    <w:rsid w:val="00657ADE"/>
    <w:rsid w:val="006602EB"/>
    <w:rsid w:val="00664D6C"/>
    <w:rsid w:val="00665266"/>
    <w:rsid w:val="00665477"/>
    <w:rsid w:val="00665B7A"/>
    <w:rsid w:val="0066669E"/>
    <w:rsid w:val="00666B27"/>
    <w:rsid w:val="00666C75"/>
    <w:rsid w:val="006675A4"/>
    <w:rsid w:val="00667887"/>
    <w:rsid w:val="006709A6"/>
    <w:rsid w:val="006709B9"/>
    <w:rsid w:val="00670AAA"/>
    <w:rsid w:val="00671B7E"/>
    <w:rsid w:val="00673195"/>
    <w:rsid w:val="0067527D"/>
    <w:rsid w:val="006759AC"/>
    <w:rsid w:val="0067612A"/>
    <w:rsid w:val="0067622D"/>
    <w:rsid w:val="006765DB"/>
    <w:rsid w:val="006774EA"/>
    <w:rsid w:val="0067768C"/>
    <w:rsid w:val="00680BFA"/>
    <w:rsid w:val="00681372"/>
    <w:rsid w:val="0068204B"/>
    <w:rsid w:val="006820B5"/>
    <w:rsid w:val="00682FC7"/>
    <w:rsid w:val="00683299"/>
    <w:rsid w:val="0068377A"/>
    <w:rsid w:val="00684550"/>
    <w:rsid w:val="006856C7"/>
    <w:rsid w:val="006861AE"/>
    <w:rsid w:val="00687765"/>
    <w:rsid w:val="00687C06"/>
    <w:rsid w:val="00687F67"/>
    <w:rsid w:val="0069004C"/>
    <w:rsid w:val="00691521"/>
    <w:rsid w:val="00691753"/>
    <w:rsid w:val="0069350C"/>
    <w:rsid w:val="00694D9C"/>
    <w:rsid w:val="00695700"/>
    <w:rsid w:val="006960CA"/>
    <w:rsid w:val="006968D1"/>
    <w:rsid w:val="006973DD"/>
    <w:rsid w:val="00697731"/>
    <w:rsid w:val="006978A1"/>
    <w:rsid w:val="006A0228"/>
    <w:rsid w:val="006A036A"/>
    <w:rsid w:val="006A0F39"/>
    <w:rsid w:val="006A21EF"/>
    <w:rsid w:val="006A2645"/>
    <w:rsid w:val="006A3086"/>
    <w:rsid w:val="006A3D49"/>
    <w:rsid w:val="006A3FCF"/>
    <w:rsid w:val="006A4721"/>
    <w:rsid w:val="006A4E59"/>
    <w:rsid w:val="006A4F5A"/>
    <w:rsid w:val="006A69C3"/>
    <w:rsid w:val="006A7C48"/>
    <w:rsid w:val="006B026B"/>
    <w:rsid w:val="006B08DB"/>
    <w:rsid w:val="006B26DA"/>
    <w:rsid w:val="006B3651"/>
    <w:rsid w:val="006B3A70"/>
    <w:rsid w:val="006B3DC4"/>
    <w:rsid w:val="006B3ECC"/>
    <w:rsid w:val="006B3FD1"/>
    <w:rsid w:val="006B4AC8"/>
    <w:rsid w:val="006B5861"/>
    <w:rsid w:val="006B5F78"/>
    <w:rsid w:val="006B78C1"/>
    <w:rsid w:val="006B78DB"/>
    <w:rsid w:val="006B7F9B"/>
    <w:rsid w:val="006C046C"/>
    <w:rsid w:val="006C28A5"/>
    <w:rsid w:val="006C2DDA"/>
    <w:rsid w:val="006C3B95"/>
    <w:rsid w:val="006C41F0"/>
    <w:rsid w:val="006C4215"/>
    <w:rsid w:val="006C4344"/>
    <w:rsid w:val="006C4645"/>
    <w:rsid w:val="006C4809"/>
    <w:rsid w:val="006C6516"/>
    <w:rsid w:val="006C65FE"/>
    <w:rsid w:val="006C6DDD"/>
    <w:rsid w:val="006C73CB"/>
    <w:rsid w:val="006C7BDD"/>
    <w:rsid w:val="006D0448"/>
    <w:rsid w:val="006D04DA"/>
    <w:rsid w:val="006D06DC"/>
    <w:rsid w:val="006D1664"/>
    <w:rsid w:val="006D178B"/>
    <w:rsid w:val="006D219D"/>
    <w:rsid w:val="006D2609"/>
    <w:rsid w:val="006D5123"/>
    <w:rsid w:val="006D527A"/>
    <w:rsid w:val="006D5E8C"/>
    <w:rsid w:val="006D5F74"/>
    <w:rsid w:val="006D7928"/>
    <w:rsid w:val="006E0179"/>
    <w:rsid w:val="006E0329"/>
    <w:rsid w:val="006E0989"/>
    <w:rsid w:val="006E0BF7"/>
    <w:rsid w:val="006E1D4A"/>
    <w:rsid w:val="006E1EB4"/>
    <w:rsid w:val="006E2225"/>
    <w:rsid w:val="006E2707"/>
    <w:rsid w:val="006E376B"/>
    <w:rsid w:val="006E4232"/>
    <w:rsid w:val="006E5F91"/>
    <w:rsid w:val="006E6521"/>
    <w:rsid w:val="006E6751"/>
    <w:rsid w:val="006E6DA6"/>
    <w:rsid w:val="006E6E98"/>
    <w:rsid w:val="006E7113"/>
    <w:rsid w:val="006E7A2E"/>
    <w:rsid w:val="006E7B59"/>
    <w:rsid w:val="006F0813"/>
    <w:rsid w:val="006F14F1"/>
    <w:rsid w:val="006F1F0D"/>
    <w:rsid w:val="006F363C"/>
    <w:rsid w:val="006F53D0"/>
    <w:rsid w:val="006F55EC"/>
    <w:rsid w:val="006F5A72"/>
    <w:rsid w:val="006F67FD"/>
    <w:rsid w:val="00700010"/>
    <w:rsid w:val="0070190E"/>
    <w:rsid w:val="00701AC2"/>
    <w:rsid w:val="00702074"/>
    <w:rsid w:val="00703382"/>
    <w:rsid w:val="00703EDE"/>
    <w:rsid w:val="00704BF3"/>
    <w:rsid w:val="00705330"/>
    <w:rsid w:val="0070555E"/>
    <w:rsid w:val="007057FA"/>
    <w:rsid w:val="007058F9"/>
    <w:rsid w:val="007070CF"/>
    <w:rsid w:val="00707A84"/>
    <w:rsid w:val="007104C1"/>
    <w:rsid w:val="00710D2C"/>
    <w:rsid w:val="00710F46"/>
    <w:rsid w:val="007124CC"/>
    <w:rsid w:val="007152C4"/>
    <w:rsid w:val="007154BD"/>
    <w:rsid w:val="00716079"/>
    <w:rsid w:val="00716593"/>
    <w:rsid w:val="00716608"/>
    <w:rsid w:val="00716A74"/>
    <w:rsid w:val="00716ED4"/>
    <w:rsid w:val="00716FD5"/>
    <w:rsid w:val="00717263"/>
    <w:rsid w:val="00717282"/>
    <w:rsid w:val="0071758A"/>
    <w:rsid w:val="00717D48"/>
    <w:rsid w:val="007203DD"/>
    <w:rsid w:val="00720EF3"/>
    <w:rsid w:val="007212C6"/>
    <w:rsid w:val="0072222E"/>
    <w:rsid w:val="007228A7"/>
    <w:rsid w:val="007234CB"/>
    <w:rsid w:val="007242D9"/>
    <w:rsid w:val="00725A6A"/>
    <w:rsid w:val="00725D74"/>
    <w:rsid w:val="0073081E"/>
    <w:rsid w:val="00731F5A"/>
    <w:rsid w:val="00732619"/>
    <w:rsid w:val="00732678"/>
    <w:rsid w:val="007336DE"/>
    <w:rsid w:val="00733D6F"/>
    <w:rsid w:val="00734B8B"/>
    <w:rsid w:val="0073575E"/>
    <w:rsid w:val="00737C01"/>
    <w:rsid w:val="00737D44"/>
    <w:rsid w:val="007400DC"/>
    <w:rsid w:val="0074035D"/>
    <w:rsid w:val="0074046B"/>
    <w:rsid w:val="00740836"/>
    <w:rsid w:val="007412C0"/>
    <w:rsid w:val="007423A1"/>
    <w:rsid w:val="007426F4"/>
    <w:rsid w:val="007437E3"/>
    <w:rsid w:val="00744435"/>
    <w:rsid w:val="00745292"/>
    <w:rsid w:val="00745651"/>
    <w:rsid w:val="00745C0E"/>
    <w:rsid w:val="00747662"/>
    <w:rsid w:val="00747A3C"/>
    <w:rsid w:val="0075034D"/>
    <w:rsid w:val="00750913"/>
    <w:rsid w:val="00750C5D"/>
    <w:rsid w:val="0075244F"/>
    <w:rsid w:val="007536C0"/>
    <w:rsid w:val="007538CE"/>
    <w:rsid w:val="007540EF"/>
    <w:rsid w:val="007555A9"/>
    <w:rsid w:val="007573C4"/>
    <w:rsid w:val="00760E18"/>
    <w:rsid w:val="00760EA1"/>
    <w:rsid w:val="00760F5F"/>
    <w:rsid w:val="0076112A"/>
    <w:rsid w:val="00762145"/>
    <w:rsid w:val="00764D8F"/>
    <w:rsid w:val="0076566F"/>
    <w:rsid w:val="00765C63"/>
    <w:rsid w:val="00766656"/>
    <w:rsid w:val="007667C5"/>
    <w:rsid w:val="00766AA3"/>
    <w:rsid w:val="0076759F"/>
    <w:rsid w:val="00767637"/>
    <w:rsid w:val="00767FD1"/>
    <w:rsid w:val="0077060A"/>
    <w:rsid w:val="00770AA4"/>
    <w:rsid w:val="00772507"/>
    <w:rsid w:val="00772935"/>
    <w:rsid w:val="00772A7D"/>
    <w:rsid w:val="0077357F"/>
    <w:rsid w:val="00773CA9"/>
    <w:rsid w:val="00773D1A"/>
    <w:rsid w:val="00773D23"/>
    <w:rsid w:val="00775301"/>
    <w:rsid w:val="00775D58"/>
    <w:rsid w:val="00775DCD"/>
    <w:rsid w:val="00777008"/>
    <w:rsid w:val="0077796E"/>
    <w:rsid w:val="00780056"/>
    <w:rsid w:val="0078015D"/>
    <w:rsid w:val="00781738"/>
    <w:rsid w:val="00781DA6"/>
    <w:rsid w:val="00781F58"/>
    <w:rsid w:val="0078319D"/>
    <w:rsid w:val="0078330A"/>
    <w:rsid w:val="00783F4F"/>
    <w:rsid w:val="00784646"/>
    <w:rsid w:val="00784953"/>
    <w:rsid w:val="00785888"/>
    <w:rsid w:val="00785D27"/>
    <w:rsid w:val="0078629D"/>
    <w:rsid w:val="007862AE"/>
    <w:rsid w:val="00786812"/>
    <w:rsid w:val="00787A32"/>
    <w:rsid w:val="00787C42"/>
    <w:rsid w:val="007905C1"/>
    <w:rsid w:val="00790DCC"/>
    <w:rsid w:val="00791560"/>
    <w:rsid w:val="00791A52"/>
    <w:rsid w:val="00791D53"/>
    <w:rsid w:val="00791EDA"/>
    <w:rsid w:val="00792C6D"/>
    <w:rsid w:val="00793234"/>
    <w:rsid w:val="00794AE9"/>
    <w:rsid w:val="00794AF3"/>
    <w:rsid w:val="00794AF7"/>
    <w:rsid w:val="00795644"/>
    <w:rsid w:val="007A05F2"/>
    <w:rsid w:val="007A10B3"/>
    <w:rsid w:val="007A1980"/>
    <w:rsid w:val="007A2432"/>
    <w:rsid w:val="007A24B7"/>
    <w:rsid w:val="007A4487"/>
    <w:rsid w:val="007A4A9C"/>
    <w:rsid w:val="007A56D2"/>
    <w:rsid w:val="007A5CE2"/>
    <w:rsid w:val="007A69AA"/>
    <w:rsid w:val="007A6A32"/>
    <w:rsid w:val="007A6C53"/>
    <w:rsid w:val="007A7672"/>
    <w:rsid w:val="007A7C7F"/>
    <w:rsid w:val="007A7D92"/>
    <w:rsid w:val="007B0385"/>
    <w:rsid w:val="007B03EB"/>
    <w:rsid w:val="007B155C"/>
    <w:rsid w:val="007B192B"/>
    <w:rsid w:val="007B1BB0"/>
    <w:rsid w:val="007B1D09"/>
    <w:rsid w:val="007B3031"/>
    <w:rsid w:val="007B32BE"/>
    <w:rsid w:val="007B40AA"/>
    <w:rsid w:val="007B49EF"/>
    <w:rsid w:val="007B4B35"/>
    <w:rsid w:val="007B4E32"/>
    <w:rsid w:val="007B5C5B"/>
    <w:rsid w:val="007B611F"/>
    <w:rsid w:val="007B6273"/>
    <w:rsid w:val="007B627C"/>
    <w:rsid w:val="007B67AA"/>
    <w:rsid w:val="007C01B5"/>
    <w:rsid w:val="007C0B41"/>
    <w:rsid w:val="007C136E"/>
    <w:rsid w:val="007C19ED"/>
    <w:rsid w:val="007C218B"/>
    <w:rsid w:val="007C2A51"/>
    <w:rsid w:val="007C380F"/>
    <w:rsid w:val="007C3981"/>
    <w:rsid w:val="007C4311"/>
    <w:rsid w:val="007C4D6F"/>
    <w:rsid w:val="007C54A0"/>
    <w:rsid w:val="007C649F"/>
    <w:rsid w:val="007C66D9"/>
    <w:rsid w:val="007C6BB9"/>
    <w:rsid w:val="007D0361"/>
    <w:rsid w:val="007D0545"/>
    <w:rsid w:val="007D0FB7"/>
    <w:rsid w:val="007D1828"/>
    <w:rsid w:val="007D2610"/>
    <w:rsid w:val="007D3B2B"/>
    <w:rsid w:val="007D3C67"/>
    <w:rsid w:val="007D3F74"/>
    <w:rsid w:val="007D514D"/>
    <w:rsid w:val="007D522B"/>
    <w:rsid w:val="007D573D"/>
    <w:rsid w:val="007D5FAE"/>
    <w:rsid w:val="007D6242"/>
    <w:rsid w:val="007D6766"/>
    <w:rsid w:val="007D7C5D"/>
    <w:rsid w:val="007D7CE5"/>
    <w:rsid w:val="007D7E24"/>
    <w:rsid w:val="007D7E8D"/>
    <w:rsid w:val="007D7FCA"/>
    <w:rsid w:val="007E036A"/>
    <w:rsid w:val="007E1083"/>
    <w:rsid w:val="007E1277"/>
    <w:rsid w:val="007E1292"/>
    <w:rsid w:val="007E1EA2"/>
    <w:rsid w:val="007E2EB8"/>
    <w:rsid w:val="007E34F2"/>
    <w:rsid w:val="007E3966"/>
    <w:rsid w:val="007E465B"/>
    <w:rsid w:val="007E491A"/>
    <w:rsid w:val="007E4971"/>
    <w:rsid w:val="007E4A95"/>
    <w:rsid w:val="007E4D9B"/>
    <w:rsid w:val="007E558D"/>
    <w:rsid w:val="007E5DE7"/>
    <w:rsid w:val="007E6B6B"/>
    <w:rsid w:val="007E713C"/>
    <w:rsid w:val="007E71C3"/>
    <w:rsid w:val="007F13B4"/>
    <w:rsid w:val="007F1A6E"/>
    <w:rsid w:val="007F22C1"/>
    <w:rsid w:val="007F26EC"/>
    <w:rsid w:val="007F2D3C"/>
    <w:rsid w:val="007F38FA"/>
    <w:rsid w:val="007F6829"/>
    <w:rsid w:val="007F69BB"/>
    <w:rsid w:val="007F78FE"/>
    <w:rsid w:val="0080038C"/>
    <w:rsid w:val="008013F9"/>
    <w:rsid w:val="00801F26"/>
    <w:rsid w:val="0080203E"/>
    <w:rsid w:val="008020BF"/>
    <w:rsid w:val="0080210F"/>
    <w:rsid w:val="008025FA"/>
    <w:rsid w:val="00803314"/>
    <w:rsid w:val="00805C23"/>
    <w:rsid w:val="00805EC4"/>
    <w:rsid w:val="008062BE"/>
    <w:rsid w:val="00811062"/>
    <w:rsid w:val="008120B5"/>
    <w:rsid w:val="0081251B"/>
    <w:rsid w:val="0081272D"/>
    <w:rsid w:val="008131DF"/>
    <w:rsid w:val="008137C2"/>
    <w:rsid w:val="00813D79"/>
    <w:rsid w:val="00815052"/>
    <w:rsid w:val="0081505C"/>
    <w:rsid w:val="0081590E"/>
    <w:rsid w:val="00815F24"/>
    <w:rsid w:val="00815F38"/>
    <w:rsid w:val="00815F7B"/>
    <w:rsid w:val="008163E8"/>
    <w:rsid w:val="00816921"/>
    <w:rsid w:val="00816C02"/>
    <w:rsid w:val="00817DD6"/>
    <w:rsid w:val="008205C0"/>
    <w:rsid w:val="008208F0"/>
    <w:rsid w:val="00820F7D"/>
    <w:rsid w:val="00822432"/>
    <w:rsid w:val="008224B1"/>
    <w:rsid w:val="008234CF"/>
    <w:rsid w:val="0082536C"/>
    <w:rsid w:val="00825463"/>
    <w:rsid w:val="008257D2"/>
    <w:rsid w:val="008257DC"/>
    <w:rsid w:val="00826B58"/>
    <w:rsid w:val="00827114"/>
    <w:rsid w:val="008271A3"/>
    <w:rsid w:val="00827550"/>
    <w:rsid w:val="00827783"/>
    <w:rsid w:val="008277A2"/>
    <w:rsid w:val="00830304"/>
    <w:rsid w:val="00830C37"/>
    <w:rsid w:val="00830FEE"/>
    <w:rsid w:val="008316D9"/>
    <w:rsid w:val="008317A2"/>
    <w:rsid w:val="008320F5"/>
    <w:rsid w:val="00832368"/>
    <w:rsid w:val="00832E17"/>
    <w:rsid w:val="00832FA8"/>
    <w:rsid w:val="00832FB2"/>
    <w:rsid w:val="0083334E"/>
    <w:rsid w:val="008335CF"/>
    <w:rsid w:val="00833DDB"/>
    <w:rsid w:val="00833F3C"/>
    <w:rsid w:val="00834A51"/>
    <w:rsid w:val="00835254"/>
    <w:rsid w:val="00835369"/>
    <w:rsid w:val="00837797"/>
    <w:rsid w:val="008379FD"/>
    <w:rsid w:val="0084002D"/>
    <w:rsid w:val="00840515"/>
    <w:rsid w:val="00840F51"/>
    <w:rsid w:val="008412B6"/>
    <w:rsid w:val="00841947"/>
    <w:rsid w:val="00842159"/>
    <w:rsid w:val="0084237E"/>
    <w:rsid w:val="00842A83"/>
    <w:rsid w:val="00842CA0"/>
    <w:rsid w:val="0084308C"/>
    <w:rsid w:val="008439F6"/>
    <w:rsid w:val="00843A57"/>
    <w:rsid w:val="0084485E"/>
    <w:rsid w:val="00846191"/>
    <w:rsid w:val="00846E9D"/>
    <w:rsid w:val="00850065"/>
    <w:rsid w:val="0085060A"/>
    <w:rsid w:val="0085095E"/>
    <w:rsid w:val="00853542"/>
    <w:rsid w:val="008539BA"/>
    <w:rsid w:val="00853A3D"/>
    <w:rsid w:val="00854077"/>
    <w:rsid w:val="0085428C"/>
    <w:rsid w:val="008545DF"/>
    <w:rsid w:val="0085485A"/>
    <w:rsid w:val="00855780"/>
    <w:rsid w:val="00856A34"/>
    <w:rsid w:val="00856B07"/>
    <w:rsid w:val="00857619"/>
    <w:rsid w:val="008576F7"/>
    <w:rsid w:val="00860E80"/>
    <w:rsid w:val="008614EC"/>
    <w:rsid w:val="008616AD"/>
    <w:rsid w:val="00861B5B"/>
    <w:rsid w:val="00861F61"/>
    <w:rsid w:val="0086207C"/>
    <w:rsid w:val="008624FD"/>
    <w:rsid w:val="0086259E"/>
    <w:rsid w:val="00862AB7"/>
    <w:rsid w:val="00862EA0"/>
    <w:rsid w:val="00863847"/>
    <w:rsid w:val="00863853"/>
    <w:rsid w:val="00864ED3"/>
    <w:rsid w:val="0086520C"/>
    <w:rsid w:val="00865DAD"/>
    <w:rsid w:val="00865DCD"/>
    <w:rsid w:val="008674E7"/>
    <w:rsid w:val="00867738"/>
    <w:rsid w:val="00867B00"/>
    <w:rsid w:val="00867CED"/>
    <w:rsid w:val="00870815"/>
    <w:rsid w:val="00870C4A"/>
    <w:rsid w:val="0087162B"/>
    <w:rsid w:val="00871A6D"/>
    <w:rsid w:val="00872DC4"/>
    <w:rsid w:val="00873A25"/>
    <w:rsid w:val="00875940"/>
    <w:rsid w:val="008759D5"/>
    <w:rsid w:val="00876C2B"/>
    <w:rsid w:val="00876F0F"/>
    <w:rsid w:val="00877D70"/>
    <w:rsid w:val="00877D76"/>
    <w:rsid w:val="00880B14"/>
    <w:rsid w:val="008817FA"/>
    <w:rsid w:val="0088313E"/>
    <w:rsid w:val="008832D0"/>
    <w:rsid w:val="008838CD"/>
    <w:rsid w:val="00883C81"/>
    <w:rsid w:val="00885F5B"/>
    <w:rsid w:val="00885FA5"/>
    <w:rsid w:val="0088646A"/>
    <w:rsid w:val="00886F06"/>
    <w:rsid w:val="00891B89"/>
    <w:rsid w:val="00891B94"/>
    <w:rsid w:val="00891C89"/>
    <w:rsid w:val="00892176"/>
    <w:rsid w:val="008922B2"/>
    <w:rsid w:val="00892511"/>
    <w:rsid w:val="008932FD"/>
    <w:rsid w:val="00893A8A"/>
    <w:rsid w:val="0089413F"/>
    <w:rsid w:val="00894BC7"/>
    <w:rsid w:val="008951D8"/>
    <w:rsid w:val="008955F4"/>
    <w:rsid w:val="00897448"/>
    <w:rsid w:val="00897805"/>
    <w:rsid w:val="00897910"/>
    <w:rsid w:val="00897B1F"/>
    <w:rsid w:val="008A11C2"/>
    <w:rsid w:val="008A1768"/>
    <w:rsid w:val="008A1C57"/>
    <w:rsid w:val="008A478B"/>
    <w:rsid w:val="008A510F"/>
    <w:rsid w:val="008A5A42"/>
    <w:rsid w:val="008A6556"/>
    <w:rsid w:val="008A6579"/>
    <w:rsid w:val="008B05E5"/>
    <w:rsid w:val="008B0E73"/>
    <w:rsid w:val="008B18CE"/>
    <w:rsid w:val="008B239D"/>
    <w:rsid w:val="008B3241"/>
    <w:rsid w:val="008B3A1B"/>
    <w:rsid w:val="008B479C"/>
    <w:rsid w:val="008B4CAB"/>
    <w:rsid w:val="008B4D9E"/>
    <w:rsid w:val="008B52E2"/>
    <w:rsid w:val="008B5544"/>
    <w:rsid w:val="008B56BC"/>
    <w:rsid w:val="008B7392"/>
    <w:rsid w:val="008B78AC"/>
    <w:rsid w:val="008C2174"/>
    <w:rsid w:val="008C26EF"/>
    <w:rsid w:val="008C2A9B"/>
    <w:rsid w:val="008C333D"/>
    <w:rsid w:val="008C3AC4"/>
    <w:rsid w:val="008C3FC8"/>
    <w:rsid w:val="008C403E"/>
    <w:rsid w:val="008C4051"/>
    <w:rsid w:val="008C4592"/>
    <w:rsid w:val="008C4D60"/>
    <w:rsid w:val="008C4DFE"/>
    <w:rsid w:val="008C548B"/>
    <w:rsid w:val="008C63F8"/>
    <w:rsid w:val="008C68C0"/>
    <w:rsid w:val="008C7F7F"/>
    <w:rsid w:val="008D1DAC"/>
    <w:rsid w:val="008D1EBD"/>
    <w:rsid w:val="008D23F4"/>
    <w:rsid w:val="008D2644"/>
    <w:rsid w:val="008D388C"/>
    <w:rsid w:val="008D3D24"/>
    <w:rsid w:val="008D4D6A"/>
    <w:rsid w:val="008D54A2"/>
    <w:rsid w:val="008D5D3F"/>
    <w:rsid w:val="008D634A"/>
    <w:rsid w:val="008D6CE1"/>
    <w:rsid w:val="008D7221"/>
    <w:rsid w:val="008E027C"/>
    <w:rsid w:val="008E027E"/>
    <w:rsid w:val="008E0351"/>
    <w:rsid w:val="008E090C"/>
    <w:rsid w:val="008E091A"/>
    <w:rsid w:val="008E2F95"/>
    <w:rsid w:val="008E309C"/>
    <w:rsid w:val="008E3152"/>
    <w:rsid w:val="008E349E"/>
    <w:rsid w:val="008E4805"/>
    <w:rsid w:val="008E4836"/>
    <w:rsid w:val="008E491F"/>
    <w:rsid w:val="008E4FA6"/>
    <w:rsid w:val="008E593C"/>
    <w:rsid w:val="008E5B79"/>
    <w:rsid w:val="008E63EF"/>
    <w:rsid w:val="008F035F"/>
    <w:rsid w:val="008F3D8D"/>
    <w:rsid w:val="008F41AA"/>
    <w:rsid w:val="008F4C7A"/>
    <w:rsid w:val="008F5129"/>
    <w:rsid w:val="008F541F"/>
    <w:rsid w:val="008F5B3A"/>
    <w:rsid w:val="008F640C"/>
    <w:rsid w:val="008F6ED4"/>
    <w:rsid w:val="008F7DB3"/>
    <w:rsid w:val="00900740"/>
    <w:rsid w:val="00900F35"/>
    <w:rsid w:val="00901004"/>
    <w:rsid w:val="009019D1"/>
    <w:rsid w:val="009029B8"/>
    <w:rsid w:val="00904153"/>
    <w:rsid w:val="0090459A"/>
    <w:rsid w:val="00904D99"/>
    <w:rsid w:val="00904F71"/>
    <w:rsid w:val="009061E5"/>
    <w:rsid w:val="009064BE"/>
    <w:rsid w:val="0090695A"/>
    <w:rsid w:val="009109CC"/>
    <w:rsid w:val="0091191B"/>
    <w:rsid w:val="009132BE"/>
    <w:rsid w:val="009144A1"/>
    <w:rsid w:val="00914542"/>
    <w:rsid w:val="00914A35"/>
    <w:rsid w:val="00916C77"/>
    <w:rsid w:val="00916CB3"/>
    <w:rsid w:val="0091799D"/>
    <w:rsid w:val="00920551"/>
    <w:rsid w:val="00922852"/>
    <w:rsid w:val="00922A75"/>
    <w:rsid w:val="00922A7E"/>
    <w:rsid w:val="00923AF8"/>
    <w:rsid w:val="00923FAF"/>
    <w:rsid w:val="009247D4"/>
    <w:rsid w:val="009252C0"/>
    <w:rsid w:val="0092536D"/>
    <w:rsid w:val="00926033"/>
    <w:rsid w:val="009268C3"/>
    <w:rsid w:val="009268E8"/>
    <w:rsid w:val="00927011"/>
    <w:rsid w:val="00927299"/>
    <w:rsid w:val="0093026C"/>
    <w:rsid w:val="0093061F"/>
    <w:rsid w:val="0093093A"/>
    <w:rsid w:val="00930D49"/>
    <w:rsid w:val="00931CAE"/>
    <w:rsid w:val="0093254F"/>
    <w:rsid w:val="009327A0"/>
    <w:rsid w:val="00932A4B"/>
    <w:rsid w:val="00932FA8"/>
    <w:rsid w:val="00933CF3"/>
    <w:rsid w:val="0093490A"/>
    <w:rsid w:val="00934AD5"/>
    <w:rsid w:val="00935327"/>
    <w:rsid w:val="009353A6"/>
    <w:rsid w:val="009365AA"/>
    <w:rsid w:val="009374A3"/>
    <w:rsid w:val="00940927"/>
    <w:rsid w:val="00940D88"/>
    <w:rsid w:val="00941BEA"/>
    <w:rsid w:val="009420DB"/>
    <w:rsid w:val="00942500"/>
    <w:rsid w:val="00942697"/>
    <w:rsid w:val="0094272A"/>
    <w:rsid w:val="00942CC4"/>
    <w:rsid w:val="00943034"/>
    <w:rsid w:val="009432A0"/>
    <w:rsid w:val="009433BD"/>
    <w:rsid w:val="00943BC7"/>
    <w:rsid w:val="009443EA"/>
    <w:rsid w:val="00944800"/>
    <w:rsid w:val="00945297"/>
    <w:rsid w:val="00945390"/>
    <w:rsid w:val="00945959"/>
    <w:rsid w:val="00945BEF"/>
    <w:rsid w:val="00945E88"/>
    <w:rsid w:val="00946446"/>
    <w:rsid w:val="00946533"/>
    <w:rsid w:val="0095034E"/>
    <w:rsid w:val="009575FC"/>
    <w:rsid w:val="00960E6B"/>
    <w:rsid w:val="009615DA"/>
    <w:rsid w:val="0096239D"/>
    <w:rsid w:val="009625AD"/>
    <w:rsid w:val="00962BE6"/>
    <w:rsid w:val="0096410D"/>
    <w:rsid w:val="0096468C"/>
    <w:rsid w:val="00964AD5"/>
    <w:rsid w:val="00965944"/>
    <w:rsid w:val="00966092"/>
    <w:rsid w:val="009660EE"/>
    <w:rsid w:val="00966D08"/>
    <w:rsid w:val="009705A3"/>
    <w:rsid w:val="009719E8"/>
    <w:rsid w:val="00971BDB"/>
    <w:rsid w:val="00972C0F"/>
    <w:rsid w:val="00972D58"/>
    <w:rsid w:val="00973B2A"/>
    <w:rsid w:val="0097654B"/>
    <w:rsid w:val="00976713"/>
    <w:rsid w:val="009770E4"/>
    <w:rsid w:val="00977153"/>
    <w:rsid w:val="00977E5C"/>
    <w:rsid w:val="0098061C"/>
    <w:rsid w:val="00980A8B"/>
    <w:rsid w:val="00983895"/>
    <w:rsid w:val="0098425D"/>
    <w:rsid w:val="00985FD3"/>
    <w:rsid w:val="0098661F"/>
    <w:rsid w:val="00987112"/>
    <w:rsid w:val="009872DA"/>
    <w:rsid w:val="0098735E"/>
    <w:rsid w:val="0098747F"/>
    <w:rsid w:val="00987AEB"/>
    <w:rsid w:val="00987CB4"/>
    <w:rsid w:val="00987CF9"/>
    <w:rsid w:val="00987DAE"/>
    <w:rsid w:val="00987FB9"/>
    <w:rsid w:val="00990329"/>
    <w:rsid w:val="00991202"/>
    <w:rsid w:val="0099165C"/>
    <w:rsid w:val="00992440"/>
    <w:rsid w:val="009933B8"/>
    <w:rsid w:val="00993F2A"/>
    <w:rsid w:val="00995275"/>
    <w:rsid w:val="00995385"/>
    <w:rsid w:val="009954EF"/>
    <w:rsid w:val="00996C04"/>
    <w:rsid w:val="00996CAD"/>
    <w:rsid w:val="00996EB3"/>
    <w:rsid w:val="00997A7D"/>
    <w:rsid w:val="00997EDF"/>
    <w:rsid w:val="00997F96"/>
    <w:rsid w:val="009A1660"/>
    <w:rsid w:val="009A1AA9"/>
    <w:rsid w:val="009A2405"/>
    <w:rsid w:val="009A28C6"/>
    <w:rsid w:val="009A2F47"/>
    <w:rsid w:val="009A36C3"/>
    <w:rsid w:val="009A4A8B"/>
    <w:rsid w:val="009A5AA8"/>
    <w:rsid w:val="009A5DC9"/>
    <w:rsid w:val="009A756D"/>
    <w:rsid w:val="009A78D0"/>
    <w:rsid w:val="009A7D2B"/>
    <w:rsid w:val="009A7D77"/>
    <w:rsid w:val="009B0423"/>
    <w:rsid w:val="009B0B90"/>
    <w:rsid w:val="009B2451"/>
    <w:rsid w:val="009B3513"/>
    <w:rsid w:val="009B3F0D"/>
    <w:rsid w:val="009B4364"/>
    <w:rsid w:val="009B5121"/>
    <w:rsid w:val="009B6577"/>
    <w:rsid w:val="009B65FA"/>
    <w:rsid w:val="009B6F1D"/>
    <w:rsid w:val="009B727E"/>
    <w:rsid w:val="009C259B"/>
    <w:rsid w:val="009C2DAF"/>
    <w:rsid w:val="009C2EB5"/>
    <w:rsid w:val="009C39B3"/>
    <w:rsid w:val="009C4B0D"/>
    <w:rsid w:val="009C4E65"/>
    <w:rsid w:val="009C68AD"/>
    <w:rsid w:val="009C7190"/>
    <w:rsid w:val="009C769D"/>
    <w:rsid w:val="009D0F29"/>
    <w:rsid w:val="009D10CE"/>
    <w:rsid w:val="009D1411"/>
    <w:rsid w:val="009D3135"/>
    <w:rsid w:val="009D4DF3"/>
    <w:rsid w:val="009D4E1D"/>
    <w:rsid w:val="009D509B"/>
    <w:rsid w:val="009D68A6"/>
    <w:rsid w:val="009D69A1"/>
    <w:rsid w:val="009D6A58"/>
    <w:rsid w:val="009D7BFC"/>
    <w:rsid w:val="009D7FEE"/>
    <w:rsid w:val="009E04B8"/>
    <w:rsid w:val="009E05E8"/>
    <w:rsid w:val="009E0A68"/>
    <w:rsid w:val="009E1543"/>
    <w:rsid w:val="009E1AEA"/>
    <w:rsid w:val="009E1C27"/>
    <w:rsid w:val="009E51D2"/>
    <w:rsid w:val="009E544C"/>
    <w:rsid w:val="009E709E"/>
    <w:rsid w:val="009E752A"/>
    <w:rsid w:val="009E7CA6"/>
    <w:rsid w:val="009E7E39"/>
    <w:rsid w:val="009F0880"/>
    <w:rsid w:val="009F0DD4"/>
    <w:rsid w:val="009F1479"/>
    <w:rsid w:val="009F2080"/>
    <w:rsid w:val="009F4584"/>
    <w:rsid w:val="009F46EB"/>
    <w:rsid w:val="009F480D"/>
    <w:rsid w:val="009F5DF0"/>
    <w:rsid w:val="009F6355"/>
    <w:rsid w:val="009F6C2E"/>
    <w:rsid w:val="009F7204"/>
    <w:rsid w:val="00A007E1"/>
    <w:rsid w:val="00A00B41"/>
    <w:rsid w:val="00A015B7"/>
    <w:rsid w:val="00A032A8"/>
    <w:rsid w:val="00A03A2E"/>
    <w:rsid w:val="00A04595"/>
    <w:rsid w:val="00A04C4C"/>
    <w:rsid w:val="00A05607"/>
    <w:rsid w:val="00A0578C"/>
    <w:rsid w:val="00A065D5"/>
    <w:rsid w:val="00A06798"/>
    <w:rsid w:val="00A072F9"/>
    <w:rsid w:val="00A0738C"/>
    <w:rsid w:val="00A10972"/>
    <w:rsid w:val="00A11928"/>
    <w:rsid w:val="00A12BC3"/>
    <w:rsid w:val="00A12C50"/>
    <w:rsid w:val="00A132F5"/>
    <w:rsid w:val="00A13542"/>
    <w:rsid w:val="00A140FE"/>
    <w:rsid w:val="00A15206"/>
    <w:rsid w:val="00A15456"/>
    <w:rsid w:val="00A17C4D"/>
    <w:rsid w:val="00A21CA4"/>
    <w:rsid w:val="00A22042"/>
    <w:rsid w:val="00A2209A"/>
    <w:rsid w:val="00A223FA"/>
    <w:rsid w:val="00A22414"/>
    <w:rsid w:val="00A22733"/>
    <w:rsid w:val="00A23095"/>
    <w:rsid w:val="00A232BD"/>
    <w:rsid w:val="00A2381E"/>
    <w:rsid w:val="00A23BEC"/>
    <w:rsid w:val="00A23CF9"/>
    <w:rsid w:val="00A23D82"/>
    <w:rsid w:val="00A25F9E"/>
    <w:rsid w:val="00A25FE4"/>
    <w:rsid w:val="00A26860"/>
    <w:rsid w:val="00A269E7"/>
    <w:rsid w:val="00A27996"/>
    <w:rsid w:val="00A27AC8"/>
    <w:rsid w:val="00A325C2"/>
    <w:rsid w:val="00A32850"/>
    <w:rsid w:val="00A329E3"/>
    <w:rsid w:val="00A33016"/>
    <w:rsid w:val="00A33EF0"/>
    <w:rsid w:val="00A34253"/>
    <w:rsid w:val="00A35F89"/>
    <w:rsid w:val="00A36468"/>
    <w:rsid w:val="00A3732E"/>
    <w:rsid w:val="00A379E0"/>
    <w:rsid w:val="00A37CE5"/>
    <w:rsid w:val="00A37DBF"/>
    <w:rsid w:val="00A4029B"/>
    <w:rsid w:val="00A410C2"/>
    <w:rsid w:val="00A41E39"/>
    <w:rsid w:val="00A42283"/>
    <w:rsid w:val="00A42312"/>
    <w:rsid w:val="00A42EDB"/>
    <w:rsid w:val="00A430BB"/>
    <w:rsid w:val="00A43949"/>
    <w:rsid w:val="00A448C1"/>
    <w:rsid w:val="00A456ED"/>
    <w:rsid w:val="00A45E59"/>
    <w:rsid w:val="00A460C5"/>
    <w:rsid w:val="00A461DF"/>
    <w:rsid w:val="00A464E4"/>
    <w:rsid w:val="00A509C2"/>
    <w:rsid w:val="00A5237A"/>
    <w:rsid w:val="00A5267F"/>
    <w:rsid w:val="00A5328D"/>
    <w:rsid w:val="00A540E8"/>
    <w:rsid w:val="00A54823"/>
    <w:rsid w:val="00A557EC"/>
    <w:rsid w:val="00A5607F"/>
    <w:rsid w:val="00A62392"/>
    <w:rsid w:val="00A64160"/>
    <w:rsid w:val="00A6419A"/>
    <w:rsid w:val="00A645B3"/>
    <w:rsid w:val="00A64F15"/>
    <w:rsid w:val="00A65552"/>
    <w:rsid w:val="00A6564B"/>
    <w:rsid w:val="00A659E7"/>
    <w:rsid w:val="00A65BD8"/>
    <w:rsid w:val="00A66A09"/>
    <w:rsid w:val="00A67183"/>
    <w:rsid w:val="00A67819"/>
    <w:rsid w:val="00A67AE0"/>
    <w:rsid w:val="00A67F11"/>
    <w:rsid w:val="00A70035"/>
    <w:rsid w:val="00A707B0"/>
    <w:rsid w:val="00A710B2"/>
    <w:rsid w:val="00A72350"/>
    <w:rsid w:val="00A72B16"/>
    <w:rsid w:val="00A735FB"/>
    <w:rsid w:val="00A75198"/>
    <w:rsid w:val="00A75A7D"/>
    <w:rsid w:val="00A76812"/>
    <w:rsid w:val="00A77A6B"/>
    <w:rsid w:val="00A817D2"/>
    <w:rsid w:val="00A83547"/>
    <w:rsid w:val="00A835BF"/>
    <w:rsid w:val="00A83B2A"/>
    <w:rsid w:val="00A8497A"/>
    <w:rsid w:val="00A855B9"/>
    <w:rsid w:val="00A866A7"/>
    <w:rsid w:val="00A876A6"/>
    <w:rsid w:val="00A91BED"/>
    <w:rsid w:val="00A91EBC"/>
    <w:rsid w:val="00A92054"/>
    <w:rsid w:val="00A9226E"/>
    <w:rsid w:val="00A924F9"/>
    <w:rsid w:val="00A92E31"/>
    <w:rsid w:val="00A93239"/>
    <w:rsid w:val="00A93F98"/>
    <w:rsid w:val="00A95933"/>
    <w:rsid w:val="00A968AA"/>
    <w:rsid w:val="00A96EDC"/>
    <w:rsid w:val="00A97B0C"/>
    <w:rsid w:val="00AA0D71"/>
    <w:rsid w:val="00AA2613"/>
    <w:rsid w:val="00AA4CD1"/>
    <w:rsid w:val="00AA536C"/>
    <w:rsid w:val="00AA5B7B"/>
    <w:rsid w:val="00AA6927"/>
    <w:rsid w:val="00AA6DE4"/>
    <w:rsid w:val="00AB0151"/>
    <w:rsid w:val="00AB0640"/>
    <w:rsid w:val="00AB086F"/>
    <w:rsid w:val="00AB1748"/>
    <w:rsid w:val="00AB187B"/>
    <w:rsid w:val="00AB1D38"/>
    <w:rsid w:val="00AB203E"/>
    <w:rsid w:val="00AB3B74"/>
    <w:rsid w:val="00AB404D"/>
    <w:rsid w:val="00AB40D3"/>
    <w:rsid w:val="00AB4665"/>
    <w:rsid w:val="00AB491D"/>
    <w:rsid w:val="00AB4C48"/>
    <w:rsid w:val="00AB5319"/>
    <w:rsid w:val="00AB573E"/>
    <w:rsid w:val="00AC238C"/>
    <w:rsid w:val="00AC3FDF"/>
    <w:rsid w:val="00AC4D30"/>
    <w:rsid w:val="00AC5030"/>
    <w:rsid w:val="00AC5F1C"/>
    <w:rsid w:val="00AC6BB1"/>
    <w:rsid w:val="00AD042B"/>
    <w:rsid w:val="00AD049A"/>
    <w:rsid w:val="00AD0562"/>
    <w:rsid w:val="00AD15A4"/>
    <w:rsid w:val="00AD1628"/>
    <w:rsid w:val="00AD17EF"/>
    <w:rsid w:val="00AD17FB"/>
    <w:rsid w:val="00AD1D60"/>
    <w:rsid w:val="00AD28EA"/>
    <w:rsid w:val="00AD3073"/>
    <w:rsid w:val="00AD3689"/>
    <w:rsid w:val="00AD473C"/>
    <w:rsid w:val="00AD4B19"/>
    <w:rsid w:val="00AD59C9"/>
    <w:rsid w:val="00AD62FF"/>
    <w:rsid w:val="00AD648A"/>
    <w:rsid w:val="00AE02E0"/>
    <w:rsid w:val="00AE092A"/>
    <w:rsid w:val="00AE0BEB"/>
    <w:rsid w:val="00AE1565"/>
    <w:rsid w:val="00AE17F1"/>
    <w:rsid w:val="00AE18EF"/>
    <w:rsid w:val="00AE24EC"/>
    <w:rsid w:val="00AE278E"/>
    <w:rsid w:val="00AE353A"/>
    <w:rsid w:val="00AE3D12"/>
    <w:rsid w:val="00AE4800"/>
    <w:rsid w:val="00AE491F"/>
    <w:rsid w:val="00AE4E2E"/>
    <w:rsid w:val="00AE5DB7"/>
    <w:rsid w:val="00AE5EDC"/>
    <w:rsid w:val="00AE6E66"/>
    <w:rsid w:val="00AE7002"/>
    <w:rsid w:val="00AE7461"/>
    <w:rsid w:val="00AE76B7"/>
    <w:rsid w:val="00AE7CC6"/>
    <w:rsid w:val="00AF06F4"/>
    <w:rsid w:val="00AF0B54"/>
    <w:rsid w:val="00AF1174"/>
    <w:rsid w:val="00AF1A8F"/>
    <w:rsid w:val="00AF1B70"/>
    <w:rsid w:val="00AF31A9"/>
    <w:rsid w:val="00AF4E1A"/>
    <w:rsid w:val="00AF6645"/>
    <w:rsid w:val="00AF77ED"/>
    <w:rsid w:val="00AF7B7B"/>
    <w:rsid w:val="00B006A8"/>
    <w:rsid w:val="00B006FB"/>
    <w:rsid w:val="00B00D4D"/>
    <w:rsid w:val="00B02006"/>
    <w:rsid w:val="00B02936"/>
    <w:rsid w:val="00B02D41"/>
    <w:rsid w:val="00B02F73"/>
    <w:rsid w:val="00B037B9"/>
    <w:rsid w:val="00B03C46"/>
    <w:rsid w:val="00B055E5"/>
    <w:rsid w:val="00B05F23"/>
    <w:rsid w:val="00B06186"/>
    <w:rsid w:val="00B06E95"/>
    <w:rsid w:val="00B07014"/>
    <w:rsid w:val="00B0723F"/>
    <w:rsid w:val="00B10FC6"/>
    <w:rsid w:val="00B11193"/>
    <w:rsid w:val="00B11536"/>
    <w:rsid w:val="00B12593"/>
    <w:rsid w:val="00B12FB1"/>
    <w:rsid w:val="00B1365A"/>
    <w:rsid w:val="00B13EB2"/>
    <w:rsid w:val="00B141A6"/>
    <w:rsid w:val="00B1476C"/>
    <w:rsid w:val="00B1695D"/>
    <w:rsid w:val="00B16A3F"/>
    <w:rsid w:val="00B16BFF"/>
    <w:rsid w:val="00B16EFD"/>
    <w:rsid w:val="00B172D2"/>
    <w:rsid w:val="00B17D17"/>
    <w:rsid w:val="00B17F3D"/>
    <w:rsid w:val="00B206AF"/>
    <w:rsid w:val="00B20DE2"/>
    <w:rsid w:val="00B21D21"/>
    <w:rsid w:val="00B2362C"/>
    <w:rsid w:val="00B23890"/>
    <w:rsid w:val="00B23B0A"/>
    <w:rsid w:val="00B242A1"/>
    <w:rsid w:val="00B24357"/>
    <w:rsid w:val="00B243CE"/>
    <w:rsid w:val="00B24B85"/>
    <w:rsid w:val="00B2548A"/>
    <w:rsid w:val="00B25BEE"/>
    <w:rsid w:val="00B25FB7"/>
    <w:rsid w:val="00B265A3"/>
    <w:rsid w:val="00B2664F"/>
    <w:rsid w:val="00B268E3"/>
    <w:rsid w:val="00B26CA2"/>
    <w:rsid w:val="00B272E0"/>
    <w:rsid w:val="00B277A6"/>
    <w:rsid w:val="00B307DC"/>
    <w:rsid w:val="00B30AC0"/>
    <w:rsid w:val="00B32009"/>
    <w:rsid w:val="00B32265"/>
    <w:rsid w:val="00B32C18"/>
    <w:rsid w:val="00B33B21"/>
    <w:rsid w:val="00B35463"/>
    <w:rsid w:val="00B36BB3"/>
    <w:rsid w:val="00B379F8"/>
    <w:rsid w:val="00B41EB9"/>
    <w:rsid w:val="00B42175"/>
    <w:rsid w:val="00B42F8E"/>
    <w:rsid w:val="00B432FC"/>
    <w:rsid w:val="00B4525D"/>
    <w:rsid w:val="00B453C8"/>
    <w:rsid w:val="00B46EEB"/>
    <w:rsid w:val="00B47283"/>
    <w:rsid w:val="00B5016C"/>
    <w:rsid w:val="00B50363"/>
    <w:rsid w:val="00B51DDE"/>
    <w:rsid w:val="00B525BD"/>
    <w:rsid w:val="00B53E7E"/>
    <w:rsid w:val="00B53ECE"/>
    <w:rsid w:val="00B54191"/>
    <w:rsid w:val="00B548A3"/>
    <w:rsid w:val="00B54B8B"/>
    <w:rsid w:val="00B54C88"/>
    <w:rsid w:val="00B55A6D"/>
    <w:rsid w:val="00B55E14"/>
    <w:rsid w:val="00B5632C"/>
    <w:rsid w:val="00B565E4"/>
    <w:rsid w:val="00B565E7"/>
    <w:rsid w:val="00B568F3"/>
    <w:rsid w:val="00B5796B"/>
    <w:rsid w:val="00B603D2"/>
    <w:rsid w:val="00B61E15"/>
    <w:rsid w:val="00B620B3"/>
    <w:rsid w:val="00B62BBE"/>
    <w:rsid w:val="00B63254"/>
    <w:rsid w:val="00B6474A"/>
    <w:rsid w:val="00B6493E"/>
    <w:rsid w:val="00B65C21"/>
    <w:rsid w:val="00B65FA2"/>
    <w:rsid w:val="00B66023"/>
    <w:rsid w:val="00B66133"/>
    <w:rsid w:val="00B66348"/>
    <w:rsid w:val="00B6690D"/>
    <w:rsid w:val="00B67936"/>
    <w:rsid w:val="00B6798D"/>
    <w:rsid w:val="00B67A5C"/>
    <w:rsid w:val="00B70555"/>
    <w:rsid w:val="00B72B65"/>
    <w:rsid w:val="00B73B07"/>
    <w:rsid w:val="00B745D8"/>
    <w:rsid w:val="00B74BF1"/>
    <w:rsid w:val="00B758C6"/>
    <w:rsid w:val="00B769E6"/>
    <w:rsid w:val="00B76AB5"/>
    <w:rsid w:val="00B777BF"/>
    <w:rsid w:val="00B77F24"/>
    <w:rsid w:val="00B80E3D"/>
    <w:rsid w:val="00B8157B"/>
    <w:rsid w:val="00B82374"/>
    <w:rsid w:val="00B82890"/>
    <w:rsid w:val="00B82BE5"/>
    <w:rsid w:val="00B851FB"/>
    <w:rsid w:val="00B862CB"/>
    <w:rsid w:val="00B870AC"/>
    <w:rsid w:val="00B87205"/>
    <w:rsid w:val="00B873D8"/>
    <w:rsid w:val="00B87611"/>
    <w:rsid w:val="00B877C6"/>
    <w:rsid w:val="00B91332"/>
    <w:rsid w:val="00B9176D"/>
    <w:rsid w:val="00B922FE"/>
    <w:rsid w:val="00B931B5"/>
    <w:rsid w:val="00B93A89"/>
    <w:rsid w:val="00B96683"/>
    <w:rsid w:val="00B96B16"/>
    <w:rsid w:val="00B96D54"/>
    <w:rsid w:val="00B974FC"/>
    <w:rsid w:val="00B97C9B"/>
    <w:rsid w:val="00BA15F7"/>
    <w:rsid w:val="00BA1D05"/>
    <w:rsid w:val="00BA29F6"/>
    <w:rsid w:val="00BA321C"/>
    <w:rsid w:val="00BA3243"/>
    <w:rsid w:val="00BA43BF"/>
    <w:rsid w:val="00BA4925"/>
    <w:rsid w:val="00BA5062"/>
    <w:rsid w:val="00BA5833"/>
    <w:rsid w:val="00BA64AB"/>
    <w:rsid w:val="00BA6B34"/>
    <w:rsid w:val="00BA6BC6"/>
    <w:rsid w:val="00BA6E93"/>
    <w:rsid w:val="00BA78C0"/>
    <w:rsid w:val="00BA7DA3"/>
    <w:rsid w:val="00BB0FBE"/>
    <w:rsid w:val="00BB126F"/>
    <w:rsid w:val="00BB189C"/>
    <w:rsid w:val="00BB2062"/>
    <w:rsid w:val="00BB20BA"/>
    <w:rsid w:val="00BB2434"/>
    <w:rsid w:val="00BB2582"/>
    <w:rsid w:val="00BB41FF"/>
    <w:rsid w:val="00BB4827"/>
    <w:rsid w:val="00BB4A36"/>
    <w:rsid w:val="00BB4E4E"/>
    <w:rsid w:val="00BB50B9"/>
    <w:rsid w:val="00BB66F6"/>
    <w:rsid w:val="00BB6C9D"/>
    <w:rsid w:val="00BB7A33"/>
    <w:rsid w:val="00BC0308"/>
    <w:rsid w:val="00BC0CE8"/>
    <w:rsid w:val="00BC113E"/>
    <w:rsid w:val="00BC1195"/>
    <w:rsid w:val="00BC11FD"/>
    <w:rsid w:val="00BC1C6D"/>
    <w:rsid w:val="00BC35B2"/>
    <w:rsid w:val="00BC4151"/>
    <w:rsid w:val="00BC4AB2"/>
    <w:rsid w:val="00BC4B77"/>
    <w:rsid w:val="00BC4E5B"/>
    <w:rsid w:val="00BC5487"/>
    <w:rsid w:val="00BC58A7"/>
    <w:rsid w:val="00BC5DA5"/>
    <w:rsid w:val="00BC5F01"/>
    <w:rsid w:val="00BC692D"/>
    <w:rsid w:val="00BD08CA"/>
    <w:rsid w:val="00BD29C1"/>
    <w:rsid w:val="00BD2A84"/>
    <w:rsid w:val="00BD38DD"/>
    <w:rsid w:val="00BD4936"/>
    <w:rsid w:val="00BD5721"/>
    <w:rsid w:val="00BD57E2"/>
    <w:rsid w:val="00BD5A44"/>
    <w:rsid w:val="00BD5D64"/>
    <w:rsid w:val="00BD60C3"/>
    <w:rsid w:val="00BD6E1F"/>
    <w:rsid w:val="00BD74BB"/>
    <w:rsid w:val="00BD7B46"/>
    <w:rsid w:val="00BE05CA"/>
    <w:rsid w:val="00BE21BB"/>
    <w:rsid w:val="00BE226E"/>
    <w:rsid w:val="00BE250E"/>
    <w:rsid w:val="00BE37A9"/>
    <w:rsid w:val="00BE38FE"/>
    <w:rsid w:val="00BE3A0E"/>
    <w:rsid w:val="00BE4099"/>
    <w:rsid w:val="00BE50BC"/>
    <w:rsid w:val="00BE5C56"/>
    <w:rsid w:val="00BE68A0"/>
    <w:rsid w:val="00BE72E4"/>
    <w:rsid w:val="00BE7571"/>
    <w:rsid w:val="00BE78DE"/>
    <w:rsid w:val="00BF2138"/>
    <w:rsid w:val="00BF3F6F"/>
    <w:rsid w:val="00BF58D8"/>
    <w:rsid w:val="00BF5AC5"/>
    <w:rsid w:val="00BF6860"/>
    <w:rsid w:val="00BF732F"/>
    <w:rsid w:val="00BF789B"/>
    <w:rsid w:val="00C00E0E"/>
    <w:rsid w:val="00C04D52"/>
    <w:rsid w:val="00C04ECA"/>
    <w:rsid w:val="00C0571B"/>
    <w:rsid w:val="00C06703"/>
    <w:rsid w:val="00C0670F"/>
    <w:rsid w:val="00C06AAB"/>
    <w:rsid w:val="00C06BA7"/>
    <w:rsid w:val="00C0713B"/>
    <w:rsid w:val="00C10140"/>
    <w:rsid w:val="00C1149E"/>
    <w:rsid w:val="00C1199C"/>
    <w:rsid w:val="00C122D8"/>
    <w:rsid w:val="00C12588"/>
    <w:rsid w:val="00C13209"/>
    <w:rsid w:val="00C152FE"/>
    <w:rsid w:val="00C17462"/>
    <w:rsid w:val="00C17CA6"/>
    <w:rsid w:val="00C17D14"/>
    <w:rsid w:val="00C17EA6"/>
    <w:rsid w:val="00C2072C"/>
    <w:rsid w:val="00C20B1A"/>
    <w:rsid w:val="00C217AE"/>
    <w:rsid w:val="00C21EFC"/>
    <w:rsid w:val="00C22173"/>
    <w:rsid w:val="00C22CB2"/>
    <w:rsid w:val="00C238E1"/>
    <w:rsid w:val="00C23C5D"/>
    <w:rsid w:val="00C23E96"/>
    <w:rsid w:val="00C24F8B"/>
    <w:rsid w:val="00C256EB"/>
    <w:rsid w:val="00C25880"/>
    <w:rsid w:val="00C25B9D"/>
    <w:rsid w:val="00C2600F"/>
    <w:rsid w:val="00C2696F"/>
    <w:rsid w:val="00C27018"/>
    <w:rsid w:val="00C27957"/>
    <w:rsid w:val="00C279C3"/>
    <w:rsid w:val="00C27DA4"/>
    <w:rsid w:val="00C3104F"/>
    <w:rsid w:val="00C31133"/>
    <w:rsid w:val="00C3259E"/>
    <w:rsid w:val="00C32C28"/>
    <w:rsid w:val="00C33CC3"/>
    <w:rsid w:val="00C35969"/>
    <w:rsid w:val="00C37B68"/>
    <w:rsid w:val="00C40AC2"/>
    <w:rsid w:val="00C40CB1"/>
    <w:rsid w:val="00C413A4"/>
    <w:rsid w:val="00C42707"/>
    <w:rsid w:val="00C42B3F"/>
    <w:rsid w:val="00C42D79"/>
    <w:rsid w:val="00C43DEF"/>
    <w:rsid w:val="00C43E57"/>
    <w:rsid w:val="00C44724"/>
    <w:rsid w:val="00C45349"/>
    <w:rsid w:val="00C45A90"/>
    <w:rsid w:val="00C45FD3"/>
    <w:rsid w:val="00C464E3"/>
    <w:rsid w:val="00C4684E"/>
    <w:rsid w:val="00C471A8"/>
    <w:rsid w:val="00C47F88"/>
    <w:rsid w:val="00C5005D"/>
    <w:rsid w:val="00C50674"/>
    <w:rsid w:val="00C50A01"/>
    <w:rsid w:val="00C5156E"/>
    <w:rsid w:val="00C51E3E"/>
    <w:rsid w:val="00C52F00"/>
    <w:rsid w:val="00C52F56"/>
    <w:rsid w:val="00C53806"/>
    <w:rsid w:val="00C5388A"/>
    <w:rsid w:val="00C53C0E"/>
    <w:rsid w:val="00C5415D"/>
    <w:rsid w:val="00C54DCC"/>
    <w:rsid w:val="00C54EEC"/>
    <w:rsid w:val="00C551CD"/>
    <w:rsid w:val="00C559D4"/>
    <w:rsid w:val="00C564E2"/>
    <w:rsid w:val="00C56A3F"/>
    <w:rsid w:val="00C57459"/>
    <w:rsid w:val="00C6086C"/>
    <w:rsid w:val="00C60A5A"/>
    <w:rsid w:val="00C60C50"/>
    <w:rsid w:val="00C60E8F"/>
    <w:rsid w:val="00C615B3"/>
    <w:rsid w:val="00C619F4"/>
    <w:rsid w:val="00C61B44"/>
    <w:rsid w:val="00C62048"/>
    <w:rsid w:val="00C62192"/>
    <w:rsid w:val="00C62A55"/>
    <w:rsid w:val="00C636A1"/>
    <w:rsid w:val="00C63775"/>
    <w:rsid w:val="00C66696"/>
    <w:rsid w:val="00C670A6"/>
    <w:rsid w:val="00C672C9"/>
    <w:rsid w:val="00C67784"/>
    <w:rsid w:val="00C67B37"/>
    <w:rsid w:val="00C7070B"/>
    <w:rsid w:val="00C71AF2"/>
    <w:rsid w:val="00C71E26"/>
    <w:rsid w:val="00C731C1"/>
    <w:rsid w:val="00C73E34"/>
    <w:rsid w:val="00C741D7"/>
    <w:rsid w:val="00C747A4"/>
    <w:rsid w:val="00C74D24"/>
    <w:rsid w:val="00C75930"/>
    <w:rsid w:val="00C7676A"/>
    <w:rsid w:val="00C77D24"/>
    <w:rsid w:val="00C80BC3"/>
    <w:rsid w:val="00C80F08"/>
    <w:rsid w:val="00C815DD"/>
    <w:rsid w:val="00C82939"/>
    <w:rsid w:val="00C8340E"/>
    <w:rsid w:val="00C83CF6"/>
    <w:rsid w:val="00C83E8E"/>
    <w:rsid w:val="00C83EFF"/>
    <w:rsid w:val="00C84902"/>
    <w:rsid w:val="00C84968"/>
    <w:rsid w:val="00C8572F"/>
    <w:rsid w:val="00C86316"/>
    <w:rsid w:val="00C86B7C"/>
    <w:rsid w:val="00C87330"/>
    <w:rsid w:val="00C87F73"/>
    <w:rsid w:val="00C90B16"/>
    <w:rsid w:val="00C90EDC"/>
    <w:rsid w:val="00C918E8"/>
    <w:rsid w:val="00C918E9"/>
    <w:rsid w:val="00C91A31"/>
    <w:rsid w:val="00C91F08"/>
    <w:rsid w:val="00C92047"/>
    <w:rsid w:val="00C92409"/>
    <w:rsid w:val="00C93671"/>
    <w:rsid w:val="00C938B6"/>
    <w:rsid w:val="00C940D1"/>
    <w:rsid w:val="00C9414A"/>
    <w:rsid w:val="00C943E8"/>
    <w:rsid w:val="00C947C1"/>
    <w:rsid w:val="00C960DF"/>
    <w:rsid w:val="00C96176"/>
    <w:rsid w:val="00CA0B06"/>
    <w:rsid w:val="00CA102D"/>
    <w:rsid w:val="00CA16B7"/>
    <w:rsid w:val="00CA2C96"/>
    <w:rsid w:val="00CA3099"/>
    <w:rsid w:val="00CA41EA"/>
    <w:rsid w:val="00CA45B1"/>
    <w:rsid w:val="00CA46F3"/>
    <w:rsid w:val="00CA4D10"/>
    <w:rsid w:val="00CA534C"/>
    <w:rsid w:val="00CA5893"/>
    <w:rsid w:val="00CA5E84"/>
    <w:rsid w:val="00CA6428"/>
    <w:rsid w:val="00CA7C48"/>
    <w:rsid w:val="00CA7D59"/>
    <w:rsid w:val="00CA7F66"/>
    <w:rsid w:val="00CB0F83"/>
    <w:rsid w:val="00CB1022"/>
    <w:rsid w:val="00CB1645"/>
    <w:rsid w:val="00CB1962"/>
    <w:rsid w:val="00CB38E3"/>
    <w:rsid w:val="00CB3D50"/>
    <w:rsid w:val="00CB5AAC"/>
    <w:rsid w:val="00CB7020"/>
    <w:rsid w:val="00CB785B"/>
    <w:rsid w:val="00CB7D47"/>
    <w:rsid w:val="00CC1345"/>
    <w:rsid w:val="00CC1587"/>
    <w:rsid w:val="00CC1A80"/>
    <w:rsid w:val="00CC206A"/>
    <w:rsid w:val="00CC42B6"/>
    <w:rsid w:val="00CC4600"/>
    <w:rsid w:val="00CC567F"/>
    <w:rsid w:val="00CC5CB8"/>
    <w:rsid w:val="00CC61BB"/>
    <w:rsid w:val="00CC6E1E"/>
    <w:rsid w:val="00CC7997"/>
    <w:rsid w:val="00CD0268"/>
    <w:rsid w:val="00CD0B39"/>
    <w:rsid w:val="00CD0D94"/>
    <w:rsid w:val="00CD1049"/>
    <w:rsid w:val="00CD134F"/>
    <w:rsid w:val="00CD368F"/>
    <w:rsid w:val="00CD4378"/>
    <w:rsid w:val="00CD609F"/>
    <w:rsid w:val="00CD7910"/>
    <w:rsid w:val="00CD7AC8"/>
    <w:rsid w:val="00CE01A1"/>
    <w:rsid w:val="00CE192E"/>
    <w:rsid w:val="00CE1C07"/>
    <w:rsid w:val="00CE2452"/>
    <w:rsid w:val="00CE24AA"/>
    <w:rsid w:val="00CE2E96"/>
    <w:rsid w:val="00CE36E1"/>
    <w:rsid w:val="00CE3776"/>
    <w:rsid w:val="00CE3A48"/>
    <w:rsid w:val="00CE48C6"/>
    <w:rsid w:val="00CE4908"/>
    <w:rsid w:val="00CE4E92"/>
    <w:rsid w:val="00CE4FC3"/>
    <w:rsid w:val="00CE5610"/>
    <w:rsid w:val="00CE5F71"/>
    <w:rsid w:val="00CE60CA"/>
    <w:rsid w:val="00CE637F"/>
    <w:rsid w:val="00CE6787"/>
    <w:rsid w:val="00CE7414"/>
    <w:rsid w:val="00CE79A7"/>
    <w:rsid w:val="00CF0D22"/>
    <w:rsid w:val="00CF1916"/>
    <w:rsid w:val="00CF1E29"/>
    <w:rsid w:val="00CF311E"/>
    <w:rsid w:val="00CF35F6"/>
    <w:rsid w:val="00CF3796"/>
    <w:rsid w:val="00CF486E"/>
    <w:rsid w:val="00CF488C"/>
    <w:rsid w:val="00CF555B"/>
    <w:rsid w:val="00CF565D"/>
    <w:rsid w:val="00CF5A25"/>
    <w:rsid w:val="00CF6383"/>
    <w:rsid w:val="00CF7633"/>
    <w:rsid w:val="00CF7E97"/>
    <w:rsid w:val="00D0092E"/>
    <w:rsid w:val="00D00EFD"/>
    <w:rsid w:val="00D013CA"/>
    <w:rsid w:val="00D016AF"/>
    <w:rsid w:val="00D01ACE"/>
    <w:rsid w:val="00D033C0"/>
    <w:rsid w:val="00D03D23"/>
    <w:rsid w:val="00D04660"/>
    <w:rsid w:val="00D04997"/>
    <w:rsid w:val="00D054C7"/>
    <w:rsid w:val="00D0556E"/>
    <w:rsid w:val="00D05623"/>
    <w:rsid w:val="00D05B4B"/>
    <w:rsid w:val="00D07023"/>
    <w:rsid w:val="00D07229"/>
    <w:rsid w:val="00D073EC"/>
    <w:rsid w:val="00D10865"/>
    <w:rsid w:val="00D11000"/>
    <w:rsid w:val="00D1154D"/>
    <w:rsid w:val="00D11739"/>
    <w:rsid w:val="00D1238B"/>
    <w:rsid w:val="00D12520"/>
    <w:rsid w:val="00D1257E"/>
    <w:rsid w:val="00D12A9C"/>
    <w:rsid w:val="00D12C84"/>
    <w:rsid w:val="00D13413"/>
    <w:rsid w:val="00D1447A"/>
    <w:rsid w:val="00D14ACE"/>
    <w:rsid w:val="00D14CC7"/>
    <w:rsid w:val="00D15178"/>
    <w:rsid w:val="00D16637"/>
    <w:rsid w:val="00D166F5"/>
    <w:rsid w:val="00D17D56"/>
    <w:rsid w:val="00D20CC6"/>
    <w:rsid w:val="00D2198D"/>
    <w:rsid w:val="00D21C47"/>
    <w:rsid w:val="00D227FC"/>
    <w:rsid w:val="00D22EE2"/>
    <w:rsid w:val="00D22F9C"/>
    <w:rsid w:val="00D23283"/>
    <w:rsid w:val="00D24D11"/>
    <w:rsid w:val="00D258E1"/>
    <w:rsid w:val="00D25DD4"/>
    <w:rsid w:val="00D26DFF"/>
    <w:rsid w:val="00D27330"/>
    <w:rsid w:val="00D2754C"/>
    <w:rsid w:val="00D27B61"/>
    <w:rsid w:val="00D27C9B"/>
    <w:rsid w:val="00D30C47"/>
    <w:rsid w:val="00D30CDA"/>
    <w:rsid w:val="00D31668"/>
    <w:rsid w:val="00D31A42"/>
    <w:rsid w:val="00D31BB1"/>
    <w:rsid w:val="00D32D83"/>
    <w:rsid w:val="00D33061"/>
    <w:rsid w:val="00D331A0"/>
    <w:rsid w:val="00D3361B"/>
    <w:rsid w:val="00D339B2"/>
    <w:rsid w:val="00D33ABB"/>
    <w:rsid w:val="00D33BB8"/>
    <w:rsid w:val="00D33CF1"/>
    <w:rsid w:val="00D33F8E"/>
    <w:rsid w:val="00D34CBC"/>
    <w:rsid w:val="00D357BE"/>
    <w:rsid w:val="00D358A9"/>
    <w:rsid w:val="00D35AC7"/>
    <w:rsid w:val="00D367B8"/>
    <w:rsid w:val="00D36AE6"/>
    <w:rsid w:val="00D372EC"/>
    <w:rsid w:val="00D41368"/>
    <w:rsid w:val="00D414CC"/>
    <w:rsid w:val="00D41725"/>
    <w:rsid w:val="00D41F0B"/>
    <w:rsid w:val="00D42D64"/>
    <w:rsid w:val="00D42E8F"/>
    <w:rsid w:val="00D42FF1"/>
    <w:rsid w:val="00D44650"/>
    <w:rsid w:val="00D455CD"/>
    <w:rsid w:val="00D46B7B"/>
    <w:rsid w:val="00D51296"/>
    <w:rsid w:val="00D5176C"/>
    <w:rsid w:val="00D51CA2"/>
    <w:rsid w:val="00D52300"/>
    <w:rsid w:val="00D52525"/>
    <w:rsid w:val="00D527BA"/>
    <w:rsid w:val="00D538E8"/>
    <w:rsid w:val="00D53C03"/>
    <w:rsid w:val="00D54E04"/>
    <w:rsid w:val="00D55447"/>
    <w:rsid w:val="00D559B0"/>
    <w:rsid w:val="00D55C96"/>
    <w:rsid w:val="00D5648E"/>
    <w:rsid w:val="00D5649B"/>
    <w:rsid w:val="00D56987"/>
    <w:rsid w:val="00D56A0E"/>
    <w:rsid w:val="00D57692"/>
    <w:rsid w:val="00D61EEC"/>
    <w:rsid w:val="00D63360"/>
    <w:rsid w:val="00D63571"/>
    <w:rsid w:val="00D6362E"/>
    <w:rsid w:val="00D63BB7"/>
    <w:rsid w:val="00D64685"/>
    <w:rsid w:val="00D66472"/>
    <w:rsid w:val="00D66AA2"/>
    <w:rsid w:val="00D66F46"/>
    <w:rsid w:val="00D67278"/>
    <w:rsid w:val="00D67F10"/>
    <w:rsid w:val="00D70098"/>
    <w:rsid w:val="00D7058A"/>
    <w:rsid w:val="00D705CC"/>
    <w:rsid w:val="00D71037"/>
    <w:rsid w:val="00D72C68"/>
    <w:rsid w:val="00D73B40"/>
    <w:rsid w:val="00D744B9"/>
    <w:rsid w:val="00D74DA3"/>
    <w:rsid w:val="00D753D7"/>
    <w:rsid w:val="00D75540"/>
    <w:rsid w:val="00D7607E"/>
    <w:rsid w:val="00D76C50"/>
    <w:rsid w:val="00D7708A"/>
    <w:rsid w:val="00D7748A"/>
    <w:rsid w:val="00D7755B"/>
    <w:rsid w:val="00D77B8C"/>
    <w:rsid w:val="00D80DFA"/>
    <w:rsid w:val="00D80E9F"/>
    <w:rsid w:val="00D81D4E"/>
    <w:rsid w:val="00D81F71"/>
    <w:rsid w:val="00D82875"/>
    <w:rsid w:val="00D83EA4"/>
    <w:rsid w:val="00D8438D"/>
    <w:rsid w:val="00D84CF6"/>
    <w:rsid w:val="00D84FFE"/>
    <w:rsid w:val="00D853CA"/>
    <w:rsid w:val="00D853D8"/>
    <w:rsid w:val="00D85A78"/>
    <w:rsid w:val="00D86131"/>
    <w:rsid w:val="00D862F8"/>
    <w:rsid w:val="00D86AF6"/>
    <w:rsid w:val="00D8761A"/>
    <w:rsid w:val="00D90263"/>
    <w:rsid w:val="00D90719"/>
    <w:rsid w:val="00D9085F"/>
    <w:rsid w:val="00D90D06"/>
    <w:rsid w:val="00D91E41"/>
    <w:rsid w:val="00D91EE5"/>
    <w:rsid w:val="00D938FC"/>
    <w:rsid w:val="00D9445A"/>
    <w:rsid w:val="00D95478"/>
    <w:rsid w:val="00D95575"/>
    <w:rsid w:val="00D95884"/>
    <w:rsid w:val="00D96A42"/>
    <w:rsid w:val="00D97433"/>
    <w:rsid w:val="00D976AC"/>
    <w:rsid w:val="00D97EF5"/>
    <w:rsid w:val="00DA0D5A"/>
    <w:rsid w:val="00DA2040"/>
    <w:rsid w:val="00DA2FAD"/>
    <w:rsid w:val="00DA3909"/>
    <w:rsid w:val="00DA41F7"/>
    <w:rsid w:val="00DA45A3"/>
    <w:rsid w:val="00DA4D48"/>
    <w:rsid w:val="00DA5346"/>
    <w:rsid w:val="00DA7BB2"/>
    <w:rsid w:val="00DA7C46"/>
    <w:rsid w:val="00DB02E2"/>
    <w:rsid w:val="00DB07BA"/>
    <w:rsid w:val="00DB08D5"/>
    <w:rsid w:val="00DB0C3B"/>
    <w:rsid w:val="00DB3482"/>
    <w:rsid w:val="00DB444F"/>
    <w:rsid w:val="00DB5D32"/>
    <w:rsid w:val="00DB5DBA"/>
    <w:rsid w:val="00DB64D4"/>
    <w:rsid w:val="00DB71A2"/>
    <w:rsid w:val="00DB780E"/>
    <w:rsid w:val="00DB786B"/>
    <w:rsid w:val="00DB7FED"/>
    <w:rsid w:val="00DC0160"/>
    <w:rsid w:val="00DC087F"/>
    <w:rsid w:val="00DC11D9"/>
    <w:rsid w:val="00DC30FB"/>
    <w:rsid w:val="00DC37C8"/>
    <w:rsid w:val="00DC3926"/>
    <w:rsid w:val="00DC3B37"/>
    <w:rsid w:val="00DC6359"/>
    <w:rsid w:val="00DC6C71"/>
    <w:rsid w:val="00DC7CA9"/>
    <w:rsid w:val="00DC7DB2"/>
    <w:rsid w:val="00DD00F9"/>
    <w:rsid w:val="00DD07AE"/>
    <w:rsid w:val="00DD0F69"/>
    <w:rsid w:val="00DD105B"/>
    <w:rsid w:val="00DD2E43"/>
    <w:rsid w:val="00DD2EDB"/>
    <w:rsid w:val="00DD4398"/>
    <w:rsid w:val="00DD484F"/>
    <w:rsid w:val="00DD548E"/>
    <w:rsid w:val="00DD5AA5"/>
    <w:rsid w:val="00DD5B2A"/>
    <w:rsid w:val="00DD64E2"/>
    <w:rsid w:val="00DD6BD0"/>
    <w:rsid w:val="00DE0075"/>
    <w:rsid w:val="00DE1D21"/>
    <w:rsid w:val="00DE1D38"/>
    <w:rsid w:val="00DE24D0"/>
    <w:rsid w:val="00DE256B"/>
    <w:rsid w:val="00DE3F84"/>
    <w:rsid w:val="00DE4BA3"/>
    <w:rsid w:val="00DE4D9D"/>
    <w:rsid w:val="00DE57D9"/>
    <w:rsid w:val="00DE6499"/>
    <w:rsid w:val="00DE658F"/>
    <w:rsid w:val="00DE677A"/>
    <w:rsid w:val="00DE75A6"/>
    <w:rsid w:val="00DE7E86"/>
    <w:rsid w:val="00DE7F78"/>
    <w:rsid w:val="00DF003E"/>
    <w:rsid w:val="00DF02FF"/>
    <w:rsid w:val="00DF05CD"/>
    <w:rsid w:val="00DF0BCD"/>
    <w:rsid w:val="00DF20EF"/>
    <w:rsid w:val="00DF2B6B"/>
    <w:rsid w:val="00DF3621"/>
    <w:rsid w:val="00DF39C0"/>
    <w:rsid w:val="00DF4E86"/>
    <w:rsid w:val="00DF53ED"/>
    <w:rsid w:val="00DF6450"/>
    <w:rsid w:val="00DF6652"/>
    <w:rsid w:val="00DF703C"/>
    <w:rsid w:val="00E000C4"/>
    <w:rsid w:val="00E00A40"/>
    <w:rsid w:val="00E00ABC"/>
    <w:rsid w:val="00E016DF"/>
    <w:rsid w:val="00E0198D"/>
    <w:rsid w:val="00E01C0B"/>
    <w:rsid w:val="00E02C23"/>
    <w:rsid w:val="00E02E88"/>
    <w:rsid w:val="00E042E8"/>
    <w:rsid w:val="00E0491B"/>
    <w:rsid w:val="00E05FA2"/>
    <w:rsid w:val="00E0609A"/>
    <w:rsid w:val="00E072C1"/>
    <w:rsid w:val="00E10305"/>
    <w:rsid w:val="00E11F4D"/>
    <w:rsid w:val="00E124C4"/>
    <w:rsid w:val="00E12A17"/>
    <w:rsid w:val="00E12E96"/>
    <w:rsid w:val="00E130AC"/>
    <w:rsid w:val="00E13953"/>
    <w:rsid w:val="00E13F85"/>
    <w:rsid w:val="00E14A18"/>
    <w:rsid w:val="00E15972"/>
    <w:rsid w:val="00E1689B"/>
    <w:rsid w:val="00E17092"/>
    <w:rsid w:val="00E17258"/>
    <w:rsid w:val="00E179F5"/>
    <w:rsid w:val="00E17DE5"/>
    <w:rsid w:val="00E20639"/>
    <w:rsid w:val="00E2150F"/>
    <w:rsid w:val="00E22BAD"/>
    <w:rsid w:val="00E234F0"/>
    <w:rsid w:val="00E2499F"/>
    <w:rsid w:val="00E25B4E"/>
    <w:rsid w:val="00E25C86"/>
    <w:rsid w:val="00E266C0"/>
    <w:rsid w:val="00E27447"/>
    <w:rsid w:val="00E3030D"/>
    <w:rsid w:val="00E3034A"/>
    <w:rsid w:val="00E3076E"/>
    <w:rsid w:val="00E316C0"/>
    <w:rsid w:val="00E31B1E"/>
    <w:rsid w:val="00E31BC4"/>
    <w:rsid w:val="00E33262"/>
    <w:rsid w:val="00E333DD"/>
    <w:rsid w:val="00E33C02"/>
    <w:rsid w:val="00E33C45"/>
    <w:rsid w:val="00E33D01"/>
    <w:rsid w:val="00E34068"/>
    <w:rsid w:val="00E3482E"/>
    <w:rsid w:val="00E34EC9"/>
    <w:rsid w:val="00E356A6"/>
    <w:rsid w:val="00E3685E"/>
    <w:rsid w:val="00E36AA8"/>
    <w:rsid w:val="00E36C35"/>
    <w:rsid w:val="00E378E3"/>
    <w:rsid w:val="00E401BB"/>
    <w:rsid w:val="00E40444"/>
    <w:rsid w:val="00E40829"/>
    <w:rsid w:val="00E408B5"/>
    <w:rsid w:val="00E40FED"/>
    <w:rsid w:val="00E41187"/>
    <w:rsid w:val="00E4261C"/>
    <w:rsid w:val="00E42F1D"/>
    <w:rsid w:val="00E43AFC"/>
    <w:rsid w:val="00E44A1C"/>
    <w:rsid w:val="00E455E3"/>
    <w:rsid w:val="00E456B8"/>
    <w:rsid w:val="00E457EF"/>
    <w:rsid w:val="00E46CAA"/>
    <w:rsid w:val="00E5018A"/>
    <w:rsid w:val="00E502A3"/>
    <w:rsid w:val="00E5030A"/>
    <w:rsid w:val="00E50CAA"/>
    <w:rsid w:val="00E50CE6"/>
    <w:rsid w:val="00E519B1"/>
    <w:rsid w:val="00E51CB3"/>
    <w:rsid w:val="00E51D01"/>
    <w:rsid w:val="00E51D4B"/>
    <w:rsid w:val="00E52DBF"/>
    <w:rsid w:val="00E5347A"/>
    <w:rsid w:val="00E539B0"/>
    <w:rsid w:val="00E53DDD"/>
    <w:rsid w:val="00E53F4D"/>
    <w:rsid w:val="00E545F3"/>
    <w:rsid w:val="00E54D6D"/>
    <w:rsid w:val="00E55064"/>
    <w:rsid w:val="00E557FE"/>
    <w:rsid w:val="00E5584F"/>
    <w:rsid w:val="00E56C19"/>
    <w:rsid w:val="00E5776A"/>
    <w:rsid w:val="00E577B0"/>
    <w:rsid w:val="00E60452"/>
    <w:rsid w:val="00E60987"/>
    <w:rsid w:val="00E621ED"/>
    <w:rsid w:val="00E6238A"/>
    <w:rsid w:val="00E62BF4"/>
    <w:rsid w:val="00E6341A"/>
    <w:rsid w:val="00E63A8D"/>
    <w:rsid w:val="00E63AB1"/>
    <w:rsid w:val="00E64552"/>
    <w:rsid w:val="00E664BB"/>
    <w:rsid w:val="00E67025"/>
    <w:rsid w:val="00E707E3"/>
    <w:rsid w:val="00E70977"/>
    <w:rsid w:val="00E71076"/>
    <w:rsid w:val="00E716FC"/>
    <w:rsid w:val="00E7171E"/>
    <w:rsid w:val="00E71DEE"/>
    <w:rsid w:val="00E72258"/>
    <w:rsid w:val="00E72B42"/>
    <w:rsid w:val="00E72CF1"/>
    <w:rsid w:val="00E74E2A"/>
    <w:rsid w:val="00E75112"/>
    <w:rsid w:val="00E7546C"/>
    <w:rsid w:val="00E75626"/>
    <w:rsid w:val="00E75F8D"/>
    <w:rsid w:val="00E760E3"/>
    <w:rsid w:val="00E7623C"/>
    <w:rsid w:val="00E80B87"/>
    <w:rsid w:val="00E82B41"/>
    <w:rsid w:val="00E83636"/>
    <w:rsid w:val="00E8443F"/>
    <w:rsid w:val="00E84A65"/>
    <w:rsid w:val="00E84EF5"/>
    <w:rsid w:val="00E86766"/>
    <w:rsid w:val="00E86D46"/>
    <w:rsid w:val="00E87355"/>
    <w:rsid w:val="00E8760C"/>
    <w:rsid w:val="00E87D9B"/>
    <w:rsid w:val="00E90B3D"/>
    <w:rsid w:val="00E90E53"/>
    <w:rsid w:val="00E9244D"/>
    <w:rsid w:val="00E95343"/>
    <w:rsid w:val="00E9545C"/>
    <w:rsid w:val="00E96249"/>
    <w:rsid w:val="00E9742D"/>
    <w:rsid w:val="00E97AD5"/>
    <w:rsid w:val="00E97F71"/>
    <w:rsid w:val="00EA006D"/>
    <w:rsid w:val="00EA06BC"/>
    <w:rsid w:val="00EA06D6"/>
    <w:rsid w:val="00EA1466"/>
    <w:rsid w:val="00EA334B"/>
    <w:rsid w:val="00EA33EB"/>
    <w:rsid w:val="00EA372D"/>
    <w:rsid w:val="00EA3A77"/>
    <w:rsid w:val="00EA3AD4"/>
    <w:rsid w:val="00EA4273"/>
    <w:rsid w:val="00EA4A4E"/>
    <w:rsid w:val="00EA4A81"/>
    <w:rsid w:val="00EA4B66"/>
    <w:rsid w:val="00EA596E"/>
    <w:rsid w:val="00EA5F3A"/>
    <w:rsid w:val="00EA6641"/>
    <w:rsid w:val="00EA6DB9"/>
    <w:rsid w:val="00EA72B5"/>
    <w:rsid w:val="00EA7723"/>
    <w:rsid w:val="00EA78A9"/>
    <w:rsid w:val="00EA79F0"/>
    <w:rsid w:val="00EB0AAD"/>
    <w:rsid w:val="00EB0D1A"/>
    <w:rsid w:val="00EB0F31"/>
    <w:rsid w:val="00EB0F4A"/>
    <w:rsid w:val="00EB1A29"/>
    <w:rsid w:val="00EB3929"/>
    <w:rsid w:val="00EB4CAD"/>
    <w:rsid w:val="00EB54C0"/>
    <w:rsid w:val="00EB56FE"/>
    <w:rsid w:val="00EB65CF"/>
    <w:rsid w:val="00EB68E9"/>
    <w:rsid w:val="00EC0019"/>
    <w:rsid w:val="00EC027E"/>
    <w:rsid w:val="00EC06F4"/>
    <w:rsid w:val="00EC09D0"/>
    <w:rsid w:val="00EC0E2D"/>
    <w:rsid w:val="00EC1139"/>
    <w:rsid w:val="00EC1BA9"/>
    <w:rsid w:val="00EC1CCF"/>
    <w:rsid w:val="00EC209C"/>
    <w:rsid w:val="00EC20DC"/>
    <w:rsid w:val="00EC2567"/>
    <w:rsid w:val="00EC264A"/>
    <w:rsid w:val="00EC2705"/>
    <w:rsid w:val="00EC3321"/>
    <w:rsid w:val="00EC49B7"/>
    <w:rsid w:val="00EC5AAC"/>
    <w:rsid w:val="00EC5D73"/>
    <w:rsid w:val="00EC5FE0"/>
    <w:rsid w:val="00EC6A7F"/>
    <w:rsid w:val="00EC7581"/>
    <w:rsid w:val="00ED084E"/>
    <w:rsid w:val="00ED0F0D"/>
    <w:rsid w:val="00ED0FE4"/>
    <w:rsid w:val="00ED49B0"/>
    <w:rsid w:val="00ED4FE7"/>
    <w:rsid w:val="00ED5770"/>
    <w:rsid w:val="00ED58BF"/>
    <w:rsid w:val="00ED67A2"/>
    <w:rsid w:val="00ED7061"/>
    <w:rsid w:val="00ED7D7A"/>
    <w:rsid w:val="00EE0083"/>
    <w:rsid w:val="00EE0A4E"/>
    <w:rsid w:val="00EE1130"/>
    <w:rsid w:val="00EE1E5E"/>
    <w:rsid w:val="00EE215C"/>
    <w:rsid w:val="00EE2757"/>
    <w:rsid w:val="00EE28C4"/>
    <w:rsid w:val="00EE2AF7"/>
    <w:rsid w:val="00EE2CBE"/>
    <w:rsid w:val="00EE2E97"/>
    <w:rsid w:val="00EE3B90"/>
    <w:rsid w:val="00EE3ED7"/>
    <w:rsid w:val="00EE4598"/>
    <w:rsid w:val="00EE49D7"/>
    <w:rsid w:val="00EE6082"/>
    <w:rsid w:val="00EF02BB"/>
    <w:rsid w:val="00EF0A8E"/>
    <w:rsid w:val="00EF0D35"/>
    <w:rsid w:val="00EF1A02"/>
    <w:rsid w:val="00EF29F1"/>
    <w:rsid w:val="00EF2E4C"/>
    <w:rsid w:val="00EF3F26"/>
    <w:rsid w:val="00EF4169"/>
    <w:rsid w:val="00EF4662"/>
    <w:rsid w:val="00EF6DC4"/>
    <w:rsid w:val="00F015CB"/>
    <w:rsid w:val="00F01654"/>
    <w:rsid w:val="00F01C4B"/>
    <w:rsid w:val="00F02B15"/>
    <w:rsid w:val="00F036FF"/>
    <w:rsid w:val="00F0370A"/>
    <w:rsid w:val="00F0439D"/>
    <w:rsid w:val="00F05116"/>
    <w:rsid w:val="00F05131"/>
    <w:rsid w:val="00F05F58"/>
    <w:rsid w:val="00F0772A"/>
    <w:rsid w:val="00F07A7F"/>
    <w:rsid w:val="00F10773"/>
    <w:rsid w:val="00F10899"/>
    <w:rsid w:val="00F11B4F"/>
    <w:rsid w:val="00F11D5A"/>
    <w:rsid w:val="00F12ABA"/>
    <w:rsid w:val="00F1393A"/>
    <w:rsid w:val="00F13D55"/>
    <w:rsid w:val="00F144FD"/>
    <w:rsid w:val="00F14FC4"/>
    <w:rsid w:val="00F15193"/>
    <w:rsid w:val="00F1563F"/>
    <w:rsid w:val="00F156D7"/>
    <w:rsid w:val="00F15838"/>
    <w:rsid w:val="00F168FF"/>
    <w:rsid w:val="00F16AF9"/>
    <w:rsid w:val="00F16DB2"/>
    <w:rsid w:val="00F16F7D"/>
    <w:rsid w:val="00F20410"/>
    <w:rsid w:val="00F20875"/>
    <w:rsid w:val="00F20976"/>
    <w:rsid w:val="00F21621"/>
    <w:rsid w:val="00F21D77"/>
    <w:rsid w:val="00F21EB1"/>
    <w:rsid w:val="00F224F5"/>
    <w:rsid w:val="00F22631"/>
    <w:rsid w:val="00F231F6"/>
    <w:rsid w:val="00F23264"/>
    <w:rsid w:val="00F23A94"/>
    <w:rsid w:val="00F23D85"/>
    <w:rsid w:val="00F24F6E"/>
    <w:rsid w:val="00F25353"/>
    <w:rsid w:val="00F25E48"/>
    <w:rsid w:val="00F26330"/>
    <w:rsid w:val="00F26958"/>
    <w:rsid w:val="00F26AE7"/>
    <w:rsid w:val="00F26FEE"/>
    <w:rsid w:val="00F2786F"/>
    <w:rsid w:val="00F27C45"/>
    <w:rsid w:val="00F300CD"/>
    <w:rsid w:val="00F30CBF"/>
    <w:rsid w:val="00F311EE"/>
    <w:rsid w:val="00F313CB"/>
    <w:rsid w:val="00F31AB4"/>
    <w:rsid w:val="00F31F8B"/>
    <w:rsid w:val="00F33316"/>
    <w:rsid w:val="00F343FE"/>
    <w:rsid w:val="00F356EE"/>
    <w:rsid w:val="00F36159"/>
    <w:rsid w:val="00F36453"/>
    <w:rsid w:val="00F379D2"/>
    <w:rsid w:val="00F408A0"/>
    <w:rsid w:val="00F40AE1"/>
    <w:rsid w:val="00F425F1"/>
    <w:rsid w:val="00F42ABB"/>
    <w:rsid w:val="00F430B4"/>
    <w:rsid w:val="00F4333A"/>
    <w:rsid w:val="00F43CE0"/>
    <w:rsid w:val="00F43F37"/>
    <w:rsid w:val="00F44301"/>
    <w:rsid w:val="00F44A87"/>
    <w:rsid w:val="00F45BFC"/>
    <w:rsid w:val="00F45DAC"/>
    <w:rsid w:val="00F46A7F"/>
    <w:rsid w:val="00F47711"/>
    <w:rsid w:val="00F47F95"/>
    <w:rsid w:val="00F51034"/>
    <w:rsid w:val="00F512D3"/>
    <w:rsid w:val="00F515AF"/>
    <w:rsid w:val="00F515CF"/>
    <w:rsid w:val="00F516EB"/>
    <w:rsid w:val="00F52491"/>
    <w:rsid w:val="00F524C6"/>
    <w:rsid w:val="00F531AC"/>
    <w:rsid w:val="00F537C4"/>
    <w:rsid w:val="00F56224"/>
    <w:rsid w:val="00F57B98"/>
    <w:rsid w:val="00F57D1F"/>
    <w:rsid w:val="00F61881"/>
    <w:rsid w:val="00F62112"/>
    <w:rsid w:val="00F6312B"/>
    <w:rsid w:val="00F63507"/>
    <w:rsid w:val="00F63BC8"/>
    <w:rsid w:val="00F63FED"/>
    <w:rsid w:val="00F64A0D"/>
    <w:rsid w:val="00F64C56"/>
    <w:rsid w:val="00F66172"/>
    <w:rsid w:val="00F718A2"/>
    <w:rsid w:val="00F73A76"/>
    <w:rsid w:val="00F75C11"/>
    <w:rsid w:val="00F76626"/>
    <w:rsid w:val="00F76EE3"/>
    <w:rsid w:val="00F80111"/>
    <w:rsid w:val="00F80901"/>
    <w:rsid w:val="00F80B36"/>
    <w:rsid w:val="00F80F3A"/>
    <w:rsid w:val="00F81281"/>
    <w:rsid w:val="00F819F6"/>
    <w:rsid w:val="00F81FA4"/>
    <w:rsid w:val="00F83184"/>
    <w:rsid w:val="00F83E8A"/>
    <w:rsid w:val="00F8604D"/>
    <w:rsid w:val="00F862C1"/>
    <w:rsid w:val="00F867DC"/>
    <w:rsid w:val="00F86C39"/>
    <w:rsid w:val="00F902BF"/>
    <w:rsid w:val="00F9107A"/>
    <w:rsid w:val="00F94300"/>
    <w:rsid w:val="00F94673"/>
    <w:rsid w:val="00F94FFA"/>
    <w:rsid w:val="00F951D8"/>
    <w:rsid w:val="00F97660"/>
    <w:rsid w:val="00FA20E0"/>
    <w:rsid w:val="00FA2E27"/>
    <w:rsid w:val="00FA2F35"/>
    <w:rsid w:val="00FA522D"/>
    <w:rsid w:val="00FA55D8"/>
    <w:rsid w:val="00FA79ED"/>
    <w:rsid w:val="00FA7C09"/>
    <w:rsid w:val="00FB0193"/>
    <w:rsid w:val="00FB01B1"/>
    <w:rsid w:val="00FB0A81"/>
    <w:rsid w:val="00FB0ED1"/>
    <w:rsid w:val="00FB0F3C"/>
    <w:rsid w:val="00FB1AC7"/>
    <w:rsid w:val="00FB4913"/>
    <w:rsid w:val="00FB4FC1"/>
    <w:rsid w:val="00FB5217"/>
    <w:rsid w:val="00FB52FF"/>
    <w:rsid w:val="00FC0C74"/>
    <w:rsid w:val="00FC1154"/>
    <w:rsid w:val="00FC1341"/>
    <w:rsid w:val="00FC1955"/>
    <w:rsid w:val="00FC2534"/>
    <w:rsid w:val="00FC33C1"/>
    <w:rsid w:val="00FC3623"/>
    <w:rsid w:val="00FC4CBB"/>
    <w:rsid w:val="00FC5008"/>
    <w:rsid w:val="00FC68F6"/>
    <w:rsid w:val="00FD13C2"/>
    <w:rsid w:val="00FD13D3"/>
    <w:rsid w:val="00FD1801"/>
    <w:rsid w:val="00FD1ECE"/>
    <w:rsid w:val="00FD2725"/>
    <w:rsid w:val="00FD2847"/>
    <w:rsid w:val="00FD2F33"/>
    <w:rsid w:val="00FD3978"/>
    <w:rsid w:val="00FD45DB"/>
    <w:rsid w:val="00FD47FC"/>
    <w:rsid w:val="00FD4DE6"/>
    <w:rsid w:val="00FD7872"/>
    <w:rsid w:val="00FE0C25"/>
    <w:rsid w:val="00FE18D9"/>
    <w:rsid w:val="00FE1BFB"/>
    <w:rsid w:val="00FE33AE"/>
    <w:rsid w:val="00FE3646"/>
    <w:rsid w:val="00FE3714"/>
    <w:rsid w:val="00FE40EB"/>
    <w:rsid w:val="00FE459F"/>
    <w:rsid w:val="00FE47AF"/>
    <w:rsid w:val="00FE59C9"/>
    <w:rsid w:val="00FE720D"/>
    <w:rsid w:val="00FF021B"/>
    <w:rsid w:val="00FF0343"/>
    <w:rsid w:val="00FF1090"/>
    <w:rsid w:val="00FF1FEA"/>
    <w:rsid w:val="00FF4F05"/>
    <w:rsid w:val="00FF4F8C"/>
    <w:rsid w:val="00FF5420"/>
    <w:rsid w:val="00FF6C30"/>
    <w:rsid w:val="00FF7020"/>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30D"/>
    <w:pPr>
      <w:ind w:left="720"/>
      <w:contextualSpacing/>
    </w:pPr>
  </w:style>
  <w:style w:type="character" w:styleId="Hyperlink">
    <w:name w:val="Hyperlink"/>
    <w:basedOn w:val="DefaultParagraphFont"/>
    <w:uiPriority w:val="99"/>
    <w:unhideWhenUsed/>
    <w:rsid w:val="00CF6383"/>
    <w:rPr>
      <w:color w:val="0000FF" w:themeColor="hyperlink"/>
      <w:u w:val="single"/>
    </w:rPr>
  </w:style>
  <w:style w:type="character" w:styleId="FollowedHyperlink">
    <w:name w:val="FollowedHyperlink"/>
    <w:basedOn w:val="DefaultParagraphFont"/>
    <w:uiPriority w:val="99"/>
    <w:semiHidden/>
    <w:unhideWhenUsed/>
    <w:rsid w:val="00CF63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30D"/>
    <w:pPr>
      <w:ind w:left="720"/>
      <w:contextualSpacing/>
    </w:pPr>
  </w:style>
  <w:style w:type="character" w:styleId="Hyperlink">
    <w:name w:val="Hyperlink"/>
    <w:basedOn w:val="DefaultParagraphFont"/>
    <w:uiPriority w:val="99"/>
    <w:unhideWhenUsed/>
    <w:rsid w:val="00CF6383"/>
    <w:rPr>
      <w:color w:val="0000FF" w:themeColor="hyperlink"/>
      <w:u w:val="single"/>
    </w:rPr>
  </w:style>
  <w:style w:type="character" w:styleId="FollowedHyperlink">
    <w:name w:val="FollowedHyperlink"/>
    <w:basedOn w:val="DefaultParagraphFont"/>
    <w:uiPriority w:val="99"/>
    <w:semiHidden/>
    <w:unhideWhenUsed/>
    <w:rsid w:val="00CF6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4138">
      <w:bodyDiv w:val="1"/>
      <w:marLeft w:val="0"/>
      <w:marRight w:val="0"/>
      <w:marTop w:val="0"/>
      <w:marBottom w:val="0"/>
      <w:divBdr>
        <w:top w:val="none" w:sz="0" w:space="0" w:color="auto"/>
        <w:left w:val="none" w:sz="0" w:space="0" w:color="auto"/>
        <w:bottom w:val="none" w:sz="0" w:space="0" w:color="auto"/>
        <w:right w:val="none" w:sz="0" w:space="0" w:color="auto"/>
      </w:divBdr>
      <w:divsChild>
        <w:div w:id="945229922">
          <w:marLeft w:val="0"/>
          <w:marRight w:val="0"/>
          <w:marTop w:val="0"/>
          <w:marBottom w:val="0"/>
          <w:divBdr>
            <w:top w:val="none" w:sz="0" w:space="0" w:color="auto"/>
            <w:left w:val="none" w:sz="0" w:space="0" w:color="auto"/>
            <w:bottom w:val="none" w:sz="0" w:space="0" w:color="auto"/>
            <w:right w:val="none" w:sz="0" w:space="0" w:color="auto"/>
          </w:divBdr>
          <w:divsChild>
            <w:div w:id="1667198945">
              <w:marLeft w:val="0"/>
              <w:marRight w:val="0"/>
              <w:marTop w:val="0"/>
              <w:marBottom w:val="300"/>
              <w:divBdr>
                <w:top w:val="none" w:sz="0" w:space="0" w:color="auto"/>
                <w:left w:val="none" w:sz="0" w:space="0" w:color="auto"/>
                <w:bottom w:val="none" w:sz="0" w:space="0" w:color="auto"/>
                <w:right w:val="none" w:sz="0" w:space="0" w:color="auto"/>
              </w:divBdr>
              <w:divsChild>
                <w:div w:id="176771040">
                  <w:marLeft w:val="0"/>
                  <w:marRight w:val="0"/>
                  <w:marTop w:val="0"/>
                  <w:marBottom w:val="0"/>
                  <w:divBdr>
                    <w:top w:val="none" w:sz="0" w:space="0" w:color="auto"/>
                    <w:left w:val="none" w:sz="0" w:space="0" w:color="auto"/>
                    <w:bottom w:val="none" w:sz="0" w:space="0" w:color="auto"/>
                    <w:right w:val="none" w:sz="0" w:space="0" w:color="auto"/>
                  </w:divBdr>
                  <w:divsChild>
                    <w:div w:id="370542519">
                      <w:marLeft w:val="327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journals.org/journal/ERR/article-abstract/1967ABB6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5F4A-A3E5-4ED8-BCC2-A70BCD52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t ISD</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ll Baldwin</dc:creator>
  <cp:lastModifiedBy>UserName</cp:lastModifiedBy>
  <cp:revision>2</cp:revision>
  <dcterms:created xsi:type="dcterms:W3CDTF">2014-01-14T15:06:00Z</dcterms:created>
  <dcterms:modified xsi:type="dcterms:W3CDTF">2014-01-14T15:06:00Z</dcterms:modified>
</cp:coreProperties>
</file>